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D6C35" w14:textId="0B4845C5" w:rsidR="00414952" w:rsidRDefault="0B7722BF" w:rsidP="002C6574">
      <w:pPr>
        <w:pStyle w:val="Heading1"/>
        <w:spacing w:before="0" w:after="0"/>
        <w:rPr>
          <w:noProof w:val="0"/>
        </w:rPr>
      </w:pPr>
      <w:r w:rsidRPr="0B7722BF">
        <w:rPr>
          <w:sz w:val="38"/>
          <w:szCs w:val="38"/>
        </w:rPr>
        <w:t>Изпит по "Основи на програмирането" - 3 и 4 Ноември 2018</w:t>
      </w:r>
    </w:p>
    <w:p w14:paraId="4DC64896" w14:textId="5B8D178C" w:rsidR="00414952" w:rsidRDefault="0B7722BF" w:rsidP="0B7722BF">
      <w:pPr>
        <w:pStyle w:val="Heading2"/>
        <w:numPr>
          <w:ilvl w:val="0"/>
          <w:numId w:val="0"/>
        </w:numPr>
        <w:spacing w:before="0" w:after="0"/>
      </w:pPr>
      <w:r>
        <w:t xml:space="preserve">Задача 1. Сватбена зала </w:t>
      </w:r>
    </w:p>
    <w:p w14:paraId="38E8D0E9" w14:textId="538F46E6" w:rsidR="00414952" w:rsidRPr="004E0B9B" w:rsidRDefault="70016226" w:rsidP="70016226">
      <w:pPr>
        <w:spacing w:before="40" w:after="40"/>
        <w:rPr>
          <w:b/>
          <w:bCs/>
        </w:rPr>
      </w:pPr>
      <w:r>
        <w:t xml:space="preserve">Михаела и Иван ще имат сватба, намерили са зала за тържеството и искат да разберат колко гости могат да се съберат в нея.  Залата е с </w:t>
      </w:r>
      <w:r w:rsidRPr="70016226">
        <w:rPr>
          <w:b/>
          <w:bCs/>
        </w:rPr>
        <w:t>правоъгълна</w:t>
      </w:r>
      <w:r>
        <w:t xml:space="preserve"> форма и размерите й се четат от конзолата. В залата има </w:t>
      </w:r>
      <w:r w:rsidRPr="70016226">
        <w:rPr>
          <w:b/>
          <w:bCs/>
        </w:rPr>
        <w:t>бар с квадратна форма</w:t>
      </w:r>
      <w:r>
        <w:t xml:space="preserve">, от който могат да си взимат напитки по време на церeмонията. По средата на залата има </w:t>
      </w:r>
      <w:r w:rsidRPr="70016226">
        <w:rPr>
          <w:b/>
          <w:bCs/>
        </w:rPr>
        <w:t>дансинг</w:t>
      </w:r>
      <w:r>
        <w:t xml:space="preserve">, който е </w:t>
      </w:r>
      <w:r w:rsidRPr="70016226">
        <w:rPr>
          <w:b/>
          <w:bCs/>
        </w:rPr>
        <w:t>19%</w:t>
      </w:r>
      <w:r>
        <w:t xml:space="preserve"> </w:t>
      </w:r>
      <w:r w:rsidRPr="70016226">
        <w:rPr>
          <w:b/>
          <w:bCs/>
        </w:rPr>
        <w:t>от площта на залата</w:t>
      </w:r>
      <w:r>
        <w:t xml:space="preserve">. В сватбената аганция им казват, че на 1 човек са нужни </w:t>
      </w:r>
      <w:r w:rsidRPr="70016226">
        <w:rPr>
          <w:b/>
          <w:bCs/>
        </w:rPr>
        <w:t>около 3.2 м</w:t>
      </w:r>
      <w:r w:rsidRPr="70016226">
        <w:rPr>
          <w:b/>
          <w:bCs/>
          <w:vertAlign w:val="superscript"/>
        </w:rPr>
        <w:t>2</w:t>
      </w:r>
      <w:r>
        <w:t>, за да има достатъчно място.</w:t>
      </w:r>
      <w:r w:rsidR="00414952">
        <w:br/>
      </w:r>
      <w:r>
        <w:t xml:space="preserve">Напишете програма, която да изчислява </w:t>
      </w:r>
      <w:r w:rsidRPr="70016226">
        <w:rPr>
          <w:b/>
          <w:bCs/>
        </w:rPr>
        <w:t>колко гости ще събере залата</w:t>
      </w:r>
      <w:r>
        <w:t xml:space="preserve">. </w:t>
      </w:r>
      <w:r w:rsidR="00414952">
        <w:br/>
      </w:r>
      <w:r>
        <w:t xml:space="preserve">Полученият резултат трябва да се </w:t>
      </w:r>
      <w:r w:rsidRPr="70016226">
        <w:rPr>
          <w:b/>
          <w:bCs/>
        </w:rPr>
        <w:t>закръгли</w:t>
      </w:r>
      <w:r>
        <w:t xml:space="preserve"> до най-близкото </w:t>
      </w:r>
      <w:r w:rsidRPr="70016226">
        <w:rPr>
          <w:b/>
          <w:bCs/>
        </w:rPr>
        <w:t>цяло</w:t>
      </w:r>
      <w:r>
        <w:t xml:space="preserve"> </w:t>
      </w:r>
      <w:r w:rsidRPr="70016226">
        <w:rPr>
          <w:b/>
          <w:bCs/>
        </w:rPr>
        <w:t>число нагоре</w:t>
      </w:r>
      <w:r>
        <w:t xml:space="preserve">. </w:t>
      </w:r>
    </w:p>
    <w:p w14:paraId="4A4BFDEE" w14:textId="77777777" w:rsidR="00414952" w:rsidRDefault="0B7722BF" w:rsidP="0B7722BF">
      <w:pPr>
        <w:pStyle w:val="Heading1"/>
        <w:spacing w:before="40"/>
      </w:pPr>
      <w:r w:rsidRPr="0B7722BF">
        <w:rPr>
          <w:bCs/>
          <w:color w:val="7C380A"/>
          <w:sz w:val="36"/>
          <w:szCs w:val="36"/>
        </w:rPr>
        <w:t>Вход</w:t>
      </w:r>
    </w:p>
    <w:p w14:paraId="24EDE214" w14:textId="77777777" w:rsidR="00414952" w:rsidRDefault="0B7722BF" w:rsidP="0B7722BF">
      <w:pPr>
        <w:spacing w:before="40" w:after="40"/>
        <w:jc w:val="both"/>
      </w:pPr>
      <w:r>
        <w:t xml:space="preserve">От конзолата се четат </w:t>
      </w:r>
      <w:r w:rsidRPr="0B7722BF">
        <w:rPr>
          <w:b/>
          <w:bCs/>
        </w:rPr>
        <w:t>3 реда</w:t>
      </w:r>
      <w:r>
        <w:t>:</w:t>
      </w:r>
    </w:p>
    <w:p w14:paraId="78F266ED" w14:textId="188014DF" w:rsidR="00414952" w:rsidRDefault="0B7722BF" w:rsidP="00481DE2">
      <w:pPr>
        <w:pStyle w:val="ListParagraph"/>
        <w:numPr>
          <w:ilvl w:val="0"/>
          <w:numId w:val="2"/>
        </w:numPr>
        <w:spacing w:before="40" w:after="40"/>
        <w:jc w:val="both"/>
        <w:rPr>
          <w:b/>
          <w:bCs/>
        </w:rPr>
      </w:pPr>
      <w:r w:rsidRPr="0B7722BF">
        <w:rPr>
          <w:b/>
          <w:bCs/>
        </w:rPr>
        <w:t>Дължина на залата в метри – реално число в интервала  [10.00 … 100.00]</w:t>
      </w:r>
    </w:p>
    <w:p w14:paraId="6623AA91" w14:textId="3E360D9D" w:rsidR="00414952" w:rsidRDefault="0B7722BF" w:rsidP="00481DE2">
      <w:pPr>
        <w:pStyle w:val="ListParagraph"/>
        <w:numPr>
          <w:ilvl w:val="0"/>
          <w:numId w:val="2"/>
        </w:numPr>
        <w:spacing w:before="40" w:after="40"/>
        <w:jc w:val="both"/>
        <w:rPr>
          <w:b/>
          <w:bCs/>
        </w:rPr>
      </w:pPr>
      <w:r w:rsidRPr="0B7722BF">
        <w:rPr>
          <w:b/>
          <w:bCs/>
        </w:rPr>
        <w:t>Ширина на залата в метри – реално число в интервала  [10.00 … 100.00]</w:t>
      </w:r>
    </w:p>
    <w:p w14:paraId="060F54F8" w14:textId="1F9DD773" w:rsidR="00414952" w:rsidRDefault="0B7722BF" w:rsidP="00481DE2">
      <w:pPr>
        <w:pStyle w:val="ListParagraph"/>
        <w:numPr>
          <w:ilvl w:val="0"/>
          <w:numId w:val="2"/>
        </w:numPr>
        <w:spacing w:before="40" w:after="40"/>
        <w:jc w:val="both"/>
        <w:rPr>
          <w:b/>
          <w:bCs/>
        </w:rPr>
      </w:pPr>
      <w:r w:rsidRPr="0B7722BF">
        <w:rPr>
          <w:b/>
          <w:bCs/>
        </w:rPr>
        <w:t>Страна на бара в метри – реално число в интервала [2.00… 20.00]</w:t>
      </w:r>
    </w:p>
    <w:p w14:paraId="4E780EC6" w14:textId="77777777" w:rsidR="00414952" w:rsidRDefault="0B7722BF" w:rsidP="0B7722BF">
      <w:pPr>
        <w:pStyle w:val="Heading1"/>
        <w:spacing w:before="40"/>
      </w:pPr>
      <w:r w:rsidRPr="0B7722BF">
        <w:rPr>
          <w:bCs/>
          <w:color w:val="7C380A"/>
          <w:sz w:val="36"/>
          <w:szCs w:val="36"/>
        </w:rPr>
        <w:t>Изход</w:t>
      </w:r>
    </w:p>
    <w:p w14:paraId="6ED7B222" w14:textId="69157D6E" w:rsidR="00414952" w:rsidRPr="004E0B9B" w:rsidRDefault="70016226" w:rsidP="0B7722BF">
      <w:pPr>
        <w:spacing w:before="40" w:after="40"/>
      </w:pPr>
      <w:r>
        <w:t xml:space="preserve">Да се отпечата на конзолата </w:t>
      </w:r>
      <w:r w:rsidRPr="70016226">
        <w:rPr>
          <w:b/>
          <w:bCs/>
        </w:rPr>
        <w:t>едно цяло число</w:t>
      </w:r>
      <w:r>
        <w:t xml:space="preserve"> – </w:t>
      </w:r>
      <w:r w:rsidRPr="70016226">
        <w:rPr>
          <w:b/>
          <w:bCs/>
        </w:rPr>
        <w:t>броя гости</w:t>
      </w:r>
      <w:r>
        <w:t xml:space="preserve">, които могат да поканят на сватбата, </w:t>
      </w:r>
      <w:r w:rsidRPr="70016226">
        <w:rPr>
          <w:b/>
          <w:bCs/>
        </w:rPr>
        <w:t>закръглен до най-близкото цяло число нагоре</w:t>
      </w:r>
      <w:r>
        <w:t>.</w:t>
      </w:r>
    </w:p>
    <w:p w14:paraId="663FC7F9" w14:textId="0D4B51E1" w:rsidR="0B7722BF" w:rsidRDefault="0B7722BF" w:rsidP="0B7722BF">
      <w:pPr>
        <w:spacing w:before="40" w:after="40"/>
      </w:pPr>
      <w:r w:rsidRPr="0B7722BF">
        <w:rPr>
          <w:rFonts w:eastAsiaTheme="majorEastAsia" w:cstheme="majorBidi"/>
          <w:b/>
          <w:bCs/>
          <w:color w:val="7C380A"/>
          <w:sz w:val="36"/>
          <w:szCs w:val="36"/>
        </w:rPr>
        <w:t>Примерен вход и изход</w:t>
      </w:r>
    </w:p>
    <w:tbl>
      <w:tblPr>
        <w:tblStyle w:val="TableGrid"/>
        <w:tblW w:w="81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065"/>
        <w:gridCol w:w="6150"/>
      </w:tblGrid>
      <w:tr w:rsidR="00414952" w14:paraId="2DF58708" w14:textId="77777777" w:rsidTr="7001622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13C5E" w14:textId="77777777" w:rsidR="00414952" w:rsidRDefault="0B7722BF" w:rsidP="0B7722B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B7722BF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ED4E6" w14:textId="77777777" w:rsidR="00414952" w:rsidRDefault="0B7722BF" w:rsidP="0B7722B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B7722BF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96010" w14:textId="77777777" w:rsidR="00414952" w:rsidRDefault="0B7722BF" w:rsidP="0B7722B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B7722BF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414952" w14:paraId="6402DCDE" w14:textId="77777777" w:rsidTr="70016226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541" w14:textId="76D8B189" w:rsidR="00414952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50</w:t>
            </w:r>
          </w:p>
          <w:p w14:paraId="2C790671" w14:textId="44DB5694" w:rsidR="00414952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25</w:t>
            </w:r>
          </w:p>
          <w:p w14:paraId="18F999B5" w14:textId="0A025D30" w:rsidR="00414952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2FCD" w14:textId="77777777" w:rsidR="00414952" w:rsidRPr="00EE1B5F" w:rsidRDefault="0B7722BF" w:rsidP="0B7722BF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B7722BF">
              <w:rPr>
                <w:rFonts w:ascii="Consolas" w:eastAsia="Calibri" w:hAnsi="Consolas" w:cs="Times New Roman"/>
              </w:rPr>
              <w:t>3</w:t>
            </w:r>
            <w:r w:rsidRPr="0B7722BF">
              <w:rPr>
                <w:rFonts w:ascii="Consolas" w:eastAsia="Calibri" w:hAnsi="Consolas" w:cs="Times New Roman"/>
                <w:lang w:val="en-US"/>
              </w:rPr>
              <w:t>1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E7F" w14:textId="051EE3F9" w:rsidR="00414952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залата в квадратни метри: </w:t>
            </w:r>
            <w:r w:rsidRPr="0B7722BF">
              <w:rPr>
                <w:rFonts w:eastAsia="Calibri" w:cs="Times New Roman"/>
                <w:b/>
                <w:bCs/>
              </w:rPr>
              <w:t>50 * 25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1250</w:t>
            </w:r>
          </w:p>
          <w:p w14:paraId="7B5B7DC8" w14:textId="5C20AD45" w:rsidR="00414952" w:rsidRPr="00EA47C1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бара: </w:t>
            </w:r>
            <w:r w:rsidRPr="0B7722BF">
              <w:rPr>
                <w:rFonts w:eastAsia="Calibri" w:cs="Times New Roman"/>
                <w:b/>
                <w:bCs/>
              </w:rPr>
              <w:t>2 * 2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4</w:t>
            </w:r>
            <w:r w:rsidRPr="0B7722BF">
              <w:rPr>
                <w:rFonts w:eastAsia="Calibri" w:cs="Times New Roman"/>
              </w:rPr>
              <w:t xml:space="preserve"> </w:t>
            </w:r>
          </w:p>
          <w:p w14:paraId="53B5C311" w14:textId="60C745FA" w:rsidR="00414952" w:rsidRPr="00EA47C1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дансинга: </w:t>
            </w:r>
            <w:r w:rsidRPr="0B7722BF">
              <w:rPr>
                <w:rFonts w:eastAsia="Calibri" w:cs="Times New Roman"/>
                <w:b/>
                <w:bCs/>
              </w:rPr>
              <w:t xml:space="preserve">1250 </w:t>
            </w:r>
            <w:r w:rsidRPr="0B7722BF">
              <w:rPr>
                <w:rFonts w:eastAsia="Calibri" w:cs="Times New Roman"/>
              </w:rPr>
              <w:t xml:space="preserve">* </w:t>
            </w:r>
            <w:r w:rsidRPr="0B7722BF">
              <w:rPr>
                <w:rFonts w:eastAsia="Calibri" w:cs="Times New Roman"/>
                <w:b/>
                <w:bCs/>
              </w:rPr>
              <w:t>0.19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237.5</w:t>
            </w:r>
          </w:p>
          <w:p w14:paraId="659BB8F3" w14:textId="2652A991" w:rsidR="00414952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Свободно пространство = </w:t>
            </w:r>
            <w:r w:rsidRPr="0B7722BF">
              <w:rPr>
                <w:rFonts w:eastAsia="Calibri" w:cs="Times New Roman"/>
                <w:b/>
                <w:bCs/>
              </w:rPr>
              <w:t>1250</w:t>
            </w:r>
            <w:r w:rsidRPr="0B7722BF">
              <w:rPr>
                <w:rFonts w:eastAsia="Calibri" w:cs="Times New Roman"/>
              </w:rPr>
              <w:t xml:space="preserve"> - </w:t>
            </w:r>
            <w:r w:rsidRPr="0B7722BF">
              <w:rPr>
                <w:rFonts w:eastAsia="Calibri" w:cs="Times New Roman"/>
                <w:b/>
                <w:bCs/>
              </w:rPr>
              <w:t>4</w:t>
            </w:r>
            <w:r w:rsidRPr="0B7722BF">
              <w:rPr>
                <w:rFonts w:eastAsia="Calibri" w:cs="Times New Roman"/>
              </w:rPr>
              <w:t xml:space="preserve"> - </w:t>
            </w:r>
            <w:r w:rsidRPr="0B7722BF">
              <w:rPr>
                <w:rFonts w:eastAsia="Calibri" w:cs="Times New Roman"/>
                <w:b/>
                <w:bCs/>
              </w:rPr>
              <w:t>237.5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1008.5</w:t>
            </w:r>
          </w:p>
          <w:p w14:paraId="672A6659" w14:textId="450FDC63" w:rsidR="00414952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Брой гости = </w:t>
            </w:r>
            <w:r w:rsidRPr="0B7722BF">
              <w:rPr>
                <w:rFonts w:eastAsia="Calibri" w:cs="Times New Roman"/>
                <w:b/>
                <w:bCs/>
              </w:rPr>
              <w:t>1008.5 / 3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.2</w:t>
            </w:r>
            <w:r w:rsidRPr="0B7722BF">
              <w:rPr>
                <w:rFonts w:eastAsia="Calibri" w:cs="Times New Roman"/>
                <w:lang w:val="en-US"/>
              </w:rPr>
              <w:t xml:space="preserve"> </w:t>
            </w:r>
            <w:r w:rsidRPr="0B7722BF">
              <w:rPr>
                <w:rFonts w:eastAsia="Calibri" w:cs="Times New Roman"/>
              </w:rPr>
              <w:t xml:space="preserve">= 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 xml:space="preserve">315.16 </w:t>
            </w:r>
            <w:r w:rsidRPr="0B7722BF">
              <w:rPr>
                <w:rFonts w:eastAsia="Calibri" w:cs="Times New Roman"/>
                <w:b/>
                <w:bCs/>
              </w:rPr>
              <w:t>-&gt; 3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16</w:t>
            </w:r>
          </w:p>
        </w:tc>
      </w:tr>
      <w:tr w:rsidR="0B7722BF" w14:paraId="3D99E7FC" w14:textId="77777777" w:rsidTr="70016226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8307" w14:textId="7A8EA183" w:rsidR="0B7722BF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70</w:t>
            </w:r>
          </w:p>
          <w:p w14:paraId="509E17B4" w14:textId="10A8B265" w:rsidR="0B7722BF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20</w:t>
            </w:r>
          </w:p>
          <w:p w14:paraId="091CFAFB" w14:textId="77777777" w:rsidR="0B7722BF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CABC" w14:textId="77777777" w:rsidR="0B7722BF" w:rsidRDefault="0B7722BF" w:rsidP="0B7722BF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B7722BF">
              <w:rPr>
                <w:rFonts w:ascii="Consolas" w:eastAsia="Calibri" w:hAnsi="Consolas" w:cs="Times New Roman"/>
              </w:rPr>
              <w:t>3</w:t>
            </w:r>
            <w:r w:rsidRPr="0B7722BF">
              <w:rPr>
                <w:rFonts w:ascii="Consolas" w:eastAsia="Calibri" w:hAnsi="Consolas" w:cs="Times New Roman"/>
                <w:lang w:val="en-US"/>
              </w:rPr>
              <w:t>5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BAA2" w14:textId="0AB0D96A" w:rsidR="0B7722BF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залата в квадратни метри е </w:t>
            </w:r>
            <w:r w:rsidRPr="0B7722BF">
              <w:rPr>
                <w:rFonts w:eastAsia="Calibri" w:cs="Times New Roman"/>
                <w:b/>
                <w:bCs/>
              </w:rPr>
              <w:t>70 * 20 = 1400</w:t>
            </w:r>
          </w:p>
          <w:p w14:paraId="08E1FC17" w14:textId="304DCFB8" w:rsidR="0B7722BF" w:rsidRDefault="0B7722BF" w:rsidP="0B7722BF">
            <w:pPr>
              <w:spacing w:before="40" w:after="40"/>
              <w:rPr>
                <w:rFonts w:eastAsia="Calibri" w:cs="Times New Roman"/>
                <w:lang w:val="en-US"/>
              </w:rPr>
            </w:pPr>
            <w:r w:rsidRPr="0B7722BF">
              <w:rPr>
                <w:rFonts w:eastAsia="Calibri" w:cs="Times New Roman"/>
              </w:rPr>
              <w:t xml:space="preserve">Големина на бара: </w:t>
            </w:r>
            <w:r w:rsidRPr="0B7722BF">
              <w:rPr>
                <w:rFonts w:eastAsia="Calibri" w:cs="Times New Roman"/>
                <w:b/>
                <w:bCs/>
              </w:rPr>
              <w:t>4</w:t>
            </w:r>
            <w:r w:rsidRPr="0B7722BF">
              <w:rPr>
                <w:rFonts w:eastAsia="Calibri" w:cs="Times New Roman"/>
              </w:rPr>
              <w:t xml:space="preserve">* </w:t>
            </w:r>
            <w:r w:rsidRPr="0B7722BF">
              <w:rPr>
                <w:rFonts w:eastAsia="Calibri" w:cs="Times New Roman"/>
                <w:b/>
                <w:bCs/>
              </w:rPr>
              <w:t>4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16</w:t>
            </w:r>
            <w:r w:rsidRPr="0B7722BF">
              <w:rPr>
                <w:rFonts w:eastAsia="Calibri" w:cs="Times New Roman"/>
              </w:rPr>
              <w:t xml:space="preserve"> </w:t>
            </w:r>
          </w:p>
          <w:p w14:paraId="499B5639" w14:textId="173AD2DD" w:rsidR="0B7722BF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Големина на дансинга: </w:t>
            </w:r>
            <w:r w:rsidRPr="0B7722BF">
              <w:rPr>
                <w:rFonts w:eastAsia="Calibri" w:cs="Times New Roman"/>
                <w:b/>
                <w:bCs/>
              </w:rPr>
              <w:t xml:space="preserve">1400 </w:t>
            </w:r>
            <w:r w:rsidRPr="0B7722BF">
              <w:rPr>
                <w:rFonts w:eastAsia="Calibri" w:cs="Times New Roman"/>
              </w:rPr>
              <w:t xml:space="preserve">* </w:t>
            </w:r>
            <w:r w:rsidRPr="0B7722BF">
              <w:rPr>
                <w:rFonts w:eastAsia="Calibri" w:cs="Times New Roman"/>
                <w:b/>
                <w:bCs/>
              </w:rPr>
              <w:t>0.19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</w:rPr>
              <w:t>266</w:t>
            </w:r>
            <w:r w:rsidRPr="0B7722BF">
              <w:rPr>
                <w:rFonts w:eastAsia="Calibri" w:cs="Times New Roman"/>
              </w:rPr>
              <w:t xml:space="preserve"> </w:t>
            </w:r>
          </w:p>
          <w:p w14:paraId="1E306990" w14:textId="3DEE9D59" w:rsidR="0B7722BF" w:rsidRDefault="0B7722BF" w:rsidP="0B7722BF">
            <w:pPr>
              <w:spacing w:before="40" w:after="40"/>
              <w:rPr>
                <w:rFonts w:eastAsia="Calibri" w:cs="Times New Roman"/>
              </w:rPr>
            </w:pPr>
            <w:r w:rsidRPr="0B7722BF">
              <w:rPr>
                <w:rFonts w:eastAsia="Calibri" w:cs="Times New Roman"/>
              </w:rPr>
              <w:t xml:space="preserve">Свободно пространство = </w:t>
            </w:r>
            <w:r w:rsidRPr="0B7722BF">
              <w:rPr>
                <w:rFonts w:eastAsia="Calibri" w:cs="Times New Roman"/>
                <w:b/>
                <w:bCs/>
              </w:rPr>
              <w:t>1400</w:t>
            </w:r>
            <w:r w:rsidRPr="0B7722BF">
              <w:rPr>
                <w:rFonts w:eastAsia="Calibri" w:cs="Times New Roman"/>
              </w:rPr>
              <w:t xml:space="preserve"> - </w:t>
            </w:r>
            <w:r w:rsidRPr="0B7722BF">
              <w:rPr>
                <w:rFonts w:eastAsia="Calibri" w:cs="Times New Roman"/>
                <w:b/>
                <w:bCs/>
              </w:rPr>
              <w:t>16</w:t>
            </w:r>
            <w:r w:rsidRPr="0B7722BF">
              <w:rPr>
                <w:rFonts w:eastAsia="Calibri" w:cs="Times New Roman"/>
              </w:rPr>
              <w:t xml:space="preserve"> - </w:t>
            </w:r>
            <w:r w:rsidRPr="0B7722BF">
              <w:rPr>
                <w:rFonts w:eastAsia="Calibri" w:cs="Times New Roman"/>
                <w:b/>
                <w:bCs/>
              </w:rPr>
              <w:t>266 =</w:t>
            </w:r>
            <w:r w:rsidRPr="0B7722BF">
              <w:rPr>
                <w:rFonts w:eastAsia="Calibri" w:cs="Times New Roman"/>
              </w:rPr>
              <w:t xml:space="preserve"> </w:t>
            </w:r>
            <w:r w:rsidRPr="0B7722BF">
              <w:rPr>
                <w:rFonts w:eastAsia="Calibri" w:cs="Times New Roman"/>
                <w:b/>
                <w:bCs/>
              </w:rPr>
              <w:t>1118</w:t>
            </w:r>
          </w:p>
          <w:p w14:paraId="3A349667" w14:textId="3C98A9D0" w:rsidR="0B7722BF" w:rsidRDefault="0B7722BF" w:rsidP="0B7722BF">
            <w:pPr>
              <w:spacing w:before="40" w:after="40"/>
              <w:rPr>
                <w:rFonts w:eastAsia="Calibri" w:cs="Times New Roman"/>
                <w:b/>
                <w:bCs/>
              </w:rPr>
            </w:pPr>
            <w:r w:rsidRPr="0B7722BF">
              <w:rPr>
                <w:rFonts w:eastAsia="Calibri" w:cs="Times New Roman"/>
              </w:rPr>
              <w:t xml:space="preserve">Брой гости = </w:t>
            </w:r>
            <w:r w:rsidRPr="0B7722BF">
              <w:rPr>
                <w:rFonts w:eastAsia="Calibri" w:cs="Times New Roman"/>
                <w:b/>
                <w:bCs/>
              </w:rPr>
              <w:t>1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118</w:t>
            </w:r>
            <w:r w:rsidRPr="0B7722BF">
              <w:rPr>
                <w:rFonts w:eastAsia="Calibri" w:cs="Times New Roman"/>
                <w:b/>
                <w:bCs/>
              </w:rPr>
              <w:t xml:space="preserve"> / 3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.2</w:t>
            </w:r>
            <w:r w:rsidRPr="0B7722BF">
              <w:rPr>
                <w:rFonts w:eastAsia="Calibri" w:cs="Times New Roman"/>
              </w:rPr>
              <w:t xml:space="preserve"> = </w:t>
            </w:r>
            <w:r w:rsidRPr="0B7722BF">
              <w:rPr>
                <w:rFonts w:eastAsia="Calibri" w:cs="Times New Roman"/>
                <w:b/>
                <w:bCs/>
                <w:lang w:val="en-US"/>
              </w:rPr>
              <w:t>349.38 -&gt; 350</w:t>
            </w:r>
          </w:p>
        </w:tc>
      </w:tr>
    </w:tbl>
    <w:p w14:paraId="0A37501D" w14:textId="77777777" w:rsidR="00414952" w:rsidRDefault="00414952" w:rsidP="00414952"/>
    <w:p w14:paraId="5DAB6C7B" w14:textId="77777777" w:rsidR="00532464" w:rsidRDefault="00532464" w:rsidP="00A1422F">
      <w:pPr>
        <w:rPr>
          <w:lang w:val="en-US"/>
        </w:rPr>
      </w:pPr>
    </w:p>
    <w:p w14:paraId="7EDF2200" w14:textId="77777777" w:rsidR="00AC211F" w:rsidRDefault="00AC211F" w:rsidP="00AC211F">
      <w:pPr>
        <w:pStyle w:val="Heading2"/>
        <w:numPr>
          <w:ilvl w:val="0"/>
          <w:numId w:val="0"/>
        </w:numPr>
        <w:spacing w:before="40"/>
        <w:rPr>
          <w:lang w:val="en-US"/>
        </w:rPr>
      </w:pPr>
    </w:p>
    <w:p w14:paraId="5F615960" w14:textId="77777777" w:rsidR="00AC211F" w:rsidRDefault="00AC211F" w:rsidP="00AC211F">
      <w:pPr>
        <w:pStyle w:val="Heading2"/>
        <w:numPr>
          <w:ilvl w:val="0"/>
          <w:numId w:val="0"/>
        </w:numPr>
        <w:spacing w:before="40"/>
      </w:pPr>
      <w:r>
        <w:t>Задача 2. Моминско парти</w:t>
      </w:r>
    </w:p>
    <w:p w14:paraId="34AE9503" w14:textId="77777777" w:rsidR="00AC211F" w:rsidRDefault="00AC211F" w:rsidP="00AC211F">
      <w:pPr>
        <w:spacing w:before="40" w:after="40"/>
        <w:jc w:val="both"/>
      </w:pPr>
      <w:r>
        <w:t>Михаела държи сама да организира и заплати моминското си парти. Тя планува плащането да стане с приходите от онлайн магазина й. Да се напише програма, която пресмята печалбата от продажбите й.</w:t>
      </w:r>
    </w:p>
    <w:p w14:paraId="28976577" w14:textId="77777777" w:rsidR="00AC211F" w:rsidRDefault="00AC211F" w:rsidP="00AC211F">
      <w:pPr>
        <w:spacing w:before="40" w:after="40"/>
        <w:jc w:val="both"/>
        <w:rPr>
          <w:b/>
        </w:rPr>
      </w:pPr>
      <w:r>
        <w:rPr>
          <w:b/>
        </w:rPr>
        <w:t>Цени на различните артикули:</w:t>
      </w:r>
    </w:p>
    <w:p w14:paraId="531C43BF" w14:textId="77777777" w:rsidR="00AC211F" w:rsidRDefault="00AC211F" w:rsidP="00481DE2">
      <w:pPr>
        <w:pStyle w:val="ListParagraph"/>
        <w:numPr>
          <w:ilvl w:val="0"/>
          <w:numId w:val="3"/>
        </w:numPr>
        <w:spacing w:before="40" w:after="40"/>
        <w:jc w:val="both"/>
        <w:rPr>
          <w:b/>
          <w:bCs/>
        </w:rPr>
      </w:pPr>
      <w:r>
        <w:rPr>
          <w:b/>
          <w:bCs/>
        </w:rPr>
        <w:t>Любовно послание - 0.60 лв</w:t>
      </w:r>
    </w:p>
    <w:p w14:paraId="7E5FD518" w14:textId="77777777" w:rsidR="00AC211F" w:rsidRDefault="00AC211F" w:rsidP="00481DE2">
      <w:pPr>
        <w:pStyle w:val="ListParagraph"/>
        <w:numPr>
          <w:ilvl w:val="0"/>
          <w:numId w:val="3"/>
        </w:numPr>
        <w:spacing w:before="40" w:after="40"/>
        <w:jc w:val="both"/>
        <w:rPr>
          <w:b/>
          <w:bCs/>
        </w:rPr>
      </w:pPr>
      <w:r>
        <w:rPr>
          <w:b/>
          <w:bCs/>
        </w:rPr>
        <w:t>Восъчна роза - 7.2 лв</w:t>
      </w:r>
    </w:p>
    <w:p w14:paraId="3D7EEA56" w14:textId="77777777" w:rsidR="00AC211F" w:rsidRDefault="00AC211F" w:rsidP="00481DE2">
      <w:pPr>
        <w:pStyle w:val="ListParagraph"/>
        <w:numPr>
          <w:ilvl w:val="0"/>
          <w:numId w:val="3"/>
        </w:numPr>
        <w:spacing w:before="40" w:after="40"/>
        <w:jc w:val="both"/>
        <w:rPr>
          <w:b/>
          <w:bCs/>
        </w:rPr>
      </w:pPr>
      <w:r>
        <w:rPr>
          <w:b/>
          <w:bCs/>
        </w:rPr>
        <w:t>Ключодържател - 3.60 лв</w:t>
      </w:r>
    </w:p>
    <w:p w14:paraId="48F0BF61" w14:textId="77777777" w:rsidR="00AC211F" w:rsidRDefault="00AC211F" w:rsidP="00481DE2">
      <w:pPr>
        <w:pStyle w:val="ListParagraph"/>
        <w:numPr>
          <w:ilvl w:val="0"/>
          <w:numId w:val="3"/>
        </w:numPr>
        <w:spacing w:before="40" w:after="40"/>
        <w:jc w:val="both"/>
        <w:rPr>
          <w:b/>
          <w:bCs/>
        </w:rPr>
      </w:pPr>
      <w:r>
        <w:rPr>
          <w:b/>
          <w:bCs/>
        </w:rPr>
        <w:lastRenderedPageBreak/>
        <w:t>Карикатура - 18.20 лв</w:t>
      </w:r>
    </w:p>
    <w:p w14:paraId="56EAD9C8" w14:textId="77777777" w:rsidR="00AC211F" w:rsidRDefault="00AC211F" w:rsidP="00481DE2">
      <w:pPr>
        <w:pStyle w:val="ListParagraph"/>
        <w:numPr>
          <w:ilvl w:val="0"/>
          <w:numId w:val="3"/>
        </w:numPr>
        <w:spacing w:before="40" w:after="40"/>
        <w:jc w:val="both"/>
        <w:rPr>
          <w:b/>
          <w:bCs/>
        </w:rPr>
      </w:pPr>
      <w:r>
        <w:rPr>
          <w:b/>
          <w:bCs/>
        </w:rPr>
        <w:t>Късмет изненада - 22 лв</w:t>
      </w:r>
    </w:p>
    <w:p w14:paraId="0AB1BCEE" w14:textId="77777777" w:rsidR="00AC211F" w:rsidRDefault="00AC211F" w:rsidP="00AC211F">
      <w:pPr>
        <w:pStyle w:val="NormalWeb"/>
        <w:shd w:val="clear" w:color="auto" w:fill="FFFFFF" w:themeFill="background1"/>
        <w:spacing w:before="40" w:beforeAutospacing="0" w:after="40" w:afterAutospacing="0"/>
        <w:jc w:val="both"/>
        <w:rPr>
          <w:rFonts w:asciiTheme="minorHAnsi" w:hAnsiTheme="minorHAnsi" w:cstheme="minorBidi"/>
          <w:color w:val="272A34"/>
          <w:sz w:val="22"/>
          <w:szCs w:val="22"/>
          <w:lang w:eastAsia="bg-BG"/>
        </w:rPr>
      </w:pPr>
      <w:r>
        <w:rPr>
          <w:rFonts w:asciiTheme="minorHAnsi" w:hAnsiTheme="minorHAnsi" w:cstheme="minorBidi"/>
          <w:sz w:val="22"/>
          <w:szCs w:val="22"/>
        </w:rPr>
        <w:t xml:space="preserve">Ако поръчаните артикули са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25 или повече </w:t>
      </w:r>
      <w:r>
        <w:rPr>
          <w:rFonts w:asciiTheme="minorHAnsi" w:hAnsiTheme="minorHAnsi" w:cstheme="minorBidi"/>
          <w:sz w:val="22"/>
          <w:szCs w:val="22"/>
        </w:rPr>
        <w:t xml:space="preserve">магазинът прави </w:t>
      </w:r>
      <w:r>
        <w:rPr>
          <w:rFonts w:asciiTheme="minorHAnsi" w:hAnsiTheme="minorHAnsi" w:cstheme="minorBidi"/>
          <w:b/>
          <w:bCs/>
          <w:sz w:val="22"/>
          <w:szCs w:val="22"/>
        </w:rPr>
        <w:t>отстъпка 35%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sz w:val="22"/>
          <w:szCs w:val="22"/>
        </w:rPr>
        <w:t>от общата цена</w:t>
      </w:r>
      <w:r>
        <w:rPr>
          <w:rFonts w:asciiTheme="minorHAnsi" w:hAnsiTheme="minorHAnsi" w:cstheme="minorBidi"/>
          <w:sz w:val="22"/>
          <w:szCs w:val="22"/>
        </w:rPr>
        <w:t>. От спечелените пари Михаела</w:t>
      </w:r>
      <w: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трябва да предвиди и </w:t>
      </w:r>
      <w:r>
        <w:rPr>
          <w:rFonts w:asciiTheme="minorHAnsi" w:hAnsiTheme="minorHAnsi" w:cstheme="minorBidi"/>
          <w:b/>
          <w:bCs/>
          <w:sz w:val="22"/>
          <w:szCs w:val="22"/>
        </w:rPr>
        <w:t>10% разход за хостинг</w:t>
      </w:r>
      <w:r>
        <w:rPr>
          <w:rFonts w:asciiTheme="minorHAnsi" w:hAnsiTheme="minorHAnsi" w:cstheme="minorBidi"/>
          <w:sz w:val="22"/>
          <w:szCs w:val="22"/>
        </w:rPr>
        <w:t>. Да се пресметне дали парите ще й</w:t>
      </w:r>
      <w:r>
        <w:rPr>
          <w:rFonts w:asciiTheme="minorHAnsi" w:hAnsiTheme="minorHAnsi" w:cstheme="minorBidi"/>
          <w:color w:val="272A34"/>
          <w:sz w:val="22"/>
          <w:szCs w:val="22"/>
          <w:lang w:eastAsia="bg-BG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стигнат да си плати моминското парти.</w:t>
      </w:r>
    </w:p>
    <w:p w14:paraId="5FA99FD2" w14:textId="77777777" w:rsidR="00AC211F" w:rsidRDefault="00AC211F" w:rsidP="00AC211F">
      <w:pPr>
        <w:pStyle w:val="Heading3"/>
        <w:jc w:val="both"/>
        <w:rPr>
          <w:noProof w:val="0"/>
        </w:rPr>
      </w:pPr>
      <w:r>
        <w:rPr>
          <w:b w:val="0"/>
          <w:noProof w:val="0"/>
        </w:rPr>
        <w:t>Вход</w:t>
      </w:r>
    </w:p>
    <w:p w14:paraId="09651F52" w14:textId="77777777" w:rsidR="00AC211F" w:rsidRDefault="00AC211F" w:rsidP="00AC211F">
      <w:pPr>
        <w:spacing w:before="40" w:after="40"/>
      </w:pPr>
      <w:r>
        <w:t xml:space="preserve">От конзолата се четат </w:t>
      </w:r>
      <w:r>
        <w:rPr>
          <w:b/>
        </w:rPr>
        <w:t>6 реда</w:t>
      </w:r>
      <w:r>
        <w:t>:</w:t>
      </w:r>
    </w:p>
    <w:p w14:paraId="076F5313" w14:textId="77777777" w:rsidR="00AC211F" w:rsidRDefault="00AC211F" w:rsidP="00481DE2">
      <w:pPr>
        <w:pStyle w:val="ListParagraph"/>
        <w:numPr>
          <w:ilvl w:val="0"/>
          <w:numId w:val="4"/>
        </w:numPr>
        <w:spacing w:before="40" w:after="40"/>
        <w:rPr>
          <w:b/>
        </w:rPr>
      </w:pPr>
      <w:r>
        <w:rPr>
          <w:b/>
        </w:rPr>
        <w:t>Цена на моминското парти - реално число в интервала [1.00 … 10000.00]</w:t>
      </w:r>
    </w:p>
    <w:p w14:paraId="54D2C1EA" w14:textId="77777777" w:rsidR="00AC211F" w:rsidRDefault="00AC211F" w:rsidP="00481DE2">
      <w:pPr>
        <w:pStyle w:val="ListParagraph"/>
        <w:numPr>
          <w:ilvl w:val="0"/>
          <w:numId w:val="4"/>
        </w:numPr>
        <w:spacing w:before="40" w:after="40"/>
        <w:rPr>
          <w:b/>
        </w:rPr>
      </w:pPr>
      <w:r>
        <w:rPr>
          <w:b/>
        </w:rPr>
        <w:t>Брой любовни послания - цяло число в интервала [0… 1000]</w:t>
      </w:r>
    </w:p>
    <w:p w14:paraId="346608D2" w14:textId="77777777" w:rsidR="00AC211F" w:rsidRDefault="00AC211F" w:rsidP="00481DE2">
      <w:pPr>
        <w:pStyle w:val="ListParagraph"/>
        <w:numPr>
          <w:ilvl w:val="0"/>
          <w:numId w:val="4"/>
        </w:numPr>
        <w:spacing w:before="40" w:after="40"/>
        <w:rPr>
          <w:b/>
        </w:rPr>
      </w:pPr>
      <w:r>
        <w:rPr>
          <w:b/>
        </w:rPr>
        <w:t>Брой восъчни рози - цяло число в интервала [0 … 1000]</w:t>
      </w:r>
    </w:p>
    <w:p w14:paraId="496D3FD3" w14:textId="77777777" w:rsidR="00AC211F" w:rsidRDefault="00AC211F" w:rsidP="00481DE2">
      <w:pPr>
        <w:pStyle w:val="ListParagraph"/>
        <w:numPr>
          <w:ilvl w:val="0"/>
          <w:numId w:val="4"/>
        </w:numPr>
        <w:spacing w:before="40" w:after="40"/>
        <w:rPr>
          <w:b/>
        </w:rPr>
      </w:pPr>
      <w:r>
        <w:rPr>
          <w:b/>
        </w:rPr>
        <w:t>Брой ключодържатели - цяло число в интервала [0 … 1000]</w:t>
      </w:r>
    </w:p>
    <w:p w14:paraId="7F364BD4" w14:textId="77777777" w:rsidR="00AC211F" w:rsidRDefault="00AC211F" w:rsidP="00481DE2">
      <w:pPr>
        <w:pStyle w:val="ListParagraph"/>
        <w:numPr>
          <w:ilvl w:val="0"/>
          <w:numId w:val="4"/>
        </w:numPr>
        <w:spacing w:before="40" w:after="40"/>
        <w:rPr>
          <w:b/>
        </w:rPr>
      </w:pPr>
      <w:r>
        <w:rPr>
          <w:b/>
        </w:rPr>
        <w:t>Брой карикатури - цяло число в интервала [0 … 1000]</w:t>
      </w:r>
    </w:p>
    <w:p w14:paraId="6107FD79" w14:textId="77777777" w:rsidR="00AC211F" w:rsidRDefault="00AC211F" w:rsidP="00481DE2">
      <w:pPr>
        <w:pStyle w:val="ListParagraph"/>
        <w:numPr>
          <w:ilvl w:val="0"/>
          <w:numId w:val="4"/>
        </w:numPr>
        <w:spacing w:before="40" w:after="40"/>
        <w:rPr>
          <w:b/>
        </w:rPr>
      </w:pPr>
      <w:r>
        <w:rPr>
          <w:b/>
        </w:rPr>
        <w:t>Брой късмети изненада - цяло число в интервала [0 … 1000]</w:t>
      </w:r>
    </w:p>
    <w:p w14:paraId="0A93F5BC" w14:textId="77777777" w:rsidR="00AC211F" w:rsidRDefault="00AC211F" w:rsidP="00AC211F">
      <w:pPr>
        <w:pStyle w:val="Heading3"/>
        <w:jc w:val="both"/>
        <w:rPr>
          <w:b w:val="0"/>
          <w:noProof w:val="0"/>
        </w:rPr>
      </w:pPr>
      <w:r>
        <w:rPr>
          <w:b w:val="0"/>
          <w:noProof w:val="0"/>
        </w:rPr>
        <w:t>Изход</w:t>
      </w:r>
    </w:p>
    <w:p w14:paraId="6946DA8D" w14:textId="77777777" w:rsidR="00AC211F" w:rsidRDefault="00AC211F" w:rsidP="00AC211F">
      <w:pPr>
        <w:spacing w:before="40" w:after="40"/>
      </w:pPr>
      <w:r>
        <w:t>На конзолата се отпечатва:</w:t>
      </w:r>
    </w:p>
    <w:p w14:paraId="5E3B4856" w14:textId="77777777" w:rsidR="00AC211F" w:rsidRDefault="00AC211F" w:rsidP="00481DE2">
      <w:pPr>
        <w:numPr>
          <w:ilvl w:val="0"/>
          <w:numId w:val="5"/>
        </w:numPr>
        <w:spacing w:before="40" w:after="40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 са достатъчни</w:t>
      </w:r>
      <w:r>
        <w:rPr>
          <w:rFonts w:eastAsia="Times New Roman" w:cs="Arial"/>
        </w:rPr>
        <w:t xml:space="preserve"> се отпечатва:</w:t>
      </w:r>
    </w:p>
    <w:p w14:paraId="2352E169" w14:textId="77777777" w:rsidR="00AC211F" w:rsidRDefault="00AC211F" w:rsidP="00481DE2">
      <w:pPr>
        <w:numPr>
          <w:ilvl w:val="1"/>
          <w:numId w:val="5"/>
        </w:numPr>
        <w:tabs>
          <w:tab w:val="left" w:pos="1080"/>
        </w:tabs>
        <w:spacing w:before="40" w:after="40"/>
        <w:ind w:hanging="630"/>
        <w:contextualSpacing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Yes! {оставащите пари} lv left."</w:t>
      </w:r>
    </w:p>
    <w:p w14:paraId="3D9E4EA3" w14:textId="77777777" w:rsidR="00AC211F" w:rsidRDefault="00AC211F" w:rsidP="00481DE2">
      <w:pPr>
        <w:numPr>
          <w:ilvl w:val="0"/>
          <w:numId w:val="5"/>
        </w:numPr>
        <w:spacing w:before="40" w:after="40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 НЕ са достатъчни</w:t>
      </w:r>
      <w:r>
        <w:rPr>
          <w:rFonts w:eastAsia="Times New Roman" w:cs="Arial"/>
        </w:rPr>
        <w:t xml:space="preserve"> се отпечатва:</w:t>
      </w:r>
    </w:p>
    <w:p w14:paraId="7D3BA6B7" w14:textId="77777777" w:rsidR="00AC211F" w:rsidRDefault="00AC211F" w:rsidP="00481DE2">
      <w:pPr>
        <w:numPr>
          <w:ilvl w:val="1"/>
          <w:numId w:val="5"/>
        </w:numPr>
        <w:tabs>
          <w:tab w:val="left" w:pos="1170"/>
        </w:tabs>
        <w:spacing w:before="40" w:after="40"/>
        <w:ind w:left="1080" w:hanging="270"/>
        <w:contextualSpacing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Not enough money! {недостигащите пари} lv needed."</w:t>
      </w:r>
    </w:p>
    <w:p w14:paraId="7477C312" w14:textId="77777777" w:rsidR="00AC211F" w:rsidRDefault="00AC211F" w:rsidP="00AC211F">
      <w:pPr>
        <w:spacing w:before="40" w:after="40"/>
        <w:contextualSpacing/>
        <w:jc w:val="both"/>
        <w:rPr>
          <w:rFonts w:cstheme="minorHAnsi"/>
        </w:rPr>
      </w:pPr>
      <w:r>
        <w:rPr>
          <w:rFonts w:cstheme="minorHAnsi"/>
          <w:b/>
        </w:rPr>
        <w:t>Резултатът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31838ED6" w14:textId="77777777" w:rsidR="00AC211F" w:rsidRDefault="00AC211F" w:rsidP="00AC211F">
      <w:pPr>
        <w:pStyle w:val="Heading3"/>
        <w:rPr>
          <w:noProof w:val="0"/>
        </w:rPr>
      </w:pPr>
      <w:r>
        <w:rPr>
          <w:b w:val="0"/>
          <w:noProof w:val="0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2761"/>
        <w:gridCol w:w="6693"/>
      </w:tblGrid>
      <w:tr w:rsidR="00AC211F" w14:paraId="25E8BA1D" w14:textId="77777777" w:rsidTr="00AC21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0B86FA" w14:textId="77777777" w:rsidR="00AC211F" w:rsidRDefault="00AC211F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5F97E" w14:textId="77777777" w:rsidR="00AC211F" w:rsidRDefault="00AC211F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113FD" w14:textId="77777777" w:rsidR="00AC211F" w:rsidRDefault="00AC211F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C211F" w14:paraId="06AA9475" w14:textId="77777777" w:rsidTr="00AC211F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9EE8" w14:textId="77777777" w:rsidR="00AC211F" w:rsidRDefault="00AC211F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.8</w:t>
            </w:r>
          </w:p>
          <w:p w14:paraId="53352935" w14:textId="77777777" w:rsidR="00AC211F" w:rsidRDefault="00AC211F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397ACB11" w14:textId="77777777" w:rsidR="00AC211F" w:rsidRDefault="00AC211F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6CD2BD6" w14:textId="77777777" w:rsidR="00AC211F" w:rsidRDefault="00AC211F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7817705A" w14:textId="77777777" w:rsidR="00AC211F" w:rsidRDefault="00AC211F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14:paraId="363E3511" w14:textId="77777777" w:rsidR="00AC211F" w:rsidRDefault="00AC211F">
            <w:pPr>
              <w:spacing w:before="40" w:after="4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9722" w14:textId="77777777" w:rsidR="00AC211F" w:rsidRDefault="00AC211F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! 795.75 lv left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B18B" w14:textId="77777777" w:rsidR="00AC211F" w:rsidRDefault="00AC211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а</w:t>
            </w:r>
            <w:r>
              <w:rPr>
                <w:rFonts w:eastAsia="Calibri" w:cs="Times New Roman"/>
              </w:rPr>
              <w:t xml:space="preserve">: 20 * 0.60 + 25 * 7.2 + 30 * 3.60 + 50 * 18.20 + 10 * 22 = </w:t>
            </w:r>
            <w:r>
              <w:rPr>
                <w:rFonts w:eastAsia="Calibri" w:cs="Times New Roman"/>
                <w:b/>
              </w:rPr>
              <w:t>1430</w:t>
            </w:r>
            <w:r>
              <w:rPr>
                <w:rFonts w:eastAsia="Calibri" w:cs="Times New Roman"/>
              </w:rPr>
              <w:t xml:space="preserve"> лв.</w:t>
            </w:r>
          </w:p>
          <w:p w14:paraId="2987F232" w14:textId="77777777" w:rsidR="00AC211F" w:rsidRDefault="00AC211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Брой на артикулите</w:t>
            </w:r>
            <w:r>
              <w:rPr>
                <w:rFonts w:eastAsia="Calibri" w:cs="Times New Roman"/>
              </w:rPr>
              <w:t xml:space="preserve">: 20 + 25 + 30 + 50 + 10 = </w:t>
            </w:r>
            <w:r>
              <w:rPr>
                <w:rFonts w:eastAsia="Calibri" w:cs="Times New Roman"/>
                <w:b/>
              </w:rPr>
              <w:t>135</w:t>
            </w:r>
          </w:p>
          <w:p w14:paraId="5F6333B1" w14:textId="77777777" w:rsidR="00AC211F" w:rsidRDefault="00AC211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35 &gt; 25 =&gt; 35% отстъпка</w:t>
            </w:r>
            <w:r>
              <w:rPr>
                <w:rFonts w:eastAsia="Calibri" w:cs="Times New Roman"/>
              </w:rPr>
              <w:t xml:space="preserve">; 35% от 1430 = </w:t>
            </w:r>
            <w:r>
              <w:rPr>
                <w:rFonts w:eastAsia="Calibri" w:cs="Times New Roman"/>
                <w:b/>
              </w:rPr>
              <w:t>500.50 лв. отстъпка</w:t>
            </w:r>
          </w:p>
          <w:p w14:paraId="7BC2EABC" w14:textId="77777777" w:rsidR="00AC211F" w:rsidRDefault="00AC211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1430 – 500.50 = </w:t>
            </w:r>
            <w:r>
              <w:rPr>
                <w:rFonts w:eastAsia="Calibri" w:cs="Times New Roman"/>
                <w:b/>
              </w:rPr>
              <w:t xml:space="preserve">929.5 </w:t>
            </w:r>
            <w:r>
              <w:rPr>
                <w:rFonts w:eastAsia="Calibri" w:cs="Times New Roman"/>
              </w:rPr>
              <w:t>лв.</w:t>
            </w:r>
          </w:p>
          <w:p w14:paraId="7FB41B8A" w14:textId="77777777" w:rsidR="00AC211F" w:rsidRDefault="00AC211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Разход за хостинг</w:t>
            </w:r>
            <w:r>
              <w:rPr>
                <w:rFonts w:eastAsia="Calibri" w:cs="Times New Roman"/>
              </w:rPr>
              <w:t xml:space="preserve">: 10% от 929.5 лв. = </w:t>
            </w:r>
            <w:r>
              <w:rPr>
                <w:rFonts w:eastAsia="Calibri" w:cs="Times New Roman"/>
                <w:b/>
              </w:rPr>
              <w:t>92.95</w:t>
            </w:r>
            <w:r>
              <w:rPr>
                <w:rFonts w:eastAsia="Calibri" w:cs="Times New Roman"/>
              </w:rPr>
              <w:t xml:space="preserve"> лв.</w:t>
            </w:r>
          </w:p>
          <w:p w14:paraId="3B91770B" w14:textId="77777777" w:rsidR="00AC211F" w:rsidRDefault="00AC211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Печалба</w:t>
            </w:r>
            <w:r>
              <w:rPr>
                <w:rFonts w:eastAsia="Calibri" w:cs="Times New Roman"/>
              </w:rPr>
              <w:t xml:space="preserve">: 929.5 – 92.95 = </w:t>
            </w:r>
            <w:r>
              <w:rPr>
                <w:rFonts w:eastAsia="Calibri" w:cs="Times New Roman"/>
                <w:b/>
              </w:rPr>
              <w:t xml:space="preserve">836.55 </w:t>
            </w:r>
            <w:r>
              <w:rPr>
                <w:rFonts w:eastAsia="Calibri" w:cs="Times New Roman"/>
              </w:rPr>
              <w:t xml:space="preserve">лв. </w:t>
            </w:r>
          </w:p>
          <w:p w14:paraId="5690A8DA" w14:textId="77777777" w:rsidR="00AC211F" w:rsidRDefault="00AC211F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836.55 &gt; 40.8 </w:t>
            </w:r>
            <w:r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836.55 – 40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795.75 </w:t>
            </w:r>
            <w:r>
              <w:rPr>
                <w:rFonts w:eastAsia="Calibri" w:cs="Times New Roman"/>
              </w:rPr>
              <w:t xml:space="preserve">лв. </w:t>
            </w:r>
            <w:r>
              <w:rPr>
                <w:rFonts w:eastAsia="Calibri" w:cs="Times New Roman"/>
                <w:b/>
              </w:rPr>
              <w:t>остават</w:t>
            </w:r>
          </w:p>
        </w:tc>
      </w:tr>
      <w:tr w:rsidR="00AC211F" w14:paraId="3E235B94" w14:textId="77777777" w:rsidTr="00AC211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0DF723" w14:textId="77777777" w:rsidR="00AC211F" w:rsidRDefault="00AC211F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CEE11F" w14:textId="77777777" w:rsidR="00AC211F" w:rsidRDefault="00AC211F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F08DA" w14:textId="77777777" w:rsidR="00AC211F" w:rsidRDefault="00AC211F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C211F" w14:paraId="6DFE29E6" w14:textId="77777777" w:rsidTr="00AC211F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212" w14:textId="77777777" w:rsidR="00AC211F" w:rsidRDefault="00AC211F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20</w:t>
            </w:r>
          </w:p>
          <w:p w14:paraId="6FC56D6A" w14:textId="77777777" w:rsidR="00AC211F" w:rsidRDefault="00AC211F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04036589" w14:textId="77777777" w:rsidR="00AC211F" w:rsidRDefault="00AC211F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115AED26" w14:textId="77777777" w:rsidR="00AC211F" w:rsidRDefault="00AC211F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68487D01" w14:textId="77777777" w:rsidR="00AC211F" w:rsidRDefault="00AC211F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3FF08407" w14:textId="77777777" w:rsidR="00AC211F" w:rsidRDefault="00AC211F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D344" w14:textId="77777777" w:rsidR="00AC211F" w:rsidRDefault="00AC211F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184.82 lv needed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9F8F" w14:textId="77777777" w:rsidR="00AC211F" w:rsidRDefault="00AC211F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Сума</w:t>
            </w:r>
            <w:r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b/>
              </w:rPr>
              <w:t>150.2</w:t>
            </w:r>
            <w:r>
              <w:rPr>
                <w:rFonts w:eastAsia="Calibri" w:cstheme="minorHAnsi"/>
              </w:rPr>
              <w:t xml:space="preserve"> лв.</w:t>
            </w:r>
          </w:p>
          <w:p w14:paraId="2AA41235" w14:textId="77777777" w:rsidR="00AC211F" w:rsidRDefault="00AC211F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Брой на </w:t>
            </w:r>
            <w:r>
              <w:rPr>
                <w:rFonts w:eastAsia="Calibri" w:cs="Times New Roman"/>
                <w:b/>
              </w:rPr>
              <w:t>артикулите</w:t>
            </w:r>
            <w:r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b/>
              </w:rPr>
              <w:t>21</w:t>
            </w:r>
          </w:p>
          <w:p w14:paraId="735B4C40" w14:textId="77777777" w:rsidR="00AC211F" w:rsidRDefault="00AC211F">
            <w:pPr>
              <w:spacing w:before="40" w:after="4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21 &lt; 25 =&gt; няма отстъпка </w:t>
            </w:r>
          </w:p>
          <w:p w14:paraId="10891AA7" w14:textId="77777777" w:rsidR="00AC211F" w:rsidRDefault="00AC211F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="Times New Roman"/>
                <w:b/>
              </w:rPr>
              <w:t>Разход за хостинг</w:t>
            </w:r>
            <w:r>
              <w:rPr>
                <w:rFonts w:eastAsia="Calibri" w:cstheme="minorHAnsi"/>
              </w:rPr>
              <w:t xml:space="preserve">: 10% от 150.2 = </w:t>
            </w:r>
            <w:r>
              <w:rPr>
                <w:rFonts w:eastAsia="Calibri" w:cstheme="minorHAnsi"/>
                <w:b/>
              </w:rPr>
              <w:t>15.02</w:t>
            </w:r>
            <w:r>
              <w:rPr>
                <w:rFonts w:eastAsia="Calibri" w:cstheme="minorHAnsi"/>
              </w:rPr>
              <w:t xml:space="preserve"> лв.</w:t>
            </w:r>
          </w:p>
          <w:p w14:paraId="76D0459E" w14:textId="77777777" w:rsidR="00AC211F" w:rsidRDefault="00AC211F">
            <w:pPr>
              <w:spacing w:before="40" w:after="4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b/>
              </w:rPr>
              <w:t>Печалба</w:t>
            </w:r>
            <w:r>
              <w:rPr>
                <w:rFonts w:eastAsia="Calibri" w:cstheme="minorHAnsi"/>
              </w:rPr>
              <w:t xml:space="preserve">: 150.2 – 15.02 = </w:t>
            </w:r>
            <w:r>
              <w:rPr>
                <w:rFonts w:eastAsia="Calibri" w:cstheme="minorHAnsi"/>
                <w:b/>
              </w:rPr>
              <w:t>135.18</w:t>
            </w:r>
            <w:r>
              <w:rPr>
                <w:rFonts w:eastAsia="Calibri" w:cstheme="minorHAnsi"/>
              </w:rPr>
              <w:t xml:space="preserve"> лв.</w:t>
            </w:r>
          </w:p>
          <w:p w14:paraId="2F0BAD25" w14:textId="77777777" w:rsidR="00AC211F" w:rsidRDefault="00AC211F">
            <w:pPr>
              <w:spacing w:before="40" w:after="40" w:line="276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 xml:space="preserve">135.18 &lt; 320 </w:t>
            </w:r>
            <w:r>
              <w:rPr>
                <w:rFonts w:eastAsia="Calibri" w:cstheme="minorHAnsi"/>
              </w:rPr>
              <w:t>=&gt; 320 – 135.18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 </w:t>
            </w:r>
            <w:r>
              <w:rPr>
                <w:rFonts w:eastAsia="Calibri" w:cstheme="minorHAnsi"/>
                <w:b/>
              </w:rPr>
              <w:t xml:space="preserve">184.82 </w:t>
            </w:r>
            <w:r>
              <w:rPr>
                <w:rFonts w:eastAsia="Calibri" w:cstheme="minorHAnsi"/>
              </w:rPr>
              <w:t xml:space="preserve">лв. </w:t>
            </w:r>
            <w:r>
              <w:rPr>
                <w:rFonts w:eastAsia="Calibri" w:cstheme="minorHAnsi"/>
                <w:b/>
              </w:rPr>
              <w:t>не достигат</w:t>
            </w:r>
          </w:p>
        </w:tc>
      </w:tr>
    </w:tbl>
    <w:p w14:paraId="4A9A4501" w14:textId="77777777" w:rsidR="00AC211F" w:rsidRDefault="00AC211F" w:rsidP="00AC211F">
      <w:pPr>
        <w:spacing w:before="40" w:after="40"/>
      </w:pPr>
    </w:p>
    <w:p w14:paraId="1B56194C" w14:textId="77777777" w:rsidR="00AC211F" w:rsidRDefault="00AC211F" w:rsidP="00AC211F">
      <w:pPr>
        <w:spacing w:before="40" w:after="40"/>
        <w:rPr>
          <w:lang w:val="en-US"/>
        </w:rPr>
      </w:pPr>
    </w:p>
    <w:p w14:paraId="1EADF248" w14:textId="77777777" w:rsidR="00AC211F" w:rsidRDefault="00AC211F" w:rsidP="00A1422F">
      <w:pPr>
        <w:rPr>
          <w:lang w:val="en-US"/>
        </w:rPr>
      </w:pPr>
    </w:p>
    <w:p w14:paraId="1D272B99" w14:textId="77777777" w:rsidR="009970D3" w:rsidRDefault="009970D3" w:rsidP="009970D3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>Задача 3.</w:t>
      </w:r>
      <w:r>
        <w:rPr>
          <w:lang w:val="en-US"/>
        </w:rPr>
        <w:t xml:space="preserve"> </w:t>
      </w:r>
      <w:r>
        <w:t>Инвестиции за сватба</w:t>
      </w:r>
    </w:p>
    <w:p w14:paraId="02C04CBA" w14:textId="77777777" w:rsidR="009970D3" w:rsidRDefault="009970D3" w:rsidP="009970D3">
      <w:pPr>
        <w:jc w:val="both"/>
        <w:rPr>
          <w:lang w:val="en-US"/>
        </w:rPr>
      </w:pPr>
      <w:r>
        <w:t xml:space="preserve">Мечтаейки да осигури перфектната сватба на половинката си, Иван решава да инвестира и отваря ресторант, като част от идеята му е да предлага и абонаментни програми за доставка до дома. </w:t>
      </w:r>
      <w:r>
        <w:rPr>
          <w:b/>
          <w:bCs/>
        </w:rPr>
        <w:t>Месечната такса се определя в зависимост от типа поръчка и срока</w:t>
      </w:r>
      <w:r>
        <w:t xml:space="preserve">. </w:t>
      </w:r>
      <w:r>
        <w:rPr>
          <w:b/>
          <w:bCs/>
        </w:rPr>
        <w:t>Да се напише програма, която изчислява сумата, която трябва да се плати за определен брой месе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9970D3" w14:paraId="15A78211" w14:textId="77777777" w:rsidTr="009970D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4C1B44" w14:textId="77777777" w:rsidR="009970D3" w:rsidRDefault="009970D3">
            <w:pPr>
              <w:spacing w:before="60" w:after="6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срок / ти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D32D" w14:textId="77777777" w:rsidR="009970D3" w:rsidRDefault="009970D3">
            <w:pPr>
              <w:spacing w:before="60" w:after="6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mall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B83D2A" w14:textId="77777777" w:rsidR="009970D3" w:rsidRDefault="009970D3">
            <w:pPr>
              <w:spacing w:before="60" w:after="6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ddl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0F499B" w14:textId="77777777" w:rsidR="009970D3" w:rsidRDefault="009970D3">
            <w:pPr>
              <w:spacing w:before="60" w:after="6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rg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876E83" w14:textId="77777777" w:rsidR="009970D3" w:rsidRDefault="009970D3">
            <w:pPr>
              <w:spacing w:before="60" w:after="6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traLarge</w:t>
            </w:r>
          </w:p>
        </w:tc>
      </w:tr>
      <w:tr w:rsidR="009970D3" w14:paraId="6FE1782F" w14:textId="77777777" w:rsidTr="009970D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57DFF" w14:textId="77777777" w:rsidR="009970D3" w:rsidRDefault="009970D3">
            <w:pPr>
              <w:spacing w:before="60" w:after="6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годин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85D6" w14:textId="77777777" w:rsidR="009970D3" w:rsidRDefault="009970D3">
            <w:pPr>
              <w:spacing w:before="60" w:after="6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98 л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59A8" w14:textId="77777777" w:rsidR="009970D3" w:rsidRDefault="009970D3">
            <w:pPr>
              <w:spacing w:before="60" w:after="6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.99 л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3FA0" w14:textId="77777777" w:rsidR="009970D3" w:rsidRDefault="009970D3">
            <w:pPr>
              <w:spacing w:before="60" w:after="6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.98 л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9C71" w14:textId="77777777" w:rsidR="009970D3" w:rsidRDefault="009970D3">
            <w:pPr>
              <w:spacing w:before="60" w:after="6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.99 лв.</w:t>
            </w:r>
          </w:p>
        </w:tc>
      </w:tr>
      <w:tr w:rsidR="009970D3" w14:paraId="6717680B" w14:textId="77777777" w:rsidTr="009970D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C9ACF" w14:textId="77777777" w:rsidR="009970D3" w:rsidRDefault="009970D3">
            <w:pPr>
              <w:spacing w:before="60" w:after="60"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 годи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DB3B" w14:textId="77777777" w:rsidR="009970D3" w:rsidRDefault="009970D3">
            <w:pPr>
              <w:spacing w:before="60" w:after="6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58 лв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2CB7" w14:textId="77777777" w:rsidR="009970D3" w:rsidRDefault="009970D3">
            <w:pPr>
              <w:spacing w:before="60" w:after="6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.09 л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50DC" w14:textId="77777777" w:rsidR="009970D3" w:rsidRDefault="009970D3">
            <w:pPr>
              <w:spacing w:before="60" w:after="6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.59 лв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C5F" w14:textId="77777777" w:rsidR="009970D3" w:rsidRDefault="009970D3">
            <w:pPr>
              <w:spacing w:before="60" w:after="6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.79 лв.</w:t>
            </w:r>
          </w:p>
        </w:tc>
      </w:tr>
    </w:tbl>
    <w:p w14:paraId="07FF5E8B" w14:textId="77777777" w:rsidR="009970D3" w:rsidRDefault="009970D3" w:rsidP="009970D3">
      <w:pPr>
        <w:spacing w:before="40" w:after="40"/>
        <w:rPr>
          <w:b/>
        </w:rPr>
      </w:pPr>
      <w:r>
        <w:rPr>
          <w:b/>
        </w:rPr>
        <w:t>Условия:</w:t>
      </w:r>
    </w:p>
    <w:p w14:paraId="6ADAA73A" w14:textId="77777777" w:rsidR="009970D3" w:rsidRDefault="009970D3" w:rsidP="00481DE2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при добавен десерт, към таксата се прибавя различна сума, в зависимост от цената на абонамента</w:t>
      </w:r>
    </w:p>
    <w:p w14:paraId="614E46C4" w14:textId="77777777" w:rsidR="009970D3" w:rsidRDefault="009970D3" w:rsidP="00481DE2">
      <w:pPr>
        <w:pStyle w:val="ListParagraph"/>
        <w:numPr>
          <w:ilvl w:val="0"/>
          <w:numId w:val="6"/>
        </w:numPr>
        <w:spacing w:before="40" w:after="40"/>
        <w:ind w:left="1080"/>
        <w:rPr>
          <w:b/>
        </w:rPr>
      </w:pPr>
      <w:r>
        <w:rPr>
          <w:b/>
        </w:rPr>
        <w:t xml:space="preserve">при сума по-малка или равна на 10.00 лв. </w:t>
      </w:r>
      <w:r>
        <w:sym w:font="Wingdings" w:char="F0E0"/>
      </w:r>
      <w:r>
        <w:rPr>
          <w:b/>
        </w:rPr>
        <w:t xml:space="preserve"> 5.50 лв</w:t>
      </w:r>
    </w:p>
    <w:p w14:paraId="12FDC039" w14:textId="77777777" w:rsidR="009970D3" w:rsidRDefault="009970D3" w:rsidP="00481DE2">
      <w:pPr>
        <w:pStyle w:val="ListParagraph"/>
        <w:numPr>
          <w:ilvl w:val="0"/>
          <w:numId w:val="6"/>
        </w:numPr>
        <w:spacing w:before="40" w:after="40"/>
        <w:ind w:left="1080"/>
        <w:rPr>
          <w:b/>
        </w:rPr>
      </w:pPr>
      <w:r>
        <w:rPr>
          <w:b/>
        </w:rPr>
        <w:t xml:space="preserve">при сума по-малка или равна на 30.00 лв. </w:t>
      </w:r>
      <w:r>
        <w:sym w:font="Wingdings" w:char="F0E0"/>
      </w:r>
      <w:r>
        <w:rPr>
          <w:b/>
        </w:rPr>
        <w:t xml:space="preserve"> 4.35 лв.</w:t>
      </w:r>
    </w:p>
    <w:p w14:paraId="2BC3F737" w14:textId="77777777" w:rsidR="009970D3" w:rsidRDefault="009970D3" w:rsidP="00481DE2">
      <w:pPr>
        <w:pStyle w:val="ListParagraph"/>
        <w:numPr>
          <w:ilvl w:val="0"/>
          <w:numId w:val="6"/>
        </w:numPr>
        <w:spacing w:before="40" w:after="40"/>
        <w:ind w:left="1080"/>
        <w:rPr>
          <w:b/>
        </w:rPr>
      </w:pPr>
      <w:r>
        <w:rPr>
          <w:b/>
        </w:rPr>
        <w:t xml:space="preserve">при сума по-голяма от 30.00 лв. </w:t>
      </w:r>
      <w:r>
        <w:sym w:font="Wingdings" w:char="F0E0"/>
      </w:r>
      <w:r>
        <w:rPr>
          <w:b/>
        </w:rPr>
        <w:t xml:space="preserve"> 3.85 лв.</w:t>
      </w:r>
    </w:p>
    <w:p w14:paraId="17EFCEC7" w14:textId="77777777" w:rsidR="009970D3" w:rsidRDefault="009970D3" w:rsidP="00481DE2">
      <w:pPr>
        <w:pStyle w:val="ListParagraph"/>
        <w:numPr>
          <w:ilvl w:val="0"/>
          <w:numId w:val="6"/>
        </w:numPr>
        <w:spacing w:before="40" w:after="40"/>
        <w:rPr>
          <w:b/>
          <w:bCs/>
        </w:rPr>
      </w:pPr>
      <w:r>
        <w:rPr>
          <w:b/>
          <w:bCs/>
        </w:rPr>
        <w:t>ако договорът е за две години, общата сума се намалява с 3.75%</w:t>
      </w:r>
    </w:p>
    <w:p w14:paraId="65DC5AF1" w14:textId="77777777" w:rsidR="009970D3" w:rsidRDefault="009970D3" w:rsidP="009970D3">
      <w:pPr>
        <w:pStyle w:val="Heading3"/>
        <w:spacing w:before="40" w:line="240" w:lineRule="auto"/>
        <w:jc w:val="both"/>
      </w:pPr>
      <w:r>
        <w:t>Вход</w:t>
      </w:r>
    </w:p>
    <w:p w14:paraId="5199C7A9" w14:textId="77777777" w:rsidR="009970D3" w:rsidRDefault="009970D3" w:rsidP="009970D3">
      <w:pPr>
        <w:spacing w:before="40" w:after="40" w:line="240" w:lineRule="auto"/>
        <w:jc w:val="both"/>
        <w:rPr>
          <w:b/>
          <w:color w:val="7030A0"/>
        </w:rPr>
      </w:pPr>
      <w:r>
        <w:t xml:space="preserve">От конзолата се четат </w:t>
      </w:r>
      <w:r>
        <w:rPr>
          <w:b/>
          <w:lang w:val="en-US"/>
        </w:rPr>
        <w:t>4</w:t>
      </w:r>
      <w:r>
        <w:rPr>
          <w:b/>
        </w:rPr>
        <w:t xml:space="preserve"> реда</w:t>
      </w:r>
      <w:r>
        <w:t>:</w:t>
      </w:r>
    </w:p>
    <w:p w14:paraId="138D7EC1" w14:textId="77777777" w:rsidR="009970D3" w:rsidRDefault="009970D3" w:rsidP="00481DE2">
      <w:pPr>
        <w:pStyle w:val="ListParagraph"/>
        <w:numPr>
          <w:ilvl w:val="0"/>
          <w:numId w:val="7"/>
        </w:numPr>
        <w:spacing w:before="40" w:after="40" w:line="240" w:lineRule="auto"/>
        <w:ind w:left="720"/>
        <w:jc w:val="both"/>
      </w:pPr>
      <w:r>
        <w:rPr>
          <w:b/>
          <w:bCs/>
        </w:rPr>
        <w:t>срок на договор -</w:t>
      </w:r>
      <w:r>
        <w:t xml:space="preserve"> </w:t>
      </w:r>
      <w:r>
        <w:rPr>
          <w:b/>
          <w:bCs/>
        </w:rPr>
        <w:t>текст</w:t>
      </w:r>
      <w:r>
        <w:t xml:space="preserve"> </w:t>
      </w:r>
      <w:r>
        <w:rPr>
          <w:b/>
          <w:bCs/>
        </w:rPr>
        <w:t>-</w:t>
      </w:r>
      <w:r>
        <w:t xml:space="preserve"> </w:t>
      </w:r>
      <w:r>
        <w:rPr>
          <w:b/>
          <w:bCs/>
          <w:lang w:val="en-US"/>
        </w:rPr>
        <w:t>"</w:t>
      </w:r>
      <w:r>
        <w:rPr>
          <w:rFonts w:ascii="Consolas" w:hAnsi="Consolas" w:cs="Tahoma"/>
          <w:b/>
          <w:bCs/>
          <w:color w:val="000000"/>
          <w:shd w:val="clear" w:color="auto" w:fill="FFFFFF"/>
        </w:rPr>
        <w:t>one</w:t>
      </w:r>
      <w:r>
        <w:rPr>
          <w:b/>
          <w:bCs/>
          <w:lang w:val="en-US"/>
        </w:rPr>
        <w:t>"</w:t>
      </w:r>
      <w:r>
        <w:t xml:space="preserve">, </w:t>
      </w:r>
      <w:r>
        <w:rPr>
          <w:sz w:val="24"/>
          <w:szCs w:val="24"/>
        </w:rPr>
        <w:t xml:space="preserve">или </w:t>
      </w:r>
      <w:r>
        <w:rPr>
          <w:b/>
          <w:bCs/>
          <w:lang w:val="en-US"/>
        </w:rPr>
        <w:t>"</w:t>
      </w:r>
      <w:r>
        <w:rPr>
          <w:rFonts w:ascii="Consolas" w:hAnsi="Consolas"/>
          <w:b/>
          <w:bCs/>
        </w:rPr>
        <w:t>two</w:t>
      </w:r>
      <w:r>
        <w:rPr>
          <w:b/>
          <w:bCs/>
          <w:lang w:val="en-US"/>
        </w:rPr>
        <w:t xml:space="preserve">" </w:t>
      </w:r>
    </w:p>
    <w:p w14:paraId="36447C38" w14:textId="77777777" w:rsidR="009970D3" w:rsidRDefault="009970D3" w:rsidP="00481DE2">
      <w:pPr>
        <w:pStyle w:val="ListParagraph"/>
        <w:numPr>
          <w:ilvl w:val="0"/>
          <w:numId w:val="7"/>
        </w:numPr>
        <w:spacing w:before="40" w:after="40" w:line="240" w:lineRule="auto"/>
        <w:ind w:left="720"/>
        <w:jc w:val="both"/>
      </w:pPr>
      <w:r>
        <w:rPr>
          <w:b/>
          <w:bCs/>
        </w:rPr>
        <w:t xml:space="preserve">тип на договор - текст - </w:t>
      </w:r>
      <w:r>
        <w:rPr>
          <w:b/>
          <w:bCs/>
          <w:lang w:val="en-US"/>
        </w:rPr>
        <w:t>"</w:t>
      </w:r>
      <w:r>
        <w:rPr>
          <w:b/>
          <w:bCs/>
        </w:rPr>
        <w:t>Small</w:t>
      </w:r>
      <w:r>
        <w:rPr>
          <w:b/>
          <w:bCs/>
          <w:lang w:val="en-US"/>
        </w:rPr>
        <w:t>"</w:t>
      </w:r>
      <w:r>
        <w:rPr>
          <w:b/>
          <w:bCs/>
        </w:rPr>
        <w:t xml:space="preserve">,  </w:t>
      </w:r>
      <w:r>
        <w:rPr>
          <w:b/>
          <w:bCs/>
          <w:lang w:val="en-US"/>
        </w:rPr>
        <w:t>"</w:t>
      </w:r>
      <w:r>
        <w:rPr>
          <w:b/>
          <w:bCs/>
        </w:rPr>
        <w:t>Middle</w:t>
      </w:r>
      <w:r>
        <w:rPr>
          <w:b/>
          <w:bCs/>
          <w:lang w:val="en-US"/>
        </w:rPr>
        <w:t>"</w:t>
      </w:r>
      <w:r>
        <w:rPr>
          <w:b/>
          <w:bCs/>
        </w:rPr>
        <w:t xml:space="preserve">, </w:t>
      </w:r>
      <w:r>
        <w:rPr>
          <w:b/>
          <w:bCs/>
          <w:lang w:val="en-US"/>
        </w:rPr>
        <w:t>"</w:t>
      </w:r>
      <w:r>
        <w:rPr>
          <w:b/>
          <w:bCs/>
        </w:rPr>
        <w:t>Large</w:t>
      </w:r>
      <w:r>
        <w:rPr>
          <w:b/>
          <w:bCs/>
          <w:lang w:val="en-US"/>
        </w:rPr>
        <w:t>"</w:t>
      </w:r>
      <w:r>
        <w:rPr>
          <w:b/>
          <w:bCs/>
        </w:rPr>
        <w:t xml:space="preserve">или </w:t>
      </w:r>
      <w:r>
        <w:rPr>
          <w:b/>
          <w:bCs/>
          <w:lang w:val="en-US"/>
        </w:rPr>
        <w:t>"</w:t>
      </w:r>
      <w:r>
        <w:rPr>
          <w:b/>
          <w:bCs/>
        </w:rPr>
        <w:t>ExtraLarge</w:t>
      </w:r>
      <w:r>
        <w:rPr>
          <w:b/>
          <w:bCs/>
          <w:lang w:val="en-US"/>
        </w:rPr>
        <w:t xml:space="preserve">" </w:t>
      </w:r>
    </w:p>
    <w:p w14:paraId="7C5E3C78" w14:textId="77777777" w:rsidR="009970D3" w:rsidRDefault="009970D3" w:rsidP="00481DE2">
      <w:pPr>
        <w:pStyle w:val="ListParagraph"/>
        <w:numPr>
          <w:ilvl w:val="0"/>
          <w:numId w:val="7"/>
        </w:numPr>
        <w:spacing w:before="40" w:after="40" w:line="240" w:lineRule="auto"/>
        <w:ind w:left="720"/>
        <w:jc w:val="both"/>
      </w:pPr>
      <w:r>
        <w:rPr>
          <w:b/>
          <w:bCs/>
        </w:rPr>
        <w:t>Добавен десерт - текст - "yes", или "no"</w:t>
      </w:r>
    </w:p>
    <w:p w14:paraId="4642B66A" w14:textId="77777777" w:rsidR="009970D3" w:rsidRDefault="009970D3" w:rsidP="00481DE2">
      <w:pPr>
        <w:pStyle w:val="ListParagraph"/>
        <w:numPr>
          <w:ilvl w:val="0"/>
          <w:numId w:val="7"/>
        </w:numPr>
        <w:spacing w:before="40" w:after="40" w:line="240" w:lineRule="auto"/>
        <w:ind w:left="720"/>
        <w:jc w:val="both"/>
      </w:pPr>
      <w:r>
        <w:rPr>
          <w:b/>
          <w:bCs/>
        </w:rPr>
        <w:t>брой месеци за плащане - цяло число в интервала [1 … 24]</w:t>
      </w:r>
    </w:p>
    <w:p w14:paraId="085CCCDD" w14:textId="77777777" w:rsidR="009970D3" w:rsidRDefault="009970D3" w:rsidP="009970D3">
      <w:pPr>
        <w:pStyle w:val="Heading3"/>
        <w:spacing w:before="40" w:line="240" w:lineRule="auto"/>
        <w:jc w:val="both"/>
      </w:pPr>
      <w:r>
        <w:t>Изход</w:t>
      </w:r>
    </w:p>
    <w:p w14:paraId="6B2BF148" w14:textId="77777777" w:rsidR="009970D3" w:rsidRDefault="009970D3" w:rsidP="009970D3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0FD43D70" w14:textId="77777777" w:rsidR="009970D3" w:rsidRDefault="009970D3" w:rsidP="00481DE2">
      <w:pPr>
        <w:pStyle w:val="ListParagraph"/>
        <w:numPr>
          <w:ilvl w:val="0"/>
          <w:numId w:val="8"/>
        </w:numPr>
        <w:spacing w:before="40" w:after="40" w:line="240" w:lineRule="auto"/>
      </w:pPr>
      <w:r>
        <w:rPr>
          <w:b/>
          <w:bCs/>
        </w:rPr>
        <w:t>Цената, която заплаща клиентът</w:t>
      </w:r>
      <w:r>
        <w:t xml:space="preserve">, </w:t>
      </w:r>
      <w:r>
        <w:rPr>
          <w:b/>
          <w:bCs/>
        </w:rPr>
        <w:t>форматирана до втория знак след десетичната запетая</w:t>
      </w:r>
      <w:r>
        <w:t xml:space="preserve">, в следния формат:  </w:t>
      </w:r>
      <w:r>
        <w:rPr>
          <w:b/>
          <w:bCs/>
        </w:rPr>
        <w:t>"</w:t>
      </w:r>
      <w:r>
        <w:rPr>
          <w:rStyle w:val="CodeChar"/>
        </w:rPr>
        <w:t>{</w:t>
      </w:r>
      <w:r>
        <w:rPr>
          <w:rStyle w:val="CodeChar"/>
          <w:rFonts w:cstheme="minorHAnsi"/>
        </w:rPr>
        <w:t>цената</w:t>
      </w:r>
      <w:r>
        <w:rPr>
          <w:rStyle w:val="CodeChar"/>
        </w:rPr>
        <w:t xml:space="preserve">} lv." </w:t>
      </w:r>
    </w:p>
    <w:p w14:paraId="5C45A2EA" w14:textId="77777777" w:rsidR="009970D3" w:rsidRDefault="009970D3" w:rsidP="009970D3">
      <w:pPr>
        <w:spacing w:after="0" w:line="240" w:lineRule="auto"/>
      </w:pPr>
      <w:r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26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636"/>
        <w:gridCol w:w="1696"/>
        <w:gridCol w:w="1876"/>
        <w:gridCol w:w="1711"/>
        <w:gridCol w:w="1838"/>
      </w:tblGrid>
      <w:tr w:rsidR="009970D3" w14:paraId="5E0DAEC9" w14:textId="77777777" w:rsidTr="009970D3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87D1CE" w14:textId="77777777" w:rsidR="009970D3" w:rsidRDefault="009970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Вх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8D421" w14:textId="77777777" w:rsidR="009970D3" w:rsidRDefault="009970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Изход</w:t>
            </w:r>
          </w:p>
        </w:tc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3EDF6A" w14:textId="77777777" w:rsidR="009970D3" w:rsidRDefault="009970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Обяснения</w:t>
            </w:r>
          </w:p>
        </w:tc>
      </w:tr>
      <w:tr w:rsidR="009970D3" w14:paraId="7238F0DE" w14:textId="77777777" w:rsidTr="009970D3">
        <w:trPr>
          <w:trHeight w:val="40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4796" w14:textId="77777777" w:rsidR="009970D3" w:rsidRDefault="009970D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one</w:t>
            </w:r>
          </w:p>
          <w:p w14:paraId="228214EB" w14:textId="77777777" w:rsidR="009970D3" w:rsidRDefault="009970D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mall</w:t>
            </w:r>
          </w:p>
          <w:p w14:paraId="73694386" w14:textId="77777777" w:rsidR="009970D3" w:rsidRDefault="009970D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yes</w:t>
            </w:r>
          </w:p>
          <w:p w14:paraId="285068D0" w14:textId="77777777" w:rsidR="009970D3" w:rsidRDefault="009970D3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B43A" w14:textId="77777777" w:rsidR="009970D3" w:rsidRDefault="009970D3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54.80 lv.</w:t>
            </w:r>
          </w:p>
        </w:tc>
        <w:tc>
          <w:tcPr>
            <w:tcW w:w="7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58C" w14:textId="77777777" w:rsidR="009970D3" w:rsidRDefault="009970D3">
            <w:pPr>
              <w:spacing w:before="0" w:after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 xml:space="preserve">Цената на договор за 1 година и тип </w:t>
            </w:r>
            <w:r>
              <w:rPr>
                <w:rFonts w:ascii="Consolas" w:eastAsia="Calibri" w:hAnsi="Consolas" w:cs="Times New Roman"/>
                <w:lang w:val="en-US"/>
              </w:rPr>
              <w:t>Small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bCs/>
                <w:lang w:val="en-US"/>
              </w:rPr>
              <w:t>е  9.98 лв.</w:t>
            </w:r>
          </w:p>
          <w:p w14:paraId="4CA1E27B" w14:textId="77777777" w:rsidR="009970D3" w:rsidRDefault="009970D3">
            <w:pPr>
              <w:spacing w:before="0" w:after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  <w:bCs/>
                <w:lang w:val="en-US"/>
              </w:rPr>
              <w:t>Заедно с десерта: 9.98 + 5.50 = 15.48 лв.</w:t>
            </w:r>
          </w:p>
          <w:p w14:paraId="797A727B" w14:textId="77777777" w:rsidR="009970D3" w:rsidRDefault="009970D3">
            <w:pPr>
              <w:spacing w:before="0" w:after="0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Договора е едногодишен, следователно няма отстъпка.</w:t>
            </w:r>
          </w:p>
          <w:p w14:paraId="6986C4CE" w14:textId="77777777" w:rsidR="009970D3" w:rsidRDefault="009970D3">
            <w:pPr>
              <w:spacing w:before="0" w:after="0" w:line="276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Крайна цена</w:t>
            </w:r>
            <w:r>
              <w:rPr>
                <w:rFonts w:eastAsia="Calibri" w:cs="Times New Roman"/>
                <w:lang w:val="en-US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en-US"/>
              </w:rPr>
              <w:t>154.80 лв.</w:t>
            </w:r>
          </w:p>
        </w:tc>
      </w:tr>
      <w:tr w:rsidR="009970D3" w14:paraId="3FA5BDFF" w14:textId="77777777" w:rsidTr="009970D3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D7348" w14:textId="77777777" w:rsidR="009970D3" w:rsidRDefault="009970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Вх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C43BC" w14:textId="77777777" w:rsidR="009970D3" w:rsidRDefault="009970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Изх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F4E13" w14:textId="77777777" w:rsidR="009970D3" w:rsidRDefault="009970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Вход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31362" w14:textId="77777777" w:rsidR="009970D3" w:rsidRDefault="009970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B6069" w14:textId="77777777" w:rsidR="009970D3" w:rsidRDefault="009970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Вх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E4C66" w14:textId="77777777" w:rsidR="009970D3" w:rsidRDefault="009970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Изход</w:t>
            </w:r>
          </w:p>
        </w:tc>
      </w:tr>
      <w:tr w:rsidR="009970D3" w14:paraId="77F715B3" w14:textId="77777777" w:rsidTr="009970D3">
        <w:trPr>
          <w:trHeight w:val="406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AA6A" w14:textId="77777777" w:rsidR="009970D3" w:rsidRDefault="009970D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two</w:t>
            </w:r>
          </w:p>
          <w:p w14:paraId="677488FC" w14:textId="77777777" w:rsidR="009970D3" w:rsidRDefault="009970D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Large</w:t>
            </w:r>
          </w:p>
          <w:p w14:paraId="7CB81BA3" w14:textId="77777777" w:rsidR="009970D3" w:rsidRDefault="009970D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no</w:t>
            </w:r>
          </w:p>
          <w:p w14:paraId="3E09323A" w14:textId="77777777" w:rsidR="009970D3" w:rsidRDefault="009970D3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836" w14:textId="77777777" w:rsidR="009970D3" w:rsidRDefault="009970D3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27.05 lv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AA0" w14:textId="77777777" w:rsidR="009970D3" w:rsidRDefault="009970D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two</w:t>
            </w:r>
          </w:p>
          <w:p w14:paraId="417BD002" w14:textId="77777777" w:rsidR="009970D3" w:rsidRDefault="009970D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ExtraLarge</w:t>
            </w:r>
          </w:p>
          <w:p w14:paraId="45E7AC13" w14:textId="77777777" w:rsidR="009970D3" w:rsidRDefault="009970D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yes</w:t>
            </w:r>
          </w:p>
          <w:p w14:paraId="63C13C74" w14:textId="77777777" w:rsidR="009970D3" w:rsidRDefault="009970D3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908" w14:textId="77777777" w:rsidR="009970D3" w:rsidRDefault="009970D3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86.07 lv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380C" w14:textId="77777777" w:rsidR="009970D3" w:rsidRDefault="009970D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two</w:t>
            </w:r>
          </w:p>
          <w:p w14:paraId="7F9EEA6A" w14:textId="77777777" w:rsidR="009970D3" w:rsidRDefault="009970D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mall</w:t>
            </w:r>
          </w:p>
          <w:p w14:paraId="0E93DE58" w14:textId="77777777" w:rsidR="009970D3" w:rsidRDefault="009970D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yes</w:t>
            </w:r>
          </w:p>
          <w:p w14:paraId="59C596EE" w14:textId="77777777" w:rsidR="009970D3" w:rsidRDefault="009970D3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14D0" w14:textId="77777777" w:rsidR="009970D3" w:rsidRDefault="009970D3">
            <w:pPr>
              <w:spacing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71.04 lv.</w:t>
            </w:r>
          </w:p>
        </w:tc>
      </w:tr>
    </w:tbl>
    <w:p w14:paraId="5D085F53" w14:textId="77777777" w:rsidR="009970D3" w:rsidRDefault="009970D3" w:rsidP="009970D3"/>
    <w:p w14:paraId="551CD0C2" w14:textId="77777777" w:rsidR="009970D3" w:rsidRDefault="009970D3" w:rsidP="00A1422F">
      <w:pPr>
        <w:rPr>
          <w:lang w:val="en-US"/>
        </w:rPr>
      </w:pPr>
    </w:p>
    <w:p w14:paraId="416F2AEC" w14:textId="77777777" w:rsidR="004560E3" w:rsidRDefault="004560E3" w:rsidP="00A1422F">
      <w:pPr>
        <w:rPr>
          <w:lang w:val="en-US"/>
        </w:rPr>
      </w:pPr>
    </w:p>
    <w:p w14:paraId="60CE870F" w14:textId="77777777" w:rsidR="004560E3" w:rsidRDefault="004560E3" w:rsidP="00A1422F">
      <w:pPr>
        <w:rPr>
          <w:lang w:val="en-US"/>
        </w:rPr>
      </w:pPr>
    </w:p>
    <w:p w14:paraId="48E05147" w14:textId="77777777" w:rsidR="004560E3" w:rsidRDefault="004560E3" w:rsidP="004560E3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lastRenderedPageBreak/>
        <w:t>Задача 4. Сватбена украса</w:t>
      </w:r>
    </w:p>
    <w:p w14:paraId="609ADFD7" w14:textId="77777777" w:rsidR="004560E3" w:rsidRDefault="004560E3" w:rsidP="004560E3">
      <w:pPr>
        <w:spacing w:before="0" w:after="0"/>
      </w:pPr>
      <w:r>
        <w:t>Михаела и Иван трябва да купят украса за залата им. Трябва да купят балони, панделки, свещи и цветя, цените, на които са съответно:</w:t>
      </w:r>
    </w:p>
    <w:p w14:paraId="308A2D26" w14:textId="77777777" w:rsidR="004560E3" w:rsidRDefault="004560E3" w:rsidP="00481DE2">
      <w:pPr>
        <w:pStyle w:val="ListParagraph"/>
        <w:numPr>
          <w:ilvl w:val="0"/>
          <w:numId w:val="9"/>
        </w:numPr>
        <w:spacing w:before="0" w:after="0"/>
        <w:rPr>
          <w:b/>
          <w:bCs/>
          <w:lang w:val="en-US"/>
        </w:rPr>
      </w:pPr>
      <w:r>
        <w:rPr>
          <w:b/>
          <w:bCs/>
        </w:rPr>
        <w:t>балони – 0,1 лв. за 1 бр.</w:t>
      </w:r>
    </w:p>
    <w:p w14:paraId="3FF2CFD0" w14:textId="77777777" w:rsidR="004560E3" w:rsidRDefault="004560E3" w:rsidP="00481DE2">
      <w:pPr>
        <w:pStyle w:val="ListParagraph"/>
        <w:numPr>
          <w:ilvl w:val="0"/>
          <w:numId w:val="9"/>
        </w:numPr>
        <w:spacing w:before="0" w:after="0"/>
        <w:rPr>
          <w:b/>
          <w:bCs/>
        </w:rPr>
      </w:pPr>
      <w:r>
        <w:rPr>
          <w:b/>
          <w:bCs/>
        </w:rPr>
        <w:t>цветя – 1.5 лв. за 1 бр.</w:t>
      </w:r>
    </w:p>
    <w:p w14:paraId="611B4390" w14:textId="77777777" w:rsidR="004560E3" w:rsidRDefault="004560E3" w:rsidP="00481DE2">
      <w:pPr>
        <w:pStyle w:val="ListParagraph"/>
        <w:numPr>
          <w:ilvl w:val="0"/>
          <w:numId w:val="9"/>
        </w:numPr>
        <w:spacing w:before="0" w:after="0"/>
        <w:rPr>
          <w:b/>
          <w:bCs/>
        </w:rPr>
      </w:pPr>
      <w:r>
        <w:rPr>
          <w:b/>
          <w:bCs/>
        </w:rPr>
        <w:t>свещи – 0,5 лв. за 1 бр.</w:t>
      </w:r>
    </w:p>
    <w:p w14:paraId="6DFBE5D1" w14:textId="77777777" w:rsidR="004560E3" w:rsidRDefault="004560E3" w:rsidP="00481DE2">
      <w:pPr>
        <w:pStyle w:val="ListParagraph"/>
        <w:numPr>
          <w:ilvl w:val="0"/>
          <w:numId w:val="9"/>
        </w:numPr>
        <w:spacing w:before="0" w:after="0"/>
      </w:pPr>
      <w:r>
        <w:rPr>
          <w:b/>
          <w:bCs/>
        </w:rPr>
        <w:t>панделка – 2 лв. за 1 метър.</w:t>
      </w:r>
    </w:p>
    <w:p w14:paraId="73AC8273" w14:textId="77777777" w:rsidR="004560E3" w:rsidRDefault="004560E3" w:rsidP="004560E3">
      <w:pPr>
        <w:spacing w:before="0" w:after="0"/>
      </w:pPr>
      <w:r>
        <w:t>Те купуват стока, докато бюджетът им не свърши или докато не преценят, че е достатъчно.</w:t>
      </w:r>
    </w:p>
    <w:p w14:paraId="3C157BF9" w14:textId="77777777" w:rsidR="004560E3" w:rsidRDefault="004560E3" w:rsidP="004560E3">
      <w:pPr>
        <w:pStyle w:val="Heading3"/>
        <w:spacing w:before="0" w:after="0"/>
        <w:jc w:val="both"/>
      </w:pPr>
      <w:r>
        <w:t>Вход</w:t>
      </w:r>
    </w:p>
    <w:p w14:paraId="1F41E596" w14:textId="77777777" w:rsidR="004560E3" w:rsidRDefault="004560E3" w:rsidP="004560E3">
      <w:pPr>
        <w:spacing w:before="0" w:after="0"/>
        <w:jc w:val="both"/>
      </w:pPr>
      <w:r>
        <w:t>Входът се чете от конзолата:</w:t>
      </w:r>
    </w:p>
    <w:p w14:paraId="3E117512" w14:textId="77777777" w:rsidR="004560E3" w:rsidRDefault="004560E3" w:rsidP="00481DE2">
      <w:pPr>
        <w:pStyle w:val="ListParagraph"/>
        <w:numPr>
          <w:ilvl w:val="0"/>
          <w:numId w:val="10"/>
        </w:numPr>
        <w:spacing w:before="0" w:after="0"/>
        <w:jc w:val="both"/>
        <w:rPr>
          <w:b/>
          <w:bCs/>
        </w:rPr>
      </w:pPr>
      <w:r>
        <w:rPr>
          <w:b/>
          <w:bCs/>
        </w:rPr>
        <w:t>Първи</w:t>
      </w:r>
      <w:r>
        <w:t xml:space="preserve"> </w:t>
      </w:r>
      <w:r>
        <w:rPr>
          <w:b/>
          <w:bCs/>
        </w:rPr>
        <w:t>ред</w:t>
      </w:r>
      <w:r>
        <w:t xml:space="preserve"> – бюджетът с който разполагат за украсата – </w:t>
      </w:r>
      <w:r>
        <w:rPr>
          <w:b/>
          <w:bCs/>
        </w:rPr>
        <w:t xml:space="preserve">реално число </w:t>
      </w:r>
    </w:p>
    <w:p w14:paraId="3EC51B9D" w14:textId="77777777" w:rsidR="004560E3" w:rsidRDefault="004560E3" w:rsidP="004560E3">
      <w:pPr>
        <w:pStyle w:val="ListParagraph"/>
        <w:spacing w:before="0" w:after="0"/>
        <w:jc w:val="both"/>
        <w:rPr>
          <w:b/>
        </w:rPr>
      </w:pPr>
      <w:r>
        <w:rPr>
          <w:b/>
        </w:rPr>
        <w:t>На следващите N редове:</w:t>
      </w:r>
    </w:p>
    <w:p w14:paraId="2AC13B57" w14:textId="77777777" w:rsidR="004560E3" w:rsidRDefault="004560E3" w:rsidP="004560E3">
      <w:pPr>
        <w:tabs>
          <w:tab w:val="left" w:pos="630"/>
          <w:tab w:val="left" w:pos="720"/>
          <w:tab w:val="left" w:pos="1260"/>
        </w:tabs>
        <w:spacing w:before="0" w:after="0"/>
        <w:ind w:left="360"/>
        <w:jc w:val="both"/>
        <w:rPr>
          <w:b/>
          <w:bCs/>
        </w:rPr>
      </w:pPr>
      <w:r>
        <w:rPr>
          <w:b/>
          <w:bCs/>
        </w:rPr>
        <w:t>1)</w:t>
      </w:r>
      <w:r>
        <w:t xml:space="preserve"> Видът на стоката ("</w:t>
      </w:r>
      <w:r>
        <w:rPr>
          <w:rFonts w:ascii="Consolas" w:eastAsia="Consolas" w:hAnsi="Consolas" w:cs="Consolas"/>
          <w:b/>
          <w:bCs/>
        </w:rPr>
        <w:t>balloons</w:t>
      </w:r>
      <w:r>
        <w:t>", "</w:t>
      </w:r>
      <w:r>
        <w:rPr>
          <w:rFonts w:ascii="Consolas" w:eastAsia="Consolas" w:hAnsi="Consolas" w:cs="Consolas"/>
          <w:b/>
          <w:bCs/>
        </w:rPr>
        <w:t>flowers</w:t>
      </w:r>
      <w:r>
        <w:t>", "</w:t>
      </w:r>
      <w:r>
        <w:rPr>
          <w:rFonts w:ascii="Consolas" w:eastAsia="Consolas" w:hAnsi="Consolas" w:cs="Consolas"/>
          <w:b/>
          <w:bCs/>
        </w:rPr>
        <w:t>candles</w:t>
      </w:r>
      <w:r>
        <w:t>", "</w:t>
      </w:r>
      <w:r>
        <w:rPr>
          <w:rFonts w:ascii="Consolas" w:eastAsia="Consolas" w:hAnsi="Consolas" w:cs="Consolas"/>
          <w:b/>
          <w:bCs/>
        </w:rPr>
        <w:t>ribbon</w:t>
      </w:r>
      <w:r>
        <w:t>")</w:t>
      </w:r>
    </w:p>
    <w:p w14:paraId="520E4242" w14:textId="77777777" w:rsidR="004560E3" w:rsidRDefault="004560E3" w:rsidP="004560E3">
      <w:pPr>
        <w:tabs>
          <w:tab w:val="left" w:pos="630"/>
          <w:tab w:val="left" w:pos="720"/>
          <w:tab w:val="left" w:pos="1260"/>
        </w:tabs>
        <w:spacing w:before="0" w:after="0"/>
        <w:ind w:left="360"/>
        <w:jc w:val="both"/>
      </w:pPr>
      <w:r>
        <w:rPr>
          <w:b/>
          <w:bCs/>
        </w:rPr>
        <w:t>2)</w:t>
      </w:r>
      <w:r>
        <w:t xml:space="preserve"> Броят – балоните, цветята и свещите в бр., а панделката в метри – </w:t>
      </w:r>
      <w:r>
        <w:rPr>
          <w:b/>
          <w:bCs/>
        </w:rPr>
        <w:t>цяло число</w:t>
      </w:r>
    </w:p>
    <w:p w14:paraId="0810CD06" w14:textId="77777777" w:rsidR="004560E3" w:rsidRDefault="004560E3" w:rsidP="004560E3">
      <w:pPr>
        <w:pStyle w:val="Heading3"/>
        <w:spacing w:before="0" w:after="0"/>
        <w:jc w:val="both"/>
        <w:rPr>
          <w:lang w:val="en-US"/>
        </w:rPr>
      </w:pPr>
      <w:r>
        <w:t>Изход</w:t>
      </w:r>
    </w:p>
    <w:p w14:paraId="07961A01" w14:textId="77777777" w:rsidR="004560E3" w:rsidRDefault="004560E3" w:rsidP="004560E3">
      <w:pPr>
        <w:spacing w:before="0" w:after="0"/>
        <w:jc w:val="both"/>
        <w:rPr>
          <w:rFonts w:eastAsia="Times New Roman" w:cs="Arial"/>
        </w:rPr>
      </w:pPr>
      <w:r>
        <w:rPr>
          <w:rFonts w:eastAsia="Times New Roman" w:cs="Arial"/>
        </w:rPr>
        <w:t>На конзолата ще се изпише:</w:t>
      </w:r>
    </w:p>
    <w:p w14:paraId="24703C08" w14:textId="77777777" w:rsidR="004560E3" w:rsidRDefault="004560E3" w:rsidP="00481DE2">
      <w:pPr>
        <w:pStyle w:val="ListParagraph"/>
        <w:numPr>
          <w:ilvl w:val="0"/>
          <w:numId w:val="11"/>
        </w:numPr>
        <w:tabs>
          <w:tab w:val="left" w:pos="630"/>
        </w:tabs>
        <w:spacing w:before="0" w:after="0"/>
        <w:ind w:left="360" w:firstLine="0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</w:rPr>
        <w:t>Ако получат командата "</w:t>
      </w:r>
      <w:r>
        <w:rPr>
          <w:rFonts w:ascii="Consolas" w:eastAsia="Consolas" w:hAnsi="Consolas" w:cs="Consolas"/>
          <w:b/>
          <w:bCs/>
        </w:rPr>
        <w:t>stop</w:t>
      </w:r>
      <w:r>
        <w:rPr>
          <w:rFonts w:eastAsia="Times New Roman" w:cs="Arial"/>
        </w:rPr>
        <w:t>":</w:t>
      </w:r>
    </w:p>
    <w:p w14:paraId="00BBC412" w14:textId="77777777" w:rsidR="004560E3" w:rsidRDefault="004560E3" w:rsidP="00481DE2">
      <w:pPr>
        <w:pStyle w:val="Code"/>
        <w:numPr>
          <w:ilvl w:val="0"/>
          <w:numId w:val="12"/>
        </w:numPr>
        <w:tabs>
          <w:tab w:val="left" w:pos="900"/>
        </w:tabs>
        <w:spacing w:before="0" w:after="0"/>
        <w:ind w:left="990"/>
        <w:rPr>
          <w:lang w:val="en-US"/>
        </w:rPr>
      </w:pPr>
      <w:r>
        <w:t>Spend money: {изхарчените пари}</w:t>
      </w:r>
    </w:p>
    <w:p w14:paraId="3E5D8CC1" w14:textId="77777777" w:rsidR="004560E3" w:rsidRDefault="004560E3" w:rsidP="00481DE2">
      <w:pPr>
        <w:pStyle w:val="Code"/>
        <w:numPr>
          <w:ilvl w:val="0"/>
          <w:numId w:val="12"/>
        </w:numPr>
        <w:tabs>
          <w:tab w:val="left" w:pos="900"/>
        </w:tabs>
        <w:spacing w:before="0" w:after="0"/>
        <w:ind w:left="990"/>
      </w:pPr>
      <w:r>
        <w:t>Money left: {остатъка от парите}</w:t>
      </w:r>
    </w:p>
    <w:p w14:paraId="25ED9405" w14:textId="77777777" w:rsidR="004560E3" w:rsidRDefault="004560E3" w:rsidP="00481DE2">
      <w:pPr>
        <w:pStyle w:val="ListParagraph"/>
        <w:numPr>
          <w:ilvl w:val="0"/>
          <w:numId w:val="11"/>
        </w:numPr>
        <w:tabs>
          <w:tab w:val="left" w:pos="630"/>
        </w:tabs>
        <w:spacing w:before="0" w:after="0"/>
        <w:ind w:left="360" w:firstLine="0"/>
        <w:jc w:val="both"/>
        <w:rPr>
          <w:rFonts w:eastAsia="Times New Roman" w:cs="Arial"/>
        </w:rPr>
      </w:pPr>
      <w:r>
        <w:rPr>
          <w:rFonts w:eastAsia="Times New Roman" w:cs="Arial"/>
        </w:rPr>
        <w:t>Ако парите им свършат:</w:t>
      </w:r>
    </w:p>
    <w:p w14:paraId="265442D5" w14:textId="77777777" w:rsidR="004560E3" w:rsidRDefault="004560E3" w:rsidP="00481DE2">
      <w:pPr>
        <w:pStyle w:val="Code"/>
        <w:numPr>
          <w:ilvl w:val="0"/>
          <w:numId w:val="13"/>
        </w:numPr>
        <w:tabs>
          <w:tab w:val="left" w:pos="630"/>
          <w:tab w:val="left" w:pos="720"/>
          <w:tab w:val="left" w:pos="900"/>
        </w:tabs>
        <w:spacing w:before="0" w:after="0"/>
        <w:ind w:hanging="450"/>
        <w:rPr>
          <w:lang w:val="en-US"/>
        </w:rPr>
      </w:pPr>
      <w:r>
        <w:t>All money is spent!</w:t>
      </w:r>
    </w:p>
    <w:p w14:paraId="0994B601" w14:textId="77777777" w:rsidR="004560E3" w:rsidRDefault="004560E3" w:rsidP="004560E3">
      <w:pPr>
        <w:pStyle w:val="Code"/>
        <w:spacing w:before="0" w:after="0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Накрая винаги се изписва закупената декорация:</w:t>
      </w:r>
    </w:p>
    <w:p w14:paraId="291708ED" w14:textId="77777777" w:rsidR="004560E3" w:rsidRDefault="004560E3" w:rsidP="004560E3">
      <w:pPr>
        <w:pStyle w:val="Code"/>
        <w:tabs>
          <w:tab w:val="left" w:pos="10350"/>
        </w:tabs>
        <w:spacing w:before="0" w:after="0"/>
        <w:ind w:right="-185"/>
        <w:rPr>
          <w:rFonts w:asciiTheme="minorHAnsi" w:hAnsiTheme="minorHAnsi" w:cstheme="minorHAnsi"/>
          <w:b w:val="0"/>
        </w:rPr>
      </w:pPr>
      <w:r>
        <w:t>"Purchased decoration is {броят на балоните} balloons, {метрите на панделката} m ribbon, {броят на цветята} flowers and {броят на свещите} candles."</w:t>
      </w:r>
    </w:p>
    <w:p w14:paraId="73BE274A" w14:textId="77777777" w:rsidR="004560E3" w:rsidRDefault="004560E3" w:rsidP="004560E3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628" w:type="dxa"/>
        <w:tblInd w:w="23" w:type="dxa"/>
        <w:tblLook w:val="04A0" w:firstRow="1" w:lastRow="0" w:firstColumn="1" w:lastColumn="0" w:noHBand="0" w:noVBand="1"/>
      </w:tblPr>
      <w:tblGrid>
        <w:gridCol w:w="1290"/>
        <w:gridCol w:w="3405"/>
        <w:gridCol w:w="1290"/>
        <w:gridCol w:w="4643"/>
      </w:tblGrid>
      <w:tr w:rsidR="004560E3" w14:paraId="3A1D4B9C" w14:textId="77777777" w:rsidTr="004560E3">
        <w:trPr>
          <w:trHeight w:val="35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F62EC0" w14:textId="77777777" w:rsidR="004560E3" w:rsidRDefault="004560E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6C791A" w14:textId="77777777" w:rsidR="004560E3" w:rsidRDefault="004560E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6ED63A" w14:textId="77777777" w:rsidR="004560E3" w:rsidRDefault="004560E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560E3" w14:paraId="0D8B40D8" w14:textId="77777777" w:rsidTr="004560E3">
        <w:trPr>
          <w:trHeight w:val="224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FAA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shd w:val="clear" w:color="auto" w:fill="D9D9D9" w:themeFill="background1" w:themeFillShade="D9"/>
                <w:lang w:val="en-GB"/>
              </w:rPr>
              <w:t>30</w:t>
            </w:r>
          </w:p>
          <w:p w14:paraId="0A64B4E2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lowers</w:t>
            </w:r>
          </w:p>
          <w:p w14:paraId="547BF773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shd w:val="clear" w:color="auto" w:fill="B8CCE4" w:themeFill="accent1" w:themeFillTint="66"/>
                <w:lang w:val="en-GB"/>
              </w:rPr>
              <w:t>10</w:t>
            </w:r>
          </w:p>
          <w:p w14:paraId="32D0DD35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alloons</w:t>
            </w:r>
          </w:p>
          <w:p w14:paraId="11C2F959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shd w:val="clear" w:color="auto" w:fill="D6E3BC" w:themeFill="accent3" w:themeFillTint="66"/>
                <w:lang w:val="en-GB"/>
              </w:rPr>
              <w:t>20</w:t>
            </w:r>
          </w:p>
          <w:p w14:paraId="7FE47C8E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andles</w:t>
            </w:r>
          </w:p>
          <w:p w14:paraId="7B8B60BF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shd w:val="clear" w:color="auto" w:fill="FBD4B4" w:themeFill="accent6" w:themeFillTint="66"/>
                <w:lang w:val="en-GB"/>
              </w:rPr>
              <w:t>10</w:t>
            </w:r>
          </w:p>
          <w:p w14:paraId="2D0B87AF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ibbon</w:t>
            </w:r>
          </w:p>
          <w:p w14:paraId="2E6107A3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shd w:val="clear" w:color="auto" w:fill="E5B8B7" w:themeFill="accent2" w:themeFillTint="66"/>
                <w:lang w:val="en-GB"/>
              </w:rPr>
              <w:t>8</w:t>
            </w:r>
          </w:p>
          <w:p w14:paraId="5B6EC17E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</w:p>
          <w:p w14:paraId="4301F157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</w:p>
          <w:p w14:paraId="3C946608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</w:p>
          <w:p w14:paraId="241B0910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8194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ll money is spent!</w:t>
            </w:r>
          </w:p>
          <w:p w14:paraId="3872F1A5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urchased decoration is 20 balloons, 8 m ribbon, 10 flowers and 10 candles.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097B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На първия ред получаваме бюджета, който е </w:t>
            </w:r>
            <w:r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>30</w:t>
            </w:r>
            <w:r>
              <w:rPr>
                <w:rFonts w:ascii="Consolas" w:eastAsia="Calibri" w:hAnsi="Consolas" w:cs="Times New Roman"/>
              </w:rPr>
              <w:t xml:space="preserve"> лв. </w:t>
            </w:r>
          </w:p>
          <w:p w14:paraId="0551728D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Първо се купуват </w:t>
            </w:r>
            <w:r>
              <w:rPr>
                <w:rFonts w:ascii="Consolas" w:eastAsia="Calibri" w:hAnsi="Consolas" w:cs="Times New Roman"/>
                <w:shd w:val="clear" w:color="auto" w:fill="B8CCE4" w:themeFill="accent1" w:themeFillTint="66"/>
              </w:rPr>
              <w:t>10</w:t>
            </w:r>
            <w:r>
              <w:rPr>
                <w:rFonts w:ascii="Consolas" w:eastAsia="Calibri" w:hAnsi="Consolas" w:cs="Times New Roman"/>
              </w:rPr>
              <w:t xml:space="preserve"> цветя по 2 лв. = 20 лв.</w:t>
            </w:r>
          </w:p>
          <w:p w14:paraId="20A44DE9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От бюджета остават 10 лв.</w:t>
            </w:r>
          </w:p>
          <w:p w14:paraId="5A4DB072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След това се купуват </w:t>
            </w:r>
            <w:r>
              <w:rPr>
                <w:rFonts w:ascii="Consolas" w:eastAsia="Calibri" w:hAnsi="Consolas" w:cs="Times New Roman"/>
                <w:shd w:val="clear" w:color="auto" w:fill="D6E3BC" w:themeFill="accent3" w:themeFillTint="66"/>
              </w:rPr>
              <w:t>20</w:t>
            </w:r>
            <w:r>
              <w:rPr>
                <w:rFonts w:ascii="Consolas" w:eastAsia="Calibri" w:hAnsi="Consolas" w:cs="Times New Roman"/>
              </w:rPr>
              <w:t xml:space="preserve"> балона по 0,10 лв. = 2 лв.</w:t>
            </w:r>
          </w:p>
          <w:p w14:paraId="7176E638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От бюджета остават 8 лв.</w:t>
            </w:r>
          </w:p>
          <w:p w14:paraId="796AE641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След това се купуват </w:t>
            </w:r>
            <w:r>
              <w:rPr>
                <w:rFonts w:ascii="Consolas" w:eastAsia="Calibri" w:hAnsi="Consolas" w:cs="Times New Roman"/>
                <w:shd w:val="clear" w:color="auto" w:fill="FBD4B4" w:themeFill="accent6" w:themeFillTint="66"/>
              </w:rPr>
              <w:t>10</w:t>
            </w:r>
            <w:r>
              <w:rPr>
                <w:rFonts w:ascii="Consolas" w:eastAsia="Calibri" w:hAnsi="Consolas" w:cs="Times New Roman"/>
              </w:rPr>
              <w:t xml:space="preserve"> свещи по 0,50 лв. = 5 лв.</w:t>
            </w:r>
            <w:r>
              <w:rPr>
                <w:rFonts w:ascii="Consolas" w:eastAsia="Calibri" w:hAnsi="Consolas" w:cs="Times New Roman"/>
              </w:rPr>
              <w:br/>
              <w:t xml:space="preserve">От бюджета остават </w:t>
            </w:r>
            <w:r>
              <w:rPr>
                <w:rFonts w:ascii="Consolas" w:eastAsia="Calibri" w:hAnsi="Consolas" w:cs="Times New Roman"/>
                <w:shd w:val="clear" w:color="auto" w:fill="B6DDE8" w:themeFill="accent5" w:themeFillTint="66"/>
              </w:rPr>
              <w:t>3</w:t>
            </w:r>
            <w:r>
              <w:rPr>
                <w:rFonts w:ascii="Consolas" w:eastAsia="Calibri" w:hAnsi="Consolas" w:cs="Times New Roman"/>
              </w:rPr>
              <w:t xml:space="preserve"> лв.</w:t>
            </w:r>
          </w:p>
          <w:p w14:paraId="15104BD2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След това се купуват </w:t>
            </w:r>
            <w:r>
              <w:rPr>
                <w:rFonts w:ascii="Consolas" w:eastAsia="Calibri" w:hAnsi="Consolas" w:cs="Times New Roman"/>
                <w:shd w:val="clear" w:color="auto" w:fill="E5B8B7" w:themeFill="accent2" w:themeFillTint="66"/>
              </w:rPr>
              <w:t>8</w:t>
            </w:r>
            <w:r>
              <w:rPr>
                <w:rFonts w:ascii="Consolas" w:eastAsia="Calibri" w:hAnsi="Consolas" w:cs="Times New Roman"/>
              </w:rPr>
              <w:t xml:space="preserve"> метра панделка по 2лв = </w:t>
            </w:r>
            <w:r>
              <w:rPr>
                <w:rFonts w:ascii="Consolas" w:eastAsia="Calibri" w:hAnsi="Consolas" w:cs="Times New Roman"/>
                <w:shd w:val="clear" w:color="auto" w:fill="C4BC96" w:themeFill="background2" w:themeFillShade="BF"/>
              </w:rPr>
              <w:t>8</w:t>
            </w:r>
            <w:r>
              <w:rPr>
                <w:rFonts w:ascii="Consolas" w:eastAsia="Calibri" w:hAnsi="Consolas" w:cs="Times New Roman"/>
              </w:rPr>
              <w:t xml:space="preserve"> лв. </w:t>
            </w:r>
          </w:p>
          <w:p w14:paraId="2D3962AD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shd w:val="clear" w:color="auto" w:fill="C4BC96" w:themeFill="background2" w:themeFillShade="BF"/>
              </w:rPr>
              <w:t>8</w:t>
            </w:r>
            <w:r>
              <w:rPr>
                <w:rFonts w:ascii="Consolas" w:eastAsia="Calibri" w:hAnsi="Consolas" w:cs="Times New Roman"/>
              </w:rPr>
              <w:t xml:space="preserve"> &gt; </w:t>
            </w:r>
            <w:r>
              <w:rPr>
                <w:rFonts w:ascii="Consolas" w:eastAsia="Calibri" w:hAnsi="Consolas" w:cs="Times New Roman"/>
                <w:shd w:val="clear" w:color="auto" w:fill="B6DDE8" w:themeFill="accent5" w:themeFillTint="66"/>
              </w:rPr>
              <w:t>3</w:t>
            </w:r>
            <w:r>
              <w:rPr>
                <w:rFonts w:ascii="Consolas" w:eastAsia="Calibri" w:hAnsi="Consolas" w:cs="Times New Roman"/>
              </w:rPr>
              <w:t xml:space="preserve">, т.е бюджетът е свършил и програмата приключва. </w:t>
            </w:r>
          </w:p>
        </w:tc>
      </w:tr>
      <w:tr w:rsidR="004560E3" w14:paraId="7840A4DA" w14:textId="77777777" w:rsidTr="004560E3">
        <w:trPr>
          <w:trHeight w:val="35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436893" w14:textId="77777777" w:rsidR="004560E3" w:rsidRDefault="004560E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F9B87" w14:textId="77777777" w:rsidR="004560E3" w:rsidRDefault="004560E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CE78DC" w14:textId="77777777" w:rsidR="004560E3" w:rsidRDefault="004560E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FF8290" w14:textId="77777777" w:rsidR="004560E3" w:rsidRDefault="004560E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560E3" w14:paraId="65AD855E" w14:textId="77777777" w:rsidTr="004560E3">
        <w:trPr>
          <w:trHeight w:val="224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3787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365.50</w:t>
            </w:r>
          </w:p>
          <w:p w14:paraId="40BC2B75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lowers</w:t>
            </w:r>
          </w:p>
          <w:p w14:paraId="0DDBF32F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5</w:t>
            </w:r>
          </w:p>
          <w:p w14:paraId="4A0D1715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alloons</w:t>
            </w:r>
          </w:p>
          <w:p w14:paraId="733B65A1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  <w:p w14:paraId="48B6CBFF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andles</w:t>
            </w:r>
          </w:p>
          <w:p w14:paraId="27BCCEE1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11594E08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ibbon</w:t>
            </w:r>
          </w:p>
          <w:p w14:paraId="2A13368A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</w:t>
            </w:r>
          </w:p>
          <w:p w14:paraId="3E20175C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ibbon</w:t>
            </w:r>
          </w:p>
          <w:p w14:paraId="702D0C58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  <w:p w14:paraId="0B3F89B4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alloons</w:t>
            </w:r>
          </w:p>
          <w:p w14:paraId="1F926A13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5</w:t>
            </w:r>
          </w:p>
          <w:p w14:paraId="4EFC30C5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andles</w:t>
            </w:r>
          </w:p>
          <w:p w14:paraId="3BE7D58D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9</w:t>
            </w:r>
          </w:p>
          <w:p w14:paraId="47F84FD9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op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1891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pend money: 52.00</w:t>
            </w:r>
          </w:p>
          <w:p w14:paraId="7CE73941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oney left: 313.50</w:t>
            </w:r>
          </w:p>
          <w:p w14:paraId="4D8C76DC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urchased decoration is 25 balloons, 10 m ribbon, 15 flowers and 14 candles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C6B1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  <w:p w14:paraId="6BAB35F0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alloons</w:t>
            </w:r>
          </w:p>
          <w:p w14:paraId="22411686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609E088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andles</w:t>
            </w:r>
          </w:p>
          <w:p w14:paraId="33F790AE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3B7643CB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flowers</w:t>
            </w:r>
          </w:p>
          <w:p w14:paraId="4313A1C1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  <w:p w14:paraId="63314F3D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ibbon</w:t>
            </w:r>
          </w:p>
          <w:p w14:paraId="75B9C71A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3181885" w14:textId="77777777" w:rsidR="004560E3" w:rsidRDefault="004560E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8BB1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end money: 203.00</w:t>
            </w:r>
          </w:p>
          <w:p w14:paraId="6508FC5C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oney left: 297.00</w:t>
            </w:r>
          </w:p>
          <w:p w14:paraId="24C64764" w14:textId="77777777" w:rsidR="004560E3" w:rsidRDefault="004560E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Purchased decoration is 30 balloons, 20 m ribbon, 100 flowers and 20 candles.</w:t>
            </w:r>
          </w:p>
        </w:tc>
      </w:tr>
    </w:tbl>
    <w:p w14:paraId="4CE25046" w14:textId="77777777" w:rsidR="004560E3" w:rsidRDefault="004560E3" w:rsidP="004560E3">
      <w:pPr>
        <w:spacing w:before="120"/>
      </w:pPr>
    </w:p>
    <w:p w14:paraId="59FECE44" w14:textId="77777777" w:rsidR="00FF655F" w:rsidRDefault="00FF655F" w:rsidP="00FF655F">
      <w:pPr>
        <w:pStyle w:val="Heading2"/>
        <w:numPr>
          <w:ilvl w:val="0"/>
          <w:numId w:val="0"/>
        </w:numPr>
        <w:spacing w:before="0" w:after="0"/>
        <w:ind w:left="360" w:hanging="360"/>
        <w:jc w:val="both"/>
        <w:rPr>
          <w:lang w:val="en-US"/>
        </w:rPr>
      </w:pPr>
      <w:r>
        <w:t xml:space="preserve">Задача </w:t>
      </w:r>
      <w:r>
        <w:rPr>
          <w:lang w:val="en-US"/>
        </w:rPr>
        <w:t>5</w:t>
      </w:r>
      <w:r>
        <w:t>. Семейно жилище</w:t>
      </w:r>
    </w:p>
    <w:p w14:paraId="1F3BE9C3" w14:textId="77777777" w:rsidR="00FF655F" w:rsidRDefault="00FF655F" w:rsidP="00FF655F">
      <w:pPr>
        <w:spacing w:before="0" w:after="0"/>
      </w:pPr>
      <w:r>
        <w:t xml:space="preserve">В деня на сватбата си Михаела и Иван получават подарък семейно жилище. За да се нанесат в него, Ви молят да напишете програма, която да </w:t>
      </w:r>
      <w:r>
        <w:rPr>
          <w:b/>
          <w:bCs/>
        </w:rPr>
        <w:t>пресмята средният разход на месец</w:t>
      </w:r>
      <w:r>
        <w:t xml:space="preserve"> </w:t>
      </w:r>
      <w:r>
        <w:rPr>
          <w:b/>
          <w:bCs/>
        </w:rPr>
        <w:t>за даден период време</w:t>
      </w:r>
      <w:r>
        <w:t xml:space="preserve">. За </w:t>
      </w:r>
      <w:r>
        <w:rPr>
          <w:b/>
          <w:bCs/>
        </w:rPr>
        <w:t>всеки месец разходите са следните</w:t>
      </w:r>
      <w:r>
        <w:t>:</w:t>
      </w:r>
    </w:p>
    <w:p w14:paraId="58839642" w14:textId="77777777" w:rsidR="00FF655F" w:rsidRDefault="00FF655F" w:rsidP="00481DE2">
      <w:pPr>
        <w:pStyle w:val="ListParagraph"/>
        <w:numPr>
          <w:ilvl w:val="0"/>
          <w:numId w:val="14"/>
        </w:numPr>
        <w:spacing w:before="0" w:after="0"/>
        <w:jc w:val="both"/>
      </w:pPr>
      <w:r>
        <w:t xml:space="preserve">за </w:t>
      </w:r>
      <w:r>
        <w:rPr>
          <w:b/>
          <w:bCs/>
        </w:rPr>
        <w:t>ток</w:t>
      </w:r>
      <w:r>
        <w:t xml:space="preserve"> </w:t>
      </w:r>
      <w:r>
        <w:rPr>
          <w:lang w:val="en-US"/>
        </w:rPr>
        <w:t xml:space="preserve">- </w:t>
      </w:r>
      <w:r>
        <w:rPr>
          <w:b/>
          <w:bCs/>
        </w:rPr>
        <w:t>всеки месец е различен</w:t>
      </w:r>
    </w:p>
    <w:p w14:paraId="4B285990" w14:textId="77777777" w:rsidR="00FF655F" w:rsidRDefault="00FF655F" w:rsidP="00481DE2">
      <w:pPr>
        <w:pStyle w:val="ListParagraph"/>
        <w:numPr>
          <w:ilvl w:val="0"/>
          <w:numId w:val="14"/>
        </w:numPr>
        <w:spacing w:before="0" w:after="0"/>
        <w:jc w:val="both"/>
      </w:pPr>
      <w:r>
        <w:t xml:space="preserve">за </w:t>
      </w:r>
      <w:r>
        <w:rPr>
          <w:b/>
        </w:rPr>
        <w:t>вода</w:t>
      </w:r>
      <w:r>
        <w:t xml:space="preserve"> </w:t>
      </w:r>
      <w:r>
        <w:rPr>
          <w:lang w:val="en-US"/>
        </w:rPr>
        <w:t xml:space="preserve">- </w:t>
      </w:r>
      <w:r>
        <w:rPr>
          <w:b/>
        </w:rPr>
        <w:t>20 лв</w:t>
      </w:r>
    </w:p>
    <w:p w14:paraId="6600BF41" w14:textId="77777777" w:rsidR="00FF655F" w:rsidRDefault="00FF655F" w:rsidP="00481DE2">
      <w:pPr>
        <w:pStyle w:val="ListParagraph"/>
        <w:numPr>
          <w:ilvl w:val="0"/>
          <w:numId w:val="14"/>
        </w:numPr>
        <w:spacing w:before="0" w:after="0"/>
        <w:jc w:val="both"/>
      </w:pPr>
      <w:r>
        <w:t xml:space="preserve">за </w:t>
      </w:r>
      <w:r>
        <w:rPr>
          <w:b/>
        </w:rPr>
        <w:t>интернет</w:t>
      </w:r>
      <w:r>
        <w:t xml:space="preserve"> </w:t>
      </w:r>
      <w:r>
        <w:rPr>
          <w:lang w:val="en-US"/>
        </w:rPr>
        <w:t xml:space="preserve">- </w:t>
      </w:r>
      <w:r>
        <w:rPr>
          <w:b/>
        </w:rPr>
        <w:t>15 лв</w:t>
      </w:r>
    </w:p>
    <w:p w14:paraId="45B60791" w14:textId="77777777" w:rsidR="00FF655F" w:rsidRDefault="00FF655F" w:rsidP="00481DE2">
      <w:pPr>
        <w:pStyle w:val="ListParagraph"/>
        <w:numPr>
          <w:ilvl w:val="0"/>
          <w:numId w:val="14"/>
        </w:numPr>
        <w:spacing w:before="0" w:after="0"/>
        <w:jc w:val="both"/>
      </w:pPr>
      <w:r>
        <w:t xml:space="preserve">за </w:t>
      </w:r>
      <w:r>
        <w:rPr>
          <w:b/>
          <w:bCs/>
        </w:rPr>
        <w:t>други</w:t>
      </w:r>
      <w:r>
        <w:t xml:space="preserve"> </w:t>
      </w:r>
      <w:r>
        <w:rPr>
          <w:lang w:val="en-US"/>
        </w:rPr>
        <w:t xml:space="preserve">- </w:t>
      </w:r>
      <w:r>
        <w:rPr>
          <w:b/>
          <w:bCs/>
        </w:rPr>
        <w:t>към сумата от останалите разходи се прибавят 20%.</w:t>
      </w:r>
    </w:p>
    <w:p w14:paraId="734D0F2D" w14:textId="77777777" w:rsidR="00FF655F" w:rsidRDefault="00FF655F" w:rsidP="00FF655F">
      <w:pPr>
        <w:spacing w:before="0" w:after="0"/>
        <w:jc w:val="both"/>
      </w:pPr>
      <w:r>
        <w:rPr>
          <w:b/>
          <w:bCs/>
        </w:rPr>
        <w:t>За всеки тип разход</w:t>
      </w:r>
      <w:r>
        <w:t xml:space="preserve"> трябва да се пресметне </w:t>
      </w:r>
      <w:r>
        <w:rPr>
          <w:b/>
          <w:bCs/>
        </w:rPr>
        <w:t>колко общо е платено за всички месеци</w:t>
      </w:r>
      <w:r>
        <w:t>.</w:t>
      </w:r>
    </w:p>
    <w:p w14:paraId="6E4C38D1" w14:textId="77777777" w:rsidR="00FF655F" w:rsidRDefault="00FF655F" w:rsidP="00FF655F">
      <w:pPr>
        <w:pStyle w:val="Heading3"/>
        <w:spacing w:before="0" w:after="0"/>
        <w:jc w:val="both"/>
      </w:pPr>
      <w:r>
        <w:t>Вход</w:t>
      </w:r>
    </w:p>
    <w:p w14:paraId="7D2C9359" w14:textId="77777777" w:rsidR="00FF655F" w:rsidRDefault="00FF655F" w:rsidP="00FF655F">
      <w:pPr>
        <w:spacing w:before="0" w:after="0"/>
        <w:jc w:val="both"/>
      </w:pPr>
      <w:r>
        <w:t>Входът се чете от конзолата:</w:t>
      </w:r>
    </w:p>
    <w:p w14:paraId="321DAD0D" w14:textId="77777777" w:rsidR="00FF655F" w:rsidRDefault="00FF655F" w:rsidP="00481DE2">
      <w:pPr>
        <w:pStyle w:val="ListParagraph"/>
        <w:numPr>
          <w:ilvl w:val="0"/>
          <w:numId w:val="10"/>
        </w:numPr>
        <w:spacing w:before="0" w:after="0"/>
        <w:jc w:val="both"/>
        <w:rPr>
          <w:b/>
        </w:rPr>
      </w:pPr>
      <w:r>
        <w:rPr>
          <w:b/>
        </w:rPr>
        <w:t>Първи</w:t>
      </w:r>
      <w:r>
        <w:t xml:space="preserve"> </w:t>
      </w:r>
      <w:r>
        <w:rPr>
          <w:b/>
        </w:rPr>
        <w:t>ред</w:t>
      </w:r>
      <w:r>
        <w:t xml:space="preserve"> </w:t>
      </w:r>
      <w:r>
        <w:rPr>
          <w:lang w:val="en-US"/>
        </w:rPr>
        <w:t xml:space="preserve">- </w:t>
      </w:r>
      <w:r>
        <w:rPr>
          <w:b/>
        </w:rPr>
        <w:t>месеците</w:t>
      </w:r>
      <w:r>
        <w:t xml:space="preserve"> за които се търси средният разход - </w:t>
      </w:r>
      <w:r>
        <w:rPr>
          <w:b/>
        </w:rPr>
        <w:t xml:space="preserve">цяло число </w:t>
      </w:r>
      <w:r>
        <w:t>в интервала</w:t>
      </w:r>
      <w:r>
        <w:rPr>
          <w:b/>
        </w:rPr>
        <w:t xml:space="preserve"> [1...100]</w:t>
      </w:r>
    </w:p>
    <w:p w14:paraId="37849EF8" w14:textId="77777777" w:rsidR="00FF655F" w:rsidRDefault="00FF655F" w:rsidP="00481DE2">
      <w:pPr>
        <w:pStyle w:val="ListParagraph"/>
        <w:numPr>
          <w:ilvl w:val="0"/>
          <w:numId w:val="10"/>
        </w:numPr>
        <w:spacing w:before="0" w:after="0"/>
        <w:jc w:val="both"/>
      </w:pPr>
      <w:r>
        <w:rPr>
          <w:b/>
        </w:rPr>
        <w:t>За всеки месец</w:t>
      </w:r>
      <w:r>
        <w:t xml:space="preserve"> </w:t>
      </w:r>
      <w:r>
        <w:rPr>
          <w:lang w:val="en-US"/>
        </w:rPr>
        <w:t xml:space="preserve">- </w:t>
      </w:r>
      <w:r>
        <w:rPr>
          <w:b/>
        </w:rPr>
        <w:t>сметката за ток</w:t>
      </w:r>
      <w:r>
        <w:t xml:space="preserve"> - </w:t>
      </w:r>
      <w:r>
        <w:rPr>
          <w:b/>
        </w:rPr>
        <w:t xml:space="preserve">реално число </w:t>
      </w:r>
      <w:r>
        <w:t xml:space="preserve">в интервала </w:t>
      </w:r>
      <w:r>
        <w:rPr>
          <w:b/>
        </w:rPr>
        <w:t>[1.00...1000.00]</w:t>
      </w:r>
    </w:p>
    <w:p w14:paraId="75D3625D" w14:textId="77777777" w:rsidR="00FF655F" w:rsidRDefault="00FF655F" w:rsidP="00FF655F">
      <w:pPr>
        <w:pStyle w:val="Heading3"/>
        <w:spacing w:before="0" w:after="0"/>
        <w:jc w:val="both"/>
      </w:pPr>
      <w:r>
        <w:t>Изход</w:t>
      </w:r>
    </w:p>
    <w:p w14:paraId="4971748F" w14:textId="77777777" w:rsidR="00FF655F" w:rsidRDefault="00FF655F" w:rsidP="00FF655F">
      <w:pPr>
        <w:spacing w:before="0" w:after="0"/>
        <w:jc w:val="both"/>
        <w:rPr>
          <w:rFonts w:eastAsia="Times New Roman" w:cs="Arial"/>
          <w:b/>
        </w:rPr>
      </w:pPr>
      <w:r>
        <w:rPr>
          <w:rFonts w:eastAsia="Times New Roman" w:cs="Arial"/>
        </w:rPr>
        <w:t xml:space="preserve">Да се отпечата на конзолата </w:t>
      </w:r>
      <w:r>
        <w:rPr>
          <w:rFonts w:eastAsia="Times New Roman" w:cs="Arial"/>
          <w:b/>
        </w:rPr>
        <w:t>5 реда:</w:t>
      </w:r>
    </w:p>
    <w:p w14:paraId="209165A5" w14:textId="77777777" w:rsidR="00FF655F" w:rsidRDefault="00FF655F" w:rsidP="00481DE2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</w:rPr>
      </w:pPr>
      <w:r>
        <w:rPr>
          <w:rStyle w:val="CodeChar"/>
        </w:rPr>
        <w:t>1ви ред</w:t>
      </w:r>
      <w:r>
        <w:rPr>
          <w:rFonts w:eastAsia="Times New Roman" w:cs="Arial"/>
        </w:rPr>
        <w:t>:</w:t>
      </w:r>
      <w:r>
        <w:rPr>
          <w:rFonts w:eastAsia="Times New Roman" w:cs="Arial"/>
          <w:b/>
        </w:rPr>
        <w:t xml:space="preserve">    </w:t>
      </w:r>
      <w:r>
        <w:rPr>
          <w:rStyle w:val="CodeChar"/>
        </w:rPr>
        <w:t>"Electricity: {</w:t>
      </w:r>
      <w:r>
        <w:rPr>
          <w:rStyle w:val="CodeChar"/>
          <w:rFonts w:cstheme="minorHAnsi"/>
        </w:rPr>
        <w:t>ток за всички месеци</w:t>
      </w:r>
      <w:r>
        <w:rPr>
          <w:rStyle w:val="CodeChar"/>
        </w:rPr>
        <w:t>} lv"</w:t>
      </w:r>
    </w:p>
    <w:p w14:paraId="04F540AA" w14:textId="77777777" w:rsidR="00FF655F" w:rsidRDefault="00FF655F" w:rsidP="00481DE2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</w:rPr>
      </w:pPr>
      <w:r>
        <w:rPr>
          <w:rStyle w:val="CodeChar"/>
        </w:rPr>
        <w:t>2ри ред: "Water: {</w:t>
      </w:r>
      <w:r>
        <w:rPr>
          <w:rStyle w:val="CodeChar"/>
          <w:rFonts w:cstheme="minorHAnsi"/>
        </w:rPr>
        <w:t>вода за всички месеци</w:t>
      </w:r>
      <w:r>
        <w:rPr>
          <w:rStyle w:val="CodeChar"/>
        </w:rPr>
        <w:t>} lv"</w:t>
      </w:r>
    </w:p>
    <w:p w14:paraId="4FBE6571" w14:textId="77777777" w:rsidR="00FF655F" w:rsidRDefault="00FF655F" w:rsidP="00481DE2">
      <w:pPr>
        <w:pStyle w:val="ListParagraph"/>
        <w:numPr>
          <w:ilvl w:val="0"/>
          <w:numId w:val="15"/>
        </w:numPr>
        <w:spacing w:before="0" w:after="0"/>
        <w:jc w:val="both"/>
      </w:pPr>
      <w:r>
        <w:rPr>
          <w:rStyle w:val="CodeChar"/>
        </w:rPr>
        <w:t>3ти ред: "Internet: {</w:t>
      </w:r>
      <w:r>
        <w:rPr>
          <w:rStyle w:val="CodeChar"/>
          <w:rFonts w:cstheme="minorHAnsi"/>
        </w:rPr>
        <w:t>интернет за всички месеци</w:t>
      </w:r>
      <w:r>
        <w:rPr>
          <w:rStyle w:val="CodeChar"/>
        </w:rPr>
        <w:t>} lv"</w:t>
      </w:r>
    </w:p>
    <w:p w14:paraId="564675EB" w14:textId="77777777" w:rsidR="00FF655F" w:rsidRDefault="00FF655F" w:rsidP="00481DE2">
      <w:pPr>
        <w:pStyle w:val="ListParagraph"/>
        <w:numPr>
          <w:ilvl w:val="0"/>
          <w:numId w:val="15"/>
        </w:numPr>
        <w:spacing w:before="0" w:after="0"/>
        <w:jc w:val="both"/>
        <w:rPr>
          <w:b/>
        </w:rPr>
      </w:pPr>
      <w:r>
        <w:rPr>
          <w:rStyle w:val="CodeChar"/>
        </w:rPr>
        <w:t>4ти ред: "Other: {</w:t>
      </w:r>
      <w:r>
        <w:rPr>
          <w:rStyle w:val="CodeChar"/>
          <w:rFonts w:cstheme="minorHAnsi"/>
        </w:rPr>
        <w:t>други за всички месеци</w:t>
      </w:r>
      <w:r>
        <w:rPr>
          <w:rStyle w:val="CodeChar"/>
        </w:rPr>
        <w:t>} lv"</w:t>
      </w:r>
    </w:p>
    <w:p w14:paraId="6826985A" w14:textId="77777777" w:rsidR="00FF655F" w:rsidRDefault="00FF655F" w:rsidP="00481DE2">
      <w:pPr>
        <w:pStyle w:val="ListParagraph"/>
        <w:numPr>
          <w:ilvl w:val="0"/>
          <w:numId w:val="15"/>
        </w:numPr>
        <w:spacing w:before="0" w:after="0"/>
        <w:jc w:val="both"/>
        <w:rPr>
          <w:b/>
        </w:rPr>
      </w:pPr>
      <w:r>
        <w:rPr>
          <w:rStyle w:val="CodeChar"/>
        </w:rPr>
        <w:t>5ти ред: "Average: {</w:t>
      </w:r>
      <w:r>
        <w:rPr>
          <w:rStyle w:val="CodeChar"/>
          <w:rFonts w:cstheme="minorHAnsi"/>
        </w:rPr>
        <w:t>средно всички разходи за месец</w:t>
      </w:r>
      <w:r>
        <w:rPr>
          <w:rStyle w:val="CodeChar"/>
        </w:rPr>
        <w:t>} lv"</w:t>
      </w:r>
    </w:p>
    <w:p w14:paraId="2BAFA8B0" w14:textId="77777777" w:rsidR="00FF655F" w:rsidRDefault="00FF655F" w:rsidP="00FF655F">
      <w:pPr>
        <w:spacing w:before="0" w:after="0"/>
        <w:jc w:val="both"/>
      </w:pPr>
      <w:r>
        <w:rPr>
          <w:b/>
          <w:bCs/>
        </w:rPr>
        <w:t>Всички числа</w:t>
      </w:r>
      <w:r>
        <w:t xml:space="preserve"> трябва да са </w:t>
      </w:r>
      <w:r>
        <w:rPr>
          <w:b/>
          <w:bCs/>
        </w:rPr>
        <w:t>форматирани до вторият знак след десетичната запетая.</w:t>
      </w:r>
    </w:p>
    <w:p w14:paraId="0CE7224F" w14:textId="77777777" w:rsidR="00FF655F" w:rsidRDefault="00FF655F" w:rsidP="00FF655F">
      <w:pPr>
        <w:pStyle w:val="Heading3"/>
        <w:spacing w:before="0" w:after="0"/>
        <w:jc w:val="both"/>
      </w:pPr>
      <w:r>
        <w:t>Примерен вход и изход</w:t>
      </w:r>
    </w:p>
    <w:tbl>
      <w:tblPr>
        <w:tblStyle w:val="TableGrid"/>
        <w:tblW w:w="106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0"/>
        <w:gridCol w:w="2985"/>
        <w:gridCol w:w="6570"/>
      </w:tblGrid>
      <w:tr w:rsidR="00FF655F" w14:paraId="1916BC30" w14:textId="77777777" w:rsidTr="00FF655F"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BF749" w14:textId="77777777" w:rsidR="00FF655F" w:rsidRDefault="00FF655F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Вход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A630B" w14:textId="77777777" w:rsidR="00FF655F" w:rsidRDefault="00FF655F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Изход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66753" w14:textId="77777777" w:rsidR="00FF655F" w:rsidRDefault="00FF655F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Обяснения</w:t>
            </w:r>
          </w:p>
        </w:tc>
      </w:tr>
      <w:tr w:rsidR="00FF655F" w14:paraId="17A8A5A1" w14:textId="77777777" w:rsidTr="00FF655F">
        <w:trPr>
          <w:trHeight w:val="291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3988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5</w:t>
            </w:r>
          </w:p>
          <w:p w14:paraId="2631E3CF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8.63</w:t>
            </w:r>
          </w:p>
          <w:p w14:paraId="62FD4806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9.25</w:t>
            </w:r>
          </w:p>
          <w:p w14:paraId="29C1077E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32.53</w:t>
            </w:r>
          </w:p>
          <w:p w14:paraId="6D49232B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3.53</w:t>
            </w:r>
          </w:p>
          <w:p w14:paraId="29D723E1" w14:textId="77777777" w:rsidR="00FF655F" w:rsidRDefault="00FF655F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3.2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40EF" w14:textId="77777777" w:rsidR="00FF655F" w:rsidRDefault="00FF655F">
            <w:pPr>
              <w:spacing w:before="0" w:after="0"/>
              <w:rPr>
                <w:rFonts w:eastAsiaTheme="minorEastAsia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Electricity: 447.16 lv</w:t>
            </w:r>
          </w:p>
          <w:p w14:paraId="2F2FF4A1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Water: 100.00 lv</w:t>
            </w:r>
          </w:p>
          <w:p w14:paraId="5DC89C3A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nternet: 75.00 lv</w:t>
            </w:r>
          </w:p>
          <w:p w14:paraId="741E51CE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Other: 746.59 lv</w:t>
            </w:r>
          </w:p>
          <w:p w14:paraId="4A354BE3" w14:textId="77777777" w:rsidR="00FF655F" w:rsidRDefault="00FF655F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Average: 273.75 lv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2DA3" w14:textId="77777777" w:rsidR="00FF655F" w:rsidRDefault="00FF655F">
            <w:pPr>
              <w:spacing w:before="0" w:after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За 5 месеца</w:t>
            </w:r>
            <w:r>
              <w:rPr>
                <w:rFonts w:eastAsia="Calibri" w:cs="Times New Roman"/>
                <w:lang w:val="en-US"/>
              </w:rPr>
              <w:t>:</w:t>
            </w:r>
          </w:p>
          <w:p w14:paraId="03BCAED2" w14:textId="77777777" w:rsidR="00FF655F" w:rsidRDefault="00FF655F">
            <w:pPr>
              <w:spacing w:before="0" w:after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Ток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sym w:font="Wingdings" w:char="F0E0"/>
            </w:r>
            <w:r>
              <w:rPr>
                <w:rFonts w:eastAsia="Calibri" w:cs="Times New Roman"/>
                <w:lang w:val="en-US"/>
              </w:rPr>
              <w:t xml:space="preserve"> 68.63 + 89.25 + 132.53 + 93.53 + 63.22 = </w:t>
            </w:r>
            <w:r>
              <w:rPr>
                <w:rFonts w:eastAsia="Calibri" w:cs="Times New Roman"/>
                <w:b/>
                <w:lang w:val="en-US"/>
              </w:rPr>
              <w:t>447.16 лв</w:t>
            </w:r>
          </w:p>
          <w:p w14:paraId="788B5147" w14:textId="77777777" w:rsidR="00FF655F" w:rsidRDefault="00FF655F">
            <w:pPr>
              <w:spacing w:before="0" w:after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Вода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sym w:font="Wingdings" w:char="F0E0"/>
            </w:r>
            <w:r>
              <w:rPr>
                <w:rFonts w:eastAsia="Calibri" w:cs="Times New Roman"/>
                <w:lang w:val="en-US"/>
              </w:rPr>
              <w:t xml:space="preserve"> 5 месеца по 20 лв = </w:t>
            </w:r>
            <w:r>
              <w:rPr>
                <w:rFonts w:eastAsia="Calibri" w:cs="Times New Roman"/>
                <w:b/>
                <w:lang w:val="en-US"/>
              </w:rPr>
              <w:t>100 лв</w:t>
            </w:r>
          </w:p>
          <w:p w14:paraId="13BA0A54" w14:textId="77777777" w:rsidR="00FF655F" w:rsidRDefault="00FF655F">
            <w:pPr>
              <w:spacing w:before="0" w:after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Интернет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sym w:font="Wingdings" w:char="F0E0"/>
            </w:r>
            <w:r>
              <w:rPr>
                <w:rFonts w:eastAsia="Calibri" w:cs="Times New Roman"/>
                <w:lang w:val="en-US"/>
              </w:rPr>
              <w:t xml:space="preserve"> 5 месеца по15 = </w:t>
            </w:r>
            <w:r>
              <w:rPr>
                <w:rFonts w:eastAsia="Calibri" w:cs="Times New Roman"/>
                <w:b/>
                <w:lang w:val="en-US"/>
              </w:rPr>
              <w:t>75 лв</w:t>
            </w:r>
          </w:p>
          <w:p w14:paraId="632B03F7" w14:textId="77777777" w:rsidR="00FF655F" w:rsidRDefault="00FF655F">
            <w:pPr>
              <w:spacing w:before="0" w:after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Други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sym w:font="Wingdings" w:char="F0E0"/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sz w:val="20"/>
                <w:szCs w:val="20"/>
                <w:lang w:val="en-US"/>
              </w:rPr>
              <w:t>(68.63+20+15) + 20% = 124.356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sym w:font="Wingdings" w:char="F0E8"/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lang w:val="en-US"/>
              </w:rPr>
              <w:t>общо 746.592 лв</w:t>
            </w:r>
          </w:p>
          <w:p w14:paraId="04441791" w14:textId="77777777" w:rsidR="00FF655F" w:rsidRDefault="00FF655F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                   (89.25+20+15) + 20% = 149.1</w:t>
            </w:r>
          </w:p>
          <w:p w14:paraId="4348BA51" w14:textId="77777777" w:rsidR="00FF655F" w:rsidRDefault="00FF655F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                (132.53+20+15) + 20% = 201.036</w:t>
            </w:r>
          </w:p>
          <w:p w14:paraId="58208872" w14:textId="77777777" w:rsidR="00FF655F" w:rsidRDefault="00FF655F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en-US"/>
              </w:rPr>
              <w:t xml:space="preserve">                 (93.53+20+15) + 20% = 154.236</w:t>
            </w:r>
          </w:p>
          <w:p w14:paraId="731F6124" w14:textId="77777777" w:rsidR="00FF655F" w:rsidRDefault="00FF655F">
            <w:pPr>
              <w:spacing w:before="0" w:after="0"/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i/>
                <w:iCs/>
                <w:sz w:val="20"/>
                <w:szCs w:val="20"/>
                <w:lang w:val="en-US"/>
              </w:rPr>
              <w:t xml:space="preserve">                (63.22+20+15) + 20% = 117.864</w:t>
            </w:r>
          </w:p>
          <w:p w14:paraId="15DE9938" w14:textId="77777777" w:rsidR="00FF655F" w:rsidRDefault="00FF655F">
            <w:pPr>
              <w:spacing w:before="0" w:after="0" w:line="276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Средно на месец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sym w:font="Wingdings" w:char="F0E8"/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i/>
                <w:sz w:val="20"/>
                <w:szCs w:val="20"/>
                <w:lang w:val="en-US"/>
              </w:rPr>
              <w:t>(447.16+100+75+746.592)/5</w:t>
            </w:r>
            <w:r>
              <w:rPr>
                <w:rFonts w:eastAsia="Calibri" w:cs="Times New Roman"/>
                <w:lang w:val="en-US"/>
              </w:rPr>
              <w:t xml:space="preserve"> = </w:t>
            </w:r>
            <w:r>
              <w:rPr>
                <w:rFonts w:eastAsia="Calibri" w:cs="Times New Roman"/>
                <w:b/>
                <w:lang w:val="en-US"/>
              </w:rPr>
              <w:t>273.7504 лв</w:t>
            </w:r>
          </w:p>
        </w:tc>
      </w:tr>
      <w:tr w:rsidR="00FF655F" w14:paraId="1FF4983D" w14:textId="77777777" w:rsidTr="00FF655F">
        <w:trPr>
          <w:trHeight w:val="23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6D260" w14:textId="77777777" w:rsidR="00FF655F" w:rsidRDefault="00FF655F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Вход</w:t>
            </w:r>
          </w:p>
        </w:tc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219241" w14:textId="77777777" w:rsidR="00FF655F" w:rsidRDefault="00FF655F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Изход</w:t>
            </w:r>
          </w:p>
        </w:tc>
      </w:tr>
      <w:tr w:rsidR="00FF655F" w14:paraId="7B085AD6" w14:textId="77777777" w:rsidTr="00FF655F">
        <w:trPr>
          <w:trHeight w:val="144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120B9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5D11466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23.54</w:t>
            </w:r>
          </w:p>
          <w:p w14:paraId="010879EE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.54</w:t>
            </w:r>
          </w:p>
          <w:p w14:paraId="3D3A5004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40.23</w:t>
            </w:r>
          </w:p>
          <w:p w14:paraId="011C77E9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3C30C50A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22.4</w:t>
            </w:r>
          </w:p>
          <w:p w14:paraId="3603EE98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30</w:t>
            </w:r>
          </w:p>
          <w:p w14:paraId="4FE519FB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78.52</w:t>
            </w:r>
          </w:p>
          <w:p w14:paraId="23228714" w14:textId="77777777" w:rsidR="00FF655F" w:rsidRDefault="00FF655F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4.2</w:t>
            </w:r>
          </w:p>
        </w:tc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4DC62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Electricity: 1390.43 lv</w:t>
            </w:r>
          </w:p>
          <w:p w14:paraId="15A79ECE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Water: 160.00 lv</w:t>
            </w:r>
          </w:p>
          <w:p w14:paraId="5A83FA69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nternet: 120.00 lv</w:t>
            </w:r>
          </w:p>
          <w:p w14:paraId="142A631E" w14:textId="77777777" w:rsidR="00FF655F" w:rsidRDefault="00FF655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Other: 2004.52 lv</w:t>
            </w:r>
          </w:p>
          <w:p w14:paraId="392928A0" w14:textId="77777777" w:rsidR="00FF655F" w:rsidRDefault="00FF655F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Average: 459.37 lv</w:t>
            </w:r>
          </w:p>
        </w:tc>
      </w:tr>
    </w:tbl>
    <w:p w14:paraId="6E2036CB" w14:textId="77777777" w:rsidR="004560E3" w:rsidRDefault="004560E3" w:rsidP="00A1422F">
      <w:pPr>
        <w:rPr>
          <w:lang w:val="en-US"/>
        </w:rPr>
      </w:pPr>
    </w:p>
    <w:p w14:paraId="175E50B1" w14:textId="77777777" w:rsidR="00860578" w:rsidRDefault="00860578" w:rsidP="00A1422F">
      <w:pPr>
        <w:rPr>
          <w:lang w:val="en-US"/>
        </w:rPr>
      </w:pPr>
    </w:p>
    <w:p w14:paraId="184A4C67" w14:textId="77777777" w:rsidR="00860578" w:rsidRDefault="00860578" w:rsidP="00A1422F">
      <w:pPr>
        <w:rPr>
          <w:lang w:val="en-US"/>
        </w:rPr>
      </w:pPr>
    </w:p>
    <w:p w14:paraId="58D30580" w14:textId="77777777" w:rsidR="00860578" w:rsidRDefault="00860578" w:rsidP="00860578">
      <w:pPr>
        <w:pStyle w:val="Heading2"/>
        <w:numPr>
          <w:ilvl w:val="0"/>
          <w:numId w:val="0"/>
        </w:numPr>
        <w:spacing w:before="40"/>
      </w:pPr>
      <w:r>
        <w:t>Задача 6</w:t>
      </w:r>
      <w:r>
        <w:rPr>
          <w:lang w:val="en-US"/>
        </w:rPr>
        <w:t>.</w:t>
      </w:r>
      <w:r>
        <w:t xml:space="preserve"> Предизвикай Сватбата</w:t>
      </w:r>
    </w:p>
    <w:p w14:paraId="3286DAD7" w14:textId="77777777" w:rsidR="00860578" w:rsidRDefault="00860578" w:rsidP="00860578">
      <w:pPr>
        <w:spacing w:before="40" w:after="40"/>
      </w:pPr>
      <w:r>
        <w:t xml:space="preserve">Провокирани от сватбата си, Михаела и Иван решават да предоставят нова услуга на клиенти на ресторанта си, а именно вечеря за запознанства - "Предизвикай Сватбата". </w:t>
      </w:r>
      <w:r>
        <w:rPr>
          <w:b/>
          <w:bCs/>
        </w:rPr>
        <w:t>Напишете</w:t>
      </w:r>
      <w:r>
        <w:t xml:space="preserve"> </w:t>
      </w:r>
      <w:r>
        <w:rPr>
          <w:b/>
          <w:bCs/>
        </w:rPr>
        <w:t>програма</w:t>
      </w:r>
      <w:r>
        <w:t xml:space="preserve">, която </w:t>
      </w:r>
      <w:r>
        <w:rPr>
          <w:b/>
          <w:bCs/>
        </w:rPr>
        <w:t>отпечатва всички възможни срещи на клиентите на ресторанта</w:t>
      </w:r>
      <w:r>
        <w:t xml:space="preserve">. При настаняване всеки мъж и всяка жена получават талончета с поредни номера </w:t>
      </w:r>
      <w:r>
        <w:rPr>
          <w:b/>
          <w:bCs/>
        </w:rPr>
        <w:t xml:space="preserve">стартирайки от 1. </w:t>
      </w:r>
      <w:r>
        <w:t xml:space="preserve">Ако бъдат </w:t>
      </w:r>
      <w:r>
        <w:rPr>
          <w:b/>
          <w:bCs/>
        </w:rPr>
        <w:t>заети всички маси, програмата трябва да приключи</w:t>
      </w:r>
      <w:r>
        <w:t>.</w:t>
      </w:r>
      <w:r>
        <w:rPr>
          <w:lang w:val="en-US"/>
        </w:rPr>
        <w:t xml:space="preserve"> </w:t>
      </w:r>
      <w:r>
        <w:t>Всяка маса има две места.</w:t>
      </w:r>
    </w:p>
    <w:p w14:paraId="7A862DB0" w14:textId="77777777" w:rsidR="00860578" w:rsidRDefault="00860578" w:rsidP="00860578">
      <w:pPr>
        <w:pStyle w:val="Heading3"/>
        <w:spacing w:before="40"/>
        <w:jc w:val="both"/>
      </w:pPr>
      <w:r>
        <w:t>Вход</w:t>
      </w:r>
    </w:p>
    <w:p w14:paraId="0893B300" w14:textId="77777777" w:rsidR="00860578" w:rsidRDefault="00860578" w:rsidP="00860578">
      <w:pPr>
        <w:spacing w:before="40" w:after="40"/>
        <w:jc w:val="both"/>
        <w:rPr>
          <w:lang w:val="en-US"/>
        </w:rPr>
      </w:pPr>
      <w:r>
        <w:t xml:space="preserve">От конзолата се </w:t>
      </w:r>
      <w:r>
        <w:rPr>
          <w:b/>
        </w:rPr>
        <w:t>четат точно 3 числа</w:t>
      </w:r>
      <w:r>
        <w:t xml:space="preserve">, всяко на </w:t>
      </w:r>
      <w:r>
        <w:rPr>
          <w:b/>
        </w:rPr>
        <w:t>отделен ред</w:t>
      </w:r>
      <w:r>
        <w:t>:</w:t>
      </w:r>
    </w:p>
    <w:p w14:paraId="2546B66E" w14:textId="77777777" w:rsidR="00860578" w:rsidRDefault="00860578" w:rsidP="00481DE2">
      <w:pPr>
        <w:pStyle w:val="ListParagraph"/>
        <w:numPr>
          <w:ilvl w:val="0"/>
          <w:numId w:val="16"/>
        </w:numPr>
        <w:spacing w:before="40" w:after="40"/>
        <w:jc w:val="both"/>
        <w:rPr>
          <w:b/>
        </w:rPr>
      </w:pPr>
      <w:r>
        <w:rPr>
          <w:b/>
        </w:rPr>
        <w:t>Броя</w:t>
      </w:r>
      <w:r>
        <w:t xml:space="preserve"> клиенти </w:t>
      </w:r>
      <w:r>
        <w:rPr>
          <w:b/>
        </w:rPr>
        <w:t>мъже</w:t>
      </w:r>
      <w:r>
        <w:t xml:space="preserve"> - </w:t>
      </w:r>
      <w:r>
        <w:rPr>
          <w:b/>
        </w:rPr>
        <w:t>цяло</w:t>
      </w:r>
      <w:r>
        <w:t xml:space="preserve"> </w:t>
      </w:r>
      <w:r>
        <w:rPr>
          <w:b/>
        </w:rPr>
        <w:t>число в интервала [1...100]</w:t>
      </w:r>
    </w:p>
    <w:p w14:paraId="24D172FA" w14:textId="77777777" w:rsidR="00860578" w:rsidRDefault="00860578" w:rsidP="00481DE2">
      <w:pPr>
        <w:pStyle w:val="ListParagraph"/>
        <w:numPr>
          <w:ilvl w:val="0"/>
          <w:numId w:val="16"/>
        </w:numPr>
        <w:spacing w:before="40" w:after="40"/>
        <w:jc w:val="both"/>
        <w:rPr>
          <w:b/>
        </w:rPr>
      </w:pPr>
      <w:r>
        <w:rPr>
          <w:b/>
        </w:rPr>
        <w:t>Броя</w:t>
      </w:r>
      <w:r>
        <w:t xml:space="preserve"> клиенти </w:t>
      </w:r>
      <w:r>
        <w:rPr>
          <w:b/>
        </w:rPr>
        <w:t>жени</w:t>
      </w:r>
      <w:r>
        <w:t xml:space="preserve"> - </w:t>
      </w:r>
      <w:r>
        <w:rPr>
          <w:b/>
        </w:rPr>
        <w:t>цяло</w:t>
      </w:r>
      <w:r>
        <w:t xml:space="preserve"> </w:t>
      </w:r>
      <w:r>
        <w:rPr>
          <w:b/>
        </w:rPr>
        <w:t>число в интервала [1...100]</w:t>
      </w:r>
    </w:p>
    <w:p w14:paraId="1234B292" w14:textId="77777777" w:rsidR="00860578" w:rsidRDefault="00860578" w:rsidP="00481DE2">
      <w:pPr>
        <w:pStyle w:val="ListParagraph"/>
        <w:numPr>
          <w:ilvl w:val="0"/>
          <w:numId w:val="16"/>
        </w:numPr>
        <w:spacing w:before="40" w:after="40"/>
        <w:jc w:val="both"/>
      </w:pPr>
      <w:r>
        <w:rPr>
          <w:b/>
        </w:rPr>
        <w:t>Максималният брой маси - цяло число в интервала [1...100]</w:t>
      </w:r>
    </w:p>
    <w:p w14:paraId="0AB3450A" w14:textId="77777777" w:rsidR="00860578" w:rsidRDefault="00860578" w:rsidP="00860578">
      <w:pPr>
        <w:pStyle w:val="Heading3"/>
        <w:spacing w:before="40"/>
        <w:jc w:val="both"/>
      </w:pPr>
      <w:r>
        <w:t>Изход</w:t>
      </w:r>
    </w:p>
    <w:p w14:paraId="1A6C3460" w14:textId="77777777" w:rsidR="00860578" w:rsidRDefault="00860578" w:rsidP="00860578">
      <w:pPr>
        <w:spacing w:before="40" w:after="40"/>
        <w:jc w:val="both"/>
      </w:pPr>
      <w:r>
        <w:t xml:space="preserve">На конзолата се </w:t>
      </w:r>
      <w:r>
        <w:rPr>
          <w:b/>
        </w:rPr>
        <w:t>принтират на един ред, разделени с интервал</w:t>
      </w:r>
      <w:r>
        <w:t xml:space="preserve"> всички срещи в следният формат:</w:t>
      </w:r>
    </w:p>
    <w:p w14:paraId="44221301" w14:textId="77777777" w:rsidR="00860578" w:rsidRDefault="00860578" w:rsidP="00481DE2">
      <w:pPr>
        <w:pStyle w:val="Code"/>
        <w:numPr>
          <w:ilvl w:val="0"/>
          <w:numId w:val="17"/>
        </w:numPr>
        <w:spacing w:before="40" w:after="40"/>
        <w:rPr>
          <w:b w:val="0"/>
        </w:rPr>
      </w:pPr>
      <w:r>
        <w:t>({№ клиент} &lt;-&gt; {№ клиент}) ({№ клиент} &lt;-&gt; {№ клиент}) ...</w:t>
      </w:r>
    </w:p>
    <w:p w14:paraId="6A3FD5D1" w14:textId="77777777" w:rsidR="00860578" w:rsidRDefault="00860578" w:rsidP="00860578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809"/>
        <w:gridCol w:w="4995"/>
        <w:gridCol w:w="4950"/>
      </w:tblGrid>
      <w:tr w:rsidR="00860578" w14:paraId="7342CE8B" w14:textId="77777777" w:rsidTr="00860578">
        <w:trPr>
          <w:trHeight w:val="37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AA591" w14:textId="77777777" w:rsidR="00860578" w:rsidRDefault="00860578">
            <w:pPr>
              <w:spacing w:after="0"/>
              <w:rPr>
                <w:b/>
                <w:noProof w:val="0"/>
                <w:lang w:val="en-US"/>
              </w:rPr>
            </w:pPr>
            <w:r>
              <w:rPr>
                <w:b/>
                <w:lang w:val="en-US"/>
              </w:rPr>
              <w:t>Вход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E8212" w14:textId="77777777" w:rsidR="00860578" w:rsidRDefault="0086057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Изход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0B093" w14:textId="77777777" w:rsidR="00860578" w:rsidRDefault="00860578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Обяснения</w:t>
            </w:r>
          </w:p>
        </w:tc>
      </w:tr>
      <w:tr w:rsidR="00860578" w14:paraId="032E4E8F" w14:textId="77777777" w:rsidTr="00860578">
        <w:trPr>
          <w:trHeight w:val="10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8DD9" w14:textId="77777777" w:rsidR="00860578" w:rsidRDefault="0086057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B20B8A3" w14:textId="77777777" w:rsidR="00860578" w:rsidRDefault="0086057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1583A41" w14:textId="77777777" w:rsidR="00860578" w:rsidRDefault="00860578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9EF7" w14:textId="77777777" w:rsidR="00860578" w:rsidRDefault="00860578">
            <w:pPr>
              <w:jc w:val="both"/>
              <w:rPr>
                <w:rFonts w:ascii="Consolas" w:hAnsi="Consolas" w:cs="Consolas"/>
                <w:color w:val="984806" w:themeColor="accent6" w:themeShade="80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color w:val="4BACC6" w:themeColor="accent5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 xml:space="preserve"> &lt;-&gt; </w:t>
            </w:r>
            <w:r>
              <w:rPr>
                <w:rFonts w:ascii="Consolas" w:hAnsi="Consolas" w:cs="Consolas"/>
                <w:color w:val="8064A2" w:themeColor="accent4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) (</w:t>
            </w:r>
            <w:r>
              <w:rPr>
                <w:rFonts w:ascii="Consolas" w:hAnsi="Consolas" w:cs="Consolas"/>
                <w:color w:val="4BACC6" w:themeColor="accent5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 xml:space="preserve"> &lt;-&gt; </w:t>
            </w:r>
            <w:r>
              <w:rPr>
                <w:rFonts w:ascii="Consolas" w:hAnsi="Consolas" w:cs="Consolas"/>
                <w:color w:val="F79646" w:themeColor="accent6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) (</w:t>
            </w:r>
            <w:r>
              <w:rPr>
                <w:rFonts w:ascii="Consolas" w:hAnsi="Consolas" w:cs="Consolas"/>
                <w:color w:val="FF0000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 xml:space="preserve"> &lt;-&gt; </w:t>
            </w:r>
            <w:r>
              <w:rPr>
                <w:rFonts w:ascii="Consolas" w:hAnsi="Consolas" w:cs="Consolas"/>
                <w:color w:val="8064A2" w:themeColor="accent4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) (</w:t>
            </w:r>
            <w:r>
              <w:rPr>
                <w:rFonts w:ascii="Consolas" w:hAnsi="Consolas" w:cs="Consolas"/>
                <w:color w:val="FF0000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 xml:space="preserve"> &lt;-&gt; </w:t>
            </w:r>
            <w:r>
              <w:rPr>
                <w:rFonts w:ascii="Consolas" w:hAnsi="Consolas" w:cs="Consolas"/>
                <w:color w:val="F79646" w:themeColor="accent6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)</w:t>
            </w:r>
          </w:p>
          <w:p w14:paraId="72422AEA" w14:textId="77777777" w:rsidR="00860578" w:rsidRDefault="00860578">
            <w:pPr>
              <w:spacing w:after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5442" w14:textId="77777777" w:rsidR="00860578" w:rsidRDefault="0086057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Мъж </w:t>
            </w:r>
            <w:r>
              <w:rPr>
                <w:rFonts w:ascii="Consolas" w:hAnsi="Consolas" w:cs="Consolas"/>
                <w:color w:val="4BACC6" w:themeColor="accent5"/>
                <w:lang w:val="en-US"/>
              </w:rPr>
              <w:t>1</w:t>
            </w:r>
            <w:r>
              <w:rPr>
                <w:lang w:val="en-US"/>
              </w:rPr>
              <w:t xml:space="preserve"> се среща с Жена </w:t>
            </w:r>
            <w:r>
              <w:rPr>
                <w:rFonts w:ascii="Consolas" w:hAnsi="Consolas" w:cs="Consolas"/>
                <w:color w:val="8064A2" w:themeColor="accent4"/>
                <w:lang w:val="en-US"/>
              </w:rPr>
              <w:t>1</w:t>
            </w:r>
            <w:r>
              <w:rPr>
                <w:lang w:val="en-US"/>
              </w:rPr>
              <w:t xml:space="preserve">, Мъж </w:t>
            </w:r>
            <w:r>
              <w:rPr>
                <w:rFonts w:ascii="Consolas" w:hAnsi="Consolas" w:cs="Consolas"/>
                <w:color w:val="4BACC6" w:themeColor="accent5"/>
                <w:lang w:val="en-US"/>
              </w:rPr>
              <w:t>1</w:t>
            </w:r>
            <w:r>
              <w:rPr>
                <w:lang w:val="en-US"/>
              </w:rPr>
              <w:t xml:space="preserve"> се среща с Жена </w:t>
            </w:r>
            <w:r>
              <w:rPr>
                <w:rFonts w:ascii="Consolas" w:hAnsi="Consolas" w:cs="Consolas"/>
                <w:color w:val="F79646" w:themeColor="accent6"/>
                <w:lang w:val="en-US"/>
              </w:rPr>
              <w:t>2</w:t>
            </w:r>
            <w:r>
              <w:rPr>
                <w:lang w:val="en-US"/>
              </w:rPr>
              <w:t xml:space="preserve">, Мъж </w:t>
            </w:r>
            <w:r>
              <w:rPr>
                <w:color w:val="FF0000"/>
                <w:lang w:val="en-US"/>
              </w:rPr>
              <w:t xml:space="preserve">2 </w:t>
            </w:r>
            <w:r>
              <w:rPr>
                <w:lang w:val="en-US"/>
              </w:rPr>
              <w:t xml:space="preserve">се среща с Жена </w:t>
            </w:r>
            <w:r>
              <w:rPr>
                <w:rFonts w:ascii="Consolas" w:hAnsi="Consolas" w:cs="Consolas"/>
                <w:color w:val="8064A2" w:themeColor="accent4"/>
                <w:lang w:val="en-US"/>
              </w:rPr>
              <w:t>1</w:t>
            </w:r>
            <w:r>
              <w:rPr>
                <w:lang w:val="en-US"/>
              </w:rPr>
              <w:t xml:space="preserve">, Мъж </w:t>
            </w:r>
            <w:r>
              <w:rPr>
                <w:color w:val="FF0000"/>
                <w:lang w:val="en-US"/>
              </w:rPr>
              <w:t>2</w:t>
            </w:r>
            <w:r>
              <w:rPr>
                <w:lang w:val="en-US"/>
              </w:rPr>
              <w:t xml:space="preserve"> се среща с Жена </w:t>
            </w:r>
            <w:r>
              <w:rPr>
                <w:rFonts w:ascii="Consolas" w:hAnsi="Consolas" w:cs="Consolas"/>
                <w:color w:val="F79646" w:themeColor="accent6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</w:t>
            </w:r>
          </w:p>
        </w:tc>
      </w:tr>
      <w:tr w:rsidR="00860578" w14:paraId="47185112" w14:textId="77777777" w:rsidTr="00860578">
        <w:trPr>
          <w:trHeight w:val="94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6AB0" w14:textId="77777777" w:rsidR="00860578" w:rsidRDefault="0086057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lastRenderedPageBreak/>
              <w:t>2</w:t>
            </w:r>
          </w:p>
          <w:p w14:paraId="6671B841" w14:textId="77777777" w:rsidR="00860578" w:rsidRDefault="0086057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3B6900C" w14:textId="77777777" w:rsidR="00860578" w:rsidRDefault="00860578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EE8D" w14:textId="77777777" w:rsidR="00860578" w:rsidRDefault="00860578">
            <w:pPr>
              <w:spacing w:after="0"/>
              <w:rPr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color w:val="4BACC6" w:themeColor="accent5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 xml:space="preserve"> &lt;-&gt; </w:t>
            </w:r>
            <w:r>
              <w:rPr>
                <w:rFonts w:ascii="Consolas" w:hAnsi="Consolas" w:cs="Consolas"/>
                <w:color w:val="8064A2" w:themeColor="accent4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) (</w:t>
            </w:r>
            <w:r>
              <w:rPr>
                <w:rFonts w:ascii="Consolas" w:hAnsi="Consolas" w:cs="Consolas"/>
                <w:color w:val="4BACC6" w:themeColor="accent5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 xml:space="preserve"> &lt;-&gt; </w:t>
            </w:r>
            <w:r>
              <w:rPr>
                <w:rFonts w:ascii="Consolas" w:hAnsi="Consolas" w:cs="Consolas"/>
                <w:color w:val="F79646" w:themeColor="accent6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) (</w:t>
            </w:r>
            <w:r>
              <w:rPr>
                <w:rFonts w:ascii="Consolas" w:hAnsi="Consolas" w:cs="Consolas"/>
                <w:color w:val="FF0000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 xml:space="preserve"> &lt;-&gt; </w:t>
            </w:r>
            <w:r>
              <w:rPr>
                <w:rFonts w:ascii="Consolas" w:hAnsi="Consolas" w:cs="Consolas"/>
                <w:color w:val="8064A2" w:themeColor="accent4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 xml:space="preserve">)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A163" w14:textId="77777777" w:rsidR="00860578" w:rsidRDefault="0086057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Мъж </w:t>
            </w:r>
            <w:r>
              <w:rPr>
                <w:rFonts w:ascii="Consolas" w:hAnsi="Consolas" w:cs="Consolas"/>
                <w:color w:val="4BACC6" w:themeColor="accent5"/>
                <w:lang w:val="en-US"/>
              </w:rPr>
              <w:t>1</w:t>
            </w:r>
            <w:r>
              <w:rPr>
                <w:lang w:val="en-US"/>
              </w:rPr>
              <w:t xml:space="preserve"> се среща с Жена </w:t>
            </w:r>
            <w:r>
              <w:rPr>
                <w:rFonts w:ascii="Consolas" w:hAnsi="Consolas" w:cs="Consolas"/>
                <w:color w:val="8064A2" w:themeColor="accent4"/>
                <w:lang w:val="en-US"/>
              </w:rPr>
              <w:t>1</w:t>
            </w:r>
            <w:r>
              <w:rPr>
                <w:lang w:val="en-US"/>
              </w:rPr>
              <w:t xml:space="preserve">, Мъж </w:t>
            </w:r>
            <w:r>
              <w:rPr>
                <w:rFonts w:ascii="Consolas" w:hAnsi="Consolas" w:cs="Consolas"/>
                <w:color w:val="4BACC6" w:themeColor="accent5"/>
                <w:lang w:val="en-US"/>
              </w:rPr>
              <w:t>1</w:t>
            </w:r>
            <w:r>
              <w:rPr>
                <w:lang w:val="en-US"/>
              </w:rPr>
              <w:t xml:space="preserve"> се среща с Жена </w:t>
            </w:r>
            <w:r>
              <w:rPr>
                <w:rFonts w:ascii="Consolas" w:hAnsi="Consolas" w:cs="Consolas"/>
                <w:color w:val="F79646" w:themeColor="accent6"/>
                <w:lang w:val="en-US"/>
              </w:rPr>
              <w:t>2</w:t>
            </w:r>
            <w:r>
              <w:rPr>
                <w:lang w:val="en-US"/>
              </w:rPr>
              <w:t xml:space="preserve">, Мъж </w:t>
            </w:r>
            <w:r>
              <w:rPr>
                <w:color w:val="FF0000"/>
                <w:lang w:val="en-US"/>
              </w:rPr>
              <w:t xml:space="preserve">2 </w:t>
            </w:r>
            <w:r>
              <w:rPr>
                <w:lang w:val="en-US"/>
              </w:rPr>
              <w:t xml:space="preserve">се среща с Жена </w:t>
            </w:r>
            <w:r>
              <w:rPr>
                <w:rFonts w:ascii="Consolas" w:hAnsi="Consolas" w:cs="Consolas"/>
                <w:color w:val="8064A2" w:themeColor="accent4"/>
                <w:lang w:val="en-US"/>
              </w:rPr>
              <w:t>1</w:t>
            </w:r>
            <w:r>
              <w:rPr>
                <w:lang w:val="en-US"/>
              </w:rPr>
              <w:t>. И трите маси за заети и програмата приключва.</w:t>
            </w:r>
          </w:p>
        </w:tc>
      </w:tr>
      <w:tr w:rsidR="00860578" w14:paraId="19A2EDAD" w14:textId="77777777" w:rsidTr="00860578">
        <w:trPr>
          <w:trHeight w:val="147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EDFE" w14:textId="77777777" w:rsidR="00860578" w:rsidRDefault="0086057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5</w:t>
            </w:r>
          </w:p>
          <w:p w14:paraId="71B8E391" w14:textId="77777777" w:rsidR="00860578" w:rsidRDefault="0086057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5CFF17A7" w14:textId="77777777" w:rsidR="00860578" w:rsidRDefault="00860578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0</w:t>
            </w:r>
          </w:p>
        </w:tc>
        <w:tc>
          <w:tcPr>
            <w:tcW w:w="9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43C0" w14:textId="77777777" w:rsidR="00860578" w:rsidRDefault="00860578">
            <w:pPr>
              <w:spacing w:after="0"/>
              <w:rPr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(1 &lt;-&gt; 1) (1 &lt;-&gt; 2) (1 &lt;-&gt; 3) (1 &lt;-&gt; 4) (1 &lt;-&gt; 5) (1 &lt;-&gt; 6) (1 &lt;-&gt; 7) (1 &lt;-&gt; 8) (2 &lt;-&gt; 1) (2 &lt;-&gt; 2) (2 &lt;-&gt; 3) (2 &lt;-&gt; 4) (2 &lt;-&gt; 5) (2 &lt;-&gt; 6) (2 &lt;-&gt; 7) (2 &lt;-&gt; 8) (3 &lt;-&gt; 1) (3 &lt;-&gt; 2) (3 &lt;-&gt; 3) (3 &lt;-&gt; 4) (3 &lt;-&gt; 5) (3 &lt;-&gt; 6) (3 &lt;-&gt; 7) (3 &lt;-&gt; 8) (4 &lt;-&gt; 1) (4 &lt;-&gt; 2) (4 &lt;-&gt; 3) (4 &lt;-&gt; 4) (4 &lt;-&gt; 5) (4 &lt;-&gt; 6) (4 &lt;-&gt; 7) (4 &lt;-&gt; 8) (5 &lt;-&gt; 1) (5 &lt;-&gt; 2) (5 &lt;-&gt; 3) (5 &lt;-&gt; 4) (5 &lt;-&gt; 5) (5 &lt;-&gt; 6) (5 &lt;-&gt; 7) (5 &lt;-&gt; 8) </w:t>
            </w:r>
          </w:p>
        </w:tc>
      </w:tr>
    </w:tbl>
    <w:p w14:paraId="7561C46F" w14:textId="77777777" w:rsidR="00860578" w:rsidRDefault="00860578" w:rsidP="00A1422F">
      <w:pPr>
        <w:rPr>
          <w:lang w:val="en-US"/>
        </w:rPr>
      </w:pPr>
    </w:p>
    <w:p w14:paraId="56E2DCF0" w14:textId="77777777" w:rsidR="00B07DF8" w:rsidRDefault="00B07DF8" w:rsidP="00A1422F">
      <w:pPr>
        <w:rPr>
          <w:lang w:val="en-US"/>
        </w:rPr>
      </w:pPr>
    </w:p>
    <w:p w14:paraId="5842D800" w14:textId="77777777" w:rsidR="00B07DF8" w:rsidRDefault="00B07DF8" w:rsidP="00A1422F">
      <w:pPr>
        <w:rPr>
          <w:lang w:val="en-US"/>
        </w:rPr>
      </w:pPr>
    </w:p>
    <w:p w14:paraId="176558A9" w14:textId="77777777" w:rsidR="00B07DF8" w:rsidRDefault="00B07DF8" w:rsidP="00A1422F">
      <w:pPr>
        <w:rPr>
          <w:lang w:val="en-US"/>
        </w:rPr>
      </w:pPr>
    </w:p>
    <w:p w14:paraId="26070B03" w14:textId="77777777" w:rsidR="00B07DF8" w:rsidRDefault="00B07DF8" w:rsidP="00A1422F">
      <w:pPr>
        <w:rPr>
          <w:lang w:val="en-US"/>
        </w:rPr>
      </w:pPr>
    </w:p>
    <w:p w14:paraId="773E2DBB" w14:textId="77777777" w:rsidR="00B07DF8" w:rsidRDefault="00B07DF8" w:rsidP="00A1422F">
      <w:pPr>
        <w:rPr>
          <w:lang w:val="en-US"/>
        </w:rPr>
      </w:pPr>
    </w:p>
    <w:p w14:paraId="276D4F41" w14:textId="77777777" w:rsidR="00B07DF8" w:rsidRDefault="00B07DF8" w:rsidP="00A1422F">
      <w:pPr>
        <w:rPr>
          <w:lang w:val="en-US"/>
        </w:rPr>
      </w:pPr>
    </w:p>
    <w:p w14:paraId="55BE922D" w14:textId="77777777" w:rsidR="00B07DF8" w:rsidRDefault="00B07DF8" w:rsidP="00B07DF8">
      <w:pPr>
        <w:pStyle w:val="Default"/>
      </w:pPr>
    </w:p>
    <w:p w14:paraId="0AFAA7F6" w14:textId="77777777" w:rsidR="00B07DF8" w:rsidRDefault="00B07DF8" w:rsidP="00B07DF8">
      <w:pPr>
        <w:pStyle w:val="Default"/>
        <w:rPr>
          <w:color w:val="7B3809"/>
          <w:sz w:val="36"/>
          <w:szCs w:val="36"/>
        </w:rPr>
      </w:pPr>
      <w:r>
        <w:t xml:space="preserve"> </w:t>
      </w:r>
      <w:r>
        <w:rPr>
          <w:b/>
          <w:bCs/>
          <w:color w:val="7B3809"/>
          <w:sz w:val="36"/>
          <w:szCs w:val="36"/>
        </w:rPr>
        <w:t xml:space="preserve">Задача 6. Сватбени места </w:t>
      </w:r>
    </w:p>
    <w:p w14:paraId="4D0A3327" w14:textId="77777777" w:rsidR="00B07DF8" w:rsidRDefault="00B07DF8" w:rsidP="00B07D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Младоженците искат да направят списък кой на кое място ще седи на сватбената церемония. Местата са разделени на различни сектори. </w:t>
      </w:r>
      <w:r>
        <w:rPr>
          <w:b/>
          <w:bCs/>
          <w:sz w:val="22"/>
          <w:szCs w:val="22"/>
        </w:rPr>
        <w:t xml:space="preserve">Секторите са главните латински букви като започват от A. </w:t>
      </w:r>
      <w:r>
        <w:rPr>
          <w:sz w:val="22"/>
          <w:szCs w:val="22"/>
        </w:rPr>
        <w:t xml:space="preserve">Във всеки сектор има определен брой редове. От конзолата се чете броят на редовете в </w:t>
      </w:r>
      <w:r>
        <w:rPr>
          <w:b/>
          <w:bCs/>
          <w:sz w:val="22"/>
          <w:szCs w:val="22"/>
        </w:rPr>
        <w:t xml:space="preserve">първия сектор </w:t>
      </w:r>
      <w:r>
        <w:rPr>
          <w:sz w:val="22"/>
          <w:szCs w:val="22"/>
        </w:rPr>
        <w:t xml:space="preserve">(A), като във всеки </w:t>
      </w:r>
      <w:r>
        <w:rPr>
          <w:b/>
          <w:bCs/>
          <w:sz w:val="22"/>
          <w:szCs w:val="22"/>
        </w:rPr>
        <w:t xml:space="preserve">следващ сектор редовете се увеличават с 1. </w:t>
      </w:r>
      <w:r>
        <w:rPr>
          <w:sz w:val="22"/>
          <w:szCs w:val="22"/>
        </w:rPr>
        <w:t xml:space="preserve">На всеки ред има </w:t>
      </w:r>
      <w:r>
        <w:rPr>
          <w:b/>
          <w:bCs/>
          <w:sz w:val="22"/>
          <w:szCs w:val="22"/>
        </w:rPr>
        <w:t xml:space="preserve">определен брой места </w:t>
      </w:r>
      <w:r>
        <w:rPr>
          <w:sz w:val="22"/>
          <w:szCs w:val="22"/>
        </w:rPr>
        <w:t xml:space="preserve">- тяхната номерация е представена с </w:t>
      </w:r>
      <w:r>
        <w:rPr>
          <w:b/>
          <w:bCs/>
          <w:sz w:val="22"/>
          <w:szCs w:val="22"/>
        </w:rPr>
        <w:t xml:space="preserve">малките латински букви. </w:t>
      </w:r>
      <w:r>
        <w:rPr>
          <w:sz w:val="22"/>
          <w:szCs w:val="22"/>
        </w:rPr>
        <w:t xml:space="preserve">Броя на местата </w:t>
      </w:r>
      <w:r>
        <w:rPr>
          <w:b/>
          <w:bCs/>
          <w:sz w:val="22"/>
          <w:szCs w:val="22"/>
        </w:rPr>
        <w:t>на нечетните редове се прочита от конзолата</w:t>
      </w:r>
      <w:r>
        <w:rPr>
          <w:sz w:val="22"/>
          <w:szCs w:val="22"/>
        </w:rPr>
        <w:t xml:space="preserve">, а на </w:t>
      </w:r>
      <w:r>
        <w:rPr>
          <w:b/>
          <w:bCs/>
          <w:sz w:val="22"/>
          <w:szCs w:val="22"/>
        </w:rPr>
        <w:t xml:space="preserve">четните </w:t>
      </w:r>
      <w:r>
        <w:rPr>
          <w:sz w:val="22"/>
          <w:szCs w:val="22"/>
        </w:rPr>
        <w:t xml:space="preserve">редове местата са </w:t>
      </w:r>
      <w:r>
        <w:rPr>
          <w:b/>
          <w:bCs/>
          <w:sz w:val="22"/>
          <w:szCs w:val="22"/>
        </w:rPr>
        <w:t xml:space="preserve">с 2 повече. </w:t>
      </w:r>
    </w:p>
    <w:p w14:paraId="1B592E25" w14:textId="77777777" w:rsidR="00B07DF8" w:rsidRDefault="00B07DF8" w:rsidP="00B07DF8">
      <w:pPr>
        <w:pStyle w:val="Default"/>
        <w:rPr>
          <w:color w:val="8F400A"/>
          <w:sz w:val="32"/>
          <w:szCs w:val="32"/>
        </w:rPr>
      </w:pPr>
      <w:r>
        <w:rPr>
          <w:b/>
          <w:bCs/>
          <w:color w:val="8F400A"/>
          <w:sz w:val="32"/>
          <w:szCs w:val="32"/>
        </w:rPr>
        <w:t xml:space="preserve">Вход </w:t>
      </w:r>
    </w:p>
    <w:p w14:paraId="474C0627" w14:textId="77777777" w:rsidR="00B07DF8" w:rsidRDefault="00B07DF8" w:rsidP="00B07D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т конзолата се </w:t>
      </w:r>
      <w:proofErr w:type="spellStart"/>
      <w:r>
        <w:rPr>
          <w:sz w:val="22"/>
          <w:szCs w:val="22"/>
        </w:rPr>
        <w:t>четaт</w:t>
      </w:r>
      <w:proofErr w:type="spellEnd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3 </w:t>
      </w:r>
      <w:r>
        <w:rPr>
          <w:sz w:val="22"/>
          <w:szCs w:val="22"/>
        </w:rPr>
        <w:t xml:space="preserve">реда: </w:t>
      </w:r>
    </w:p>
    <w:p w14:paraId="4A94CF4C" w14:textId="77777777" w:rsidR="00B07DF8" w:rsidRDefault="00B07DF8" w:rsidP="00481DE2">
      <w:pPr>
        <w:pStyle w:val="Default"/>
        <w:numPr>
          <w:ilvl w:val="0"/>
          <w:numId w:val="18"/>
        </w:numPr>
        <w:spacing w:after="32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Последния сектор от секторите </w:t>
      </w:r>
      <w:r>
        <w:rPr>
          <w:sz w:val="22"/>
          <w:szCs w:val="22"/>
        </w:rPr>
        <w:t>- символ (</w:t>
      </w:r>
      <w:r>
        <w:rPr>
          <w:b/>
          <w:bCs/>
          <w:sz w:val="22"/>
          <w:szCs w:val="22"/>
        </w:rPr>
        <w:t xml:space="preserve">B-Z) </w:t>
      </w:r>
    </w:p>
    <w:p w14:paraId="49E17B3D" w14:textId="77777777" w:rsidR="00B07DF8" w:rsidRDefault="00B07DF8" w:rsidP="00481DE2">
      <w:pPr>
        <w:pStyle w:val="Default"/>
        <w:numPr>
          <w:ilvl w:val="0"/>
          <w:numId w:val="18"/>
        </w:numPr>
        <w:spacing w:after="32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Броят на редовете в първия сектор </w:t>
      </w:r>
      <w:r>
        <w:rPr>
          <w:sz w:val="22"/>
          <w:szCs w:val="22"/>
        </w:rPr>
        <w:t>- цяло число (</w:t>
      </w:r>
      <w:r>
        <w:rPr>
          <w:b/>
          <w:bCs/>
          <w:sz w:val="22"/>
          <w:szCs w:val="22"/>
        </w:rPr>
        <w:t>1-100</w:t>
      </w:r>
      <w:r>
        <w:rPr>
          <w:sz w:val="22"/>
          <w:szCs w:val="22"/>
        </w:rPr>
        <w:t xml:space="preserve">) </w:t>
      </w:r>
    </w:p>
    <w:p w14:paraId="6A41AAD3" w14:textId="77777777" w:rsidR="00B07DF8" w:rsidRDefault="00B07DF8" w:rsidP="00481DE2">
      <w:pPr>
        <w:pStyle w:val="Default"/>
        <w:numPr>
          <w:ilvl w:val="0"/>
          <w:numId w:val="18"/>
        </w:num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Броят на местата на нечетен ред </w:t>
      </w:r>
      <w:r>
        <w:rPr>
          <w:sz w:val="22"/>
          <w:szCs w:val="22"/>
        </w:rPr>
        <w:t>- цяло число (</w:t>
      </w:r>
      <w:r>
        <w:rPr>
          <w:b/>
          <w:bCs/>
          <w:sz w:val="22"/>
          <w:szCs w:val="22"/>
        </w:rPr>
        <w:t>1-24</w:t>
      </w:r>
      <w:r>
        <w:rPr>
          <w:sz w:val="22"/>
          <w:szCs w:val="22"/>
        </w:rPr>
        <w:t xml:space="preserve">) </w:t>
      </w:r>
    </w:p>
    <w:p w14:paraId="74434E6B" w14:textId="77777777" w:rsidR="00B07DF8" w:rsidRDefault="00B07DF8" w:rsidP="00B07DF8">
      <w:pPr>
        <w:pStyle w:val="Default"/>
        <w:rPr>
          <w:sz w:val="22"/>
          <w:szCs w:val="22"/>
        </w:rPr>
      </w:pPr>
    </w:p>
    <w:p w14:paraId="5524630B" w14:textId="77777777" w:rsidR="00B07DF8" w:rsidRDefault="00B07DF8" w:rsidP="00B07DF8">
      <w:pPr>
        <w:pStyle w:val="Default"/>
        <w:rPr>
          <w:color w:val="8F400A"/>
          <w:sz w:val="32"/>
          <w:szCs w:val="32"/>
        </w:rPr>
      </w:pPr>
      <w:r>
        <w:rPr>
          <w:b/>
          <w:bCs/>
          <w:color w:val="8F400A"/>
          <w:sz w:val="32"/>
          <w:szCs w:val="32"/>
        </w:rPr>
        <w:t xml:space="preserve">Изход </w:t>
      </w:r>
    </w:p>
    <w:p w14:paraId="6FF886B8" w14:textId="77777777" w:rsidR="00B07DF8" w:rsidRDefault="00B07DF8" w:rsidP="00B07DF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а се отпечата на конзолата всяко </w:t>
      </w:r>
      <w:r>
        <w:rPr>
          <w:b/>
          <w:bCs/>
          <w:sz w:val="22"/>
          <w:szCs w:val="22"/>
        </w:rPr>
        <w:t xml:space="preserve">място на отделен ред </w:t>
      </w:r>
      <w:r>
        <w:rPr>
          <w:sz w:val="22"/>
          <w:szCs w:val="22"/>
        </w:rPr>
        <w:t xml:space="preserve">по следния формат: </w:t>
      </w:r>
      <w:r>
        <w:rPr>
          <w:rFonts w:ascii="Consolas" w:hAnsi="Consolas" w:cs="Consolas"/>
          <w:b/>
          <w:bCs/>
          <w:sz w:val="22"/>
          <w:szCs w:val="22"/>
        </w:rPr>
        <w:t xml:space="preserve">{сектор}{ред}{място} </w:t>
      </w:r>
    </w:p>
    <w:p w14:paraId="2C552600" w14:textId="77777777" w:rsidR="00B07DF8" w:rsidRDefault="00B07DF8" w:rsidP="00B07DF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края трябва да отпечата броя на всички мест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0"/>
        <w:gridCol w:w="1675"/>
        <w:gridCol w:w="1675"/>
        <w:gridCol w:w="3350"/>
      </w:tblGrid>
      <w:tr w:rsidR="00B07DF8" w14:paraId="146329B2" w14:textId="77777777" w:rsidTr="00B07DF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350" w:type="dxa"/>
          </w:tcPr>
          <w:p w14:paraId="599F89DE" w14:textId="77777777" w:rsidR="00B07DF8" w:rsidRDefault="00B07DF8">
            <w:pPr>
              <w:pStyle w:val="Default"/>
              <w:rPr>
                <w:color w:val="000009"/>
                <w:sz w:val="22"/>
                <w:szCs w:val="22"/>
              </w:rPr>
            </w:pPr>
            <w:r>
              <w:rPr>
                <w:b/>
                <w:bCs/>
                <w:color w:val="8F400A"/>
                <w:sz w:val="32"/>
                <w:szCs w:val="32"/>
              </w:rPr>
              <w:t xml:space="preserve">Примерен вход и изход </w:t>
            </w:r>
            <w:r>
              <w:rPr>
                <w:b/>
                <w:bCs/>
                <w:color w:val="000009"/>
                <w:sz w:val="22"/>
                <w:szCs w:val="22"/>
              </w:rPr>
              <w:t xml:space="preserve">Вход </w:t>
            </w:r>
          </w:p>
        </w:tc>
        <w:tc>
          <w:tcPr>
            <w:tcW w:w="3350" w:type="dxa"/>
            <w:gridSpan w:val="2"/>
          </w:tcPr>
          <w:p w14:paraId="5878E882" w14:textId="77777777" w:rsidR="00B07DF8" w:rsidRDefault="00B07DF8">
            <w:pPr>
              <w:pStyle w:val="Default"/>
              <w:rPr>
                <w:color w:val="000009"/>
                <w:sz w:val="22"/>
                <w:szCs w:val="22"/>
              </w:rPr>
            </w:pPr>
            <w:r>
              <w:rPr>
                <w:b/>
                <w:bCs/>
                <w:color w:val="000009"/>
                <w:sz w:val="22"/>
                <w:szCs w:val="22"/>
              </w:rPr>
              <w:t xml:space="preserve">Изход </w:t>
            </w:r>
          </w:p>
        </w:tc>
        <w:tc>
          <w:tcPr>
            <w:tcW w:w="3350" w:type="dxa"/>
          </w:tcPr>
          <w:p w14:paraId="317C9B6B" w14:textId="77777777" w:rsidR="00B07DF8" w:rsidRDefault="00B07DF8">
            <w:pPr>
              <w:pStyle w:val="Default"/>
              <w:rPr>
                <w:color w:val="000009"/>
                <w:sz w:val="22"/>
                <w:szCs w:val="22"/>
              </w:rPr>
            </w:pPr>
            <w:r>
              <w:rPr>
                <w:b/>
                <w:bCs/>
                <w:color w:val="000009"/>
                <w:sz w:val="22"/>
                <w:szCs w:val="22"/>
              </w:rPr>
              <w:t xml:space="preserve">Обяснения </w:t>
            </w:r>
          </w:p>
        </w:tc>
      </w:tr>
      <w:tr w:rsidR="00B07DF8" w14:paraId="7C606D5E" w14:textId="77777777" w:rsidTr="00B07DF8">
        <w:tblPrEx>
          <w:tblCellMar>
            <w:top w:w="0" w:type="dxa"/>
            <w:bottom w:w="0" w:type="dxa"/>
          </w:tblCellMar>
        </w:tblPrEx>
        <w:trPr>
          <w:trHeight w:val="2796"/>
        </w:trPr>
        <w:tc>
          <w:tcPr>
            <w:tcW w:w="3350" w:type="dxa"/>
          </w:tcPr>
          <w:p w14:paraId="3B4352A1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  <w:p w14:paraId="20C5B079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  <w:p w14:paraId="5B0FDE75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3350" w:type="dxa"/>
            <w:gridSpan w:val="2"/>
          </w:tcPr>
          <w:p w14:paraId="0AD619CE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1a </w:t>
            </w:r>
          </w:p>
          <w:p w14:paraId="52A8AB82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1b </w:t>
            </w:r>
          </w:p>
          <w:p w14:paraId="2BC8727E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2a </w:t>
            </w:r>
          </w:p>
          <w:p w14:paraId="43DD2490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2b </w:t>
            </w:r>
          </w:p>
          <w:p w14:paraId="15D08B85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2c </w:t>
            </w:r>
          </w:p>
          <w:p w14:paraId="7C8533AC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2d </w:t>
            </w:r>
          </w:p>
          <w:p w14:paraId="1D1C3CD5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3a </w:t>
            </w:r>
          </w:p>
          <w:p w14:paraId="5F5667DB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3b </w:t>
            </w:r>
          </w:p>
          <w:p w14:paraId="10DB2A68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1a </w:t>
            </w:r>
          </w:p>
          <w:p w14:paraId="42F69632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1b </w:t>
            </w:r>
          </w:p>
          <w:p w14:paraId="08ECE1C5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2a </w:t>
            </w:r>
          </w:p>
          <w:p w14:paraId="029E01BC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2b </w:t>
            </w:r>
          </w:p>
          <w:p w14:paraId="02B5417F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2c </w:t>
            </w:r>
          </w:p>
          <w:p w14:paraId="7E9E6174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2d </w:t>
            </w:r>
          </w:p>
          <w:p w14:paraId="1D0D9873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3a </w:t>
            </w:r>
          </w:p>
          <w:p w14:paraId="2D9E229C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3b </w:t>
            </w:r>
          </w:p>
          <w:p w14:paraId="26A2824E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4a </w:t>
            </w:r>
          </w:p>
          <w:p w14:paraId="436DB6B0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4b </w:t>
            </w:r>
          </w:p>
          <w:p w14:paraId="63065B4C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4c </w:t>
            </w:r>
          </w:p>
          <w:p w14:paraId="05E958E4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4d </w:t>
            </w:r>
          </w:p>
          <w:p w14:paraId="6403D3FB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3350" w:type="dxa"/>
          </w:tcPr>
          <w:p w14:paraId="01E82405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ървият въведен символ е ‘В’, който представлява означението на последният </w:t>
            </w:r>
            <w:r>
              <w:rPr>
                <w:b/>
                <w:bCs/>
                <w:sz w:val="22"/>
                <w:szCs w:val="22"/>
              </w:rPr>
              <w:t>сектор, който ще има в залата</w:t>
            </w:r>
            <w:r>
              <w:rPr>
                <w:sz w:val="22"/>
                <w:szCs w:val="22"/>
              </w:rPr>
              <w:t xml:space="preserve">. </w:t>
            </w:r>
          </w:p>
          <w:p w14:paraId="41BA9381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торият ред получаваме </w:t>
            </w:r>
            <w:r>
              <w:rPr>
                <w:b/>
                <w:bCs/>
                <w:sz w:val="22"/>
                <w:szCs w:val="22"/>
              </w:rPr>
              <w:t>броя на редовете в първия сектор (A) - 3</w:t>
            </w:r>
            <w:r>
              <w:rPr>
                <w:sz w:val="22"/>
                <w:szCs w:val="22"/>
              </w:rPr>
              <w:t xml:space="preserve">. </w:t>
            </w:r>
          </w:p>
          <w:p w14:paraId="2DB9A4D7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рая получаваме </w:t>
            </w:r>
            <w:r>
              <w:rPr>
                <w:b/>
                <w:bCs/>
                <w:sz w:val="22"/>
                <w:szCs w:val="22"/>
              </w:rPr>
              <w:t>броя на местата в нечетните редове - 2</w:t>
            </w:r>
            <w:r>
              <w:rPr>
                <w:sz w:val="22"/>
                <w:szCs w:val="22"/>
              </w:rPr>
              <w:t xml:space="preserve">. </w:t>
            </w:r>
          </w:p>
          <w:p w14:paraId="45F5A8F1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ървият </w:t>
            </w:r>
            <w:r>
              <w:rPr>
                <w:sz w:val="22"/>
                <w:szCs w:val="22"/>
              </w:rPr>
              <w:t xml:space="preserve">принтиран символ е сектора, в случая </w:t>
            </w:r>
            <w:r>
              <w:rPr>
                <w:b/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 xml:space="preserve">или </w:t>
            </w:r>
            <w:r>
              <w:rPr>
                <w:b/>
                <w:bCs/>
                <w:sz w:val="22"/>
                <w:szCs w:val="22"/>
              </w:rPr>
              <w:t xml:space="preserve">B; </w:t>
            </w:r>
          </w:p>
          <w:p w14:paraId="7C5F0169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ият символ представлява </w:t>
            </w:r>
            <w:r>
              <w:rPr>
                <w:sz w:val="22"/>
                <w:szCs w:val="22"/>
              </w:rPr>
              <w:lastRenderedPageBreak/>
              <w:t xml:space="preserve">реда. В сектор ‘А’ има общо 3 реда. Местата на </w:t>
            </w:r>
            <w:r>
              <w:rPr>
                <w:b/>
                <w:bCs/>
                <w:sz w:val="22"/>
                <w:szCs w:val="22"/>
              </w:rPr>
              <w:t xml:space="preserve">нечетен ред са 2 </w:t>
            </w:r>
            <w:r>
              <w:rPr>
                <w:sz w:val="22"/>
                <w:szCs w:val="22"/>
              </w:rPr>
              <w:t xml:space="preserve">и ще бъдат представени с буквите a и b, а на нечетен ред са с 2 повече = 4 - a, b, c, d. Генерираните места за сектор А са: </w:t>
            </w:r>
          </w:p>
          <w:p w14:paraId="63C60D82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1a - </w:t>
            </w:r>
            <w:r>
              <w:rPr>
                <w:b/>
                <w:bCs/>
                <w:sz w:val="22"/>
                <w:szCs w:val="22"/>
              </w:rPr>
              <w:t xml:space="preserve">нечетен </w:t>
            </w:r>
            <w:r>
              <w:rPr>
                <w:sz w:val="22"/>
                <w:szCs w:val="22"/>
              </w:rPr>
              <w:t xml:space="preserve">ред - имаме две места </w:t>
            </w:r>
            <w:r>
              <w:rPr>
                <w:b/>
                <w:bCs/>
                <w:sz w:val="22"/>
                <w:szCs w:val="22"/>
              </w:rPr>
              <w:t xml:space="preserve">първо </w:t>
            </w:r>
            <w:r>
              <w:rPr>
                <w:sz w:val="22"/>
                <w:szCs w:val="22"/>
              </w:rPr>
              <w:t xml:space="preserve">място - а </w:t>
            </w:r>
          </w:p>
          <w:p w14:paraId="40011183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1b - </w:t>
            </w:r>
            <w:r>
              <w:rPr>
                <w:b/>
                <w:bCs/>
                <w:sz w:val="22"/>
                <w:szCs w:val="22"/>
              </w:rPr>
              <w:t xml:space="preserve">второ </w:t>
            </w:r>
            <w:r>
              <w:rPr>
                <w:sz w:val="22"/>
                <w:szCs w:val="22"/>
              </w:rPr>
              <w:t xml:space="preserve">място - b </w:t>
            </w:r>
          </w:p>
          <w:p w14:paraId="0409ADE7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2a - </w:t>
            </w:r>
            <w:r>
              <w:rPr>
                <w:b/>
                <w:bCs/>
                <w:sz w:val="22"/>
                <w:szCs w:val="22"/>
              </w:rPr>
              <w:t xml:space="preserve">четен </w:t>
            </w:r>
            <w:r>
              <w:rPr>
                <w:sz w:val="22"/>
                <w:szCs w:val="22"/>
              </w:rPr>
              <w:t xml:space="preserve">ред - имаме общо 4 места, </w:t>
            </w:r>
            <w:r>
              <w:rPr>
                <w:b/>
                <w:bCs/>
                <w:sz w:val="22"/>
                <w:szCs w:val="22"/>
              </w:rPr>
              <w:t xml:space="preserve">първо </w:t>
            </w:r>
            <w:r>
              <w:rPr>
                <w:sz w:val="22"/>
                <w:szCs w:val="22"/>
              </w:rPr>
              <w:t xml:space="preserve">място - а </w:t>
            </w:r>
          </w:p>
          <w:p w14:paraId="02612C32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2b - </w:t>
            </w:r>
            <w:r>
              <w:rPr>
                <w:b/>
                <w:bCs/>
                <w:sz w:val="22"/>
                <w:szCs w:val="22"/>
              </w:rPr>
              <w:t xml:space="preserve">второ </w:t>
            </w:r>
            <w:r>
              <w:rPr>
                <w:sz w:val="22"/>
                <w:szCs w:val="22"/>
              </w:rPr>
              <w:t xml:space="preserve">място - b </w:t>
            </w:r>
          </w:p>
          <w:p w14:paraId="64E93342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2c - </w:t>
            </w:r>
            <w:r>
              <w:rPr>
                <w:b/>
                <w:bCs/>
                <w:sz w:val="22"/>
                <w:szCs w:val="22"/>
              </w:rPr>
              <w:t xml:space="preserve">трето </w:t>
            </w:r>
            <w:r>
              <w:rPr>
                <w:sz w:val="22"/>
                <w:szCs w:val="22"/>
              </w:rPr>
              <w:t xml:space="preserve">място - c </w:t>
            </w:r>
          </w:p>
          <w:p w14:paraId="6160548D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2d - </w:t>
            </w:r>
            <w:r>
              <w:rPr>
                <w:b/>
                <w:bCs/>
                <w:sz w:val="22"/>
                <w:szCs w:val="22"/>
              </w:rPr>
              <w:t xml:space="preserve">четвърто </w:t>
            </w:r>
            <w:r>
              <w:rPr>
                <w:sz w:val="22"/>
                <w:szCs w:val="22"/>
              </w:rPr>
              <w:t xml:space="preserve">място - d </w:t>
            </w:r>
          </w:p>
          <w:p w14:paraId="47989371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3a - </w:t>
            </w:r>
            <w:r>
              <w:rPr>
                <w:b/>
                <w:bCs/>
                <w:sz w:val="22"/>
                <w:szCs w:val="22"/>
              </w:rPr>
              <w:t xml:space="preserve">нечетен </w:t>
            </w:r>
            <w:r>
              <w:rPr>
                <w:sz w:val="22"/>
                <w:szCs w:val="22"/>
              </w:rPr>
              <w:t xml:space="preserve">ред - имаме две места, </w:t>
            </w:r>
            <w:r>
              <w:rPr>
                <w:b/>
                <w:bCs/>
                <w:sz w:val="22"/>
                <w:szCs w:val="22"/>
              </w:rPr>
              <w:t xml:space="preserve">първо </w:t>
            </w:r>
            <w:r>
              <w:rPr>
                <w:sz w:val="22"/>
                <w:szCs w:val="22"/>
              </w:rPr>
              <w:t xml:space="preserve">място - а </w:t>
            </w:r>
          </w:p>
          <w:p w14:paraId="435D374F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3b - </w:t>
            </w:r>
            <w:r>
              <w:rPr>
                <w:b/>
                <w:bCs/>
                <w:sz w:val="22"/>
                <w:szCs w:val="22"/>
              </w:rPr>
              <w:t xml:space="preserve">второ </w:t>
            </w:r>
            <w:r>
              <w:rPr>
                <w:sz w:val="22"/>
                <w:szCs w:val="22"/>
              </w:rPr>
              <w:t xml:space="preserve">място - b </w:t>
            </w:r>
          </w:p>
          <w:p w14:paraId="6A1FA2B2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ата за сектор B се генерират по същия начин. По условие във всеки следващ сектор имаме с 1 ред повече. Тоест в сектор ‘B’ ще имаме </w:t>
            </w:r>
            <w:r>
              <w:rPr>
                <w:b/>
                <w:bCs/>
                <w:sz w:val="22"/>
                <w:szCs w:val="22"/>
              </w:rPr>
              <w:t xml:space="preserve">4 реда, вместо 3. </w:t>
            </w:r>
          </w:p>
          <w:p w14:paraId="5AB16E10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чатаме всички места за сектор B. </w:t>
            </w:r>
          </w:p>
          <w:p w14:paraId="63D84F20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рая печатаме броя на местата - в случая </w:t>
            </w:r>
            <w:r>
              <w:rPr>
                <w:b/>
                <w:bCs/>
                <w:sz w:val="22"/>
                <w:szCs w:val="22"/>
              </w:rPr>
              <w:t xml:space="preserve">20. </w:t>
            </w:r>
          </w:p>
        </w:tc>
      </w:tr>
      <w:tr w:rsidR="00B07DF8" w14:paraId="49D4096F" w14:textId="77777777" w:rsidTr="00B07DF8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5025" w:type="dxa"/>
            <w:gridSpan w:val="2"/>
          </w:tcPr>
          <w:p w14:paraId="1A509AD3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 </w:t>
            </w:r>
          </w:p>
          <w:p w14:paraId="215044E1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  <w:p w14:paraId="1F6F365F" w14:textId="77777777" w:rsidR="00B07DF8" w:rsidRDefault="00B07D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502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88"/>
            </w:tblGrid>
            <w:tr w:rsidR="00B07DF8" w:rsidRPr="00B07DF8" w14:paraId="6A8A1038" w14:textId="77777777" w:rsidTr="00322240">
              <w:tblPrEx>
                <w:tblCellMar>
                  <w:top w:w="0" w:type="dxa"/>
                  <w:bottom w:w="0" w:type="dxa"/>
                </w:tblCellMar>
              </w:tblPrEx>
              <w:trPr>
                <w:trHeight w:val="1051"/>
              </w:trPr>
              <w:tc>
                <w:tcPr>
                  <w:tcW w:w="2488" w:type="dxa"/>
                </w:tcPr>
                <w:p w14:paraId="1AC769FE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</w:rPr>
                    <w:t>A1a</w:t>
                  </w:r>
                </w:p>
                <w:p w14:paraId="6F39E839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</w:rPr>
                    <w:t>A1b</w:t>
                  </w:r>
                </w:p>
                <w:p w14:paraId="1B8EC054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</w:rPr>
                    <w:t>A2a</w:t>
                  </w:r>
                </w:p>
                <w:p w14:paraId="4E752677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</w:rPr>
                    <w:t>A2b</w:t>
                  </w:r>
                </w:p>
                <w:p w14:paraId="7F5175CC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</w:rPr>
                    <w:t>A2c</w:t>
                  </w:r>
                </w:p>
                <w:p w14:paraId="732119C1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</w:rPr>
                    <w:t>A2d</w:t>
                  </w:r>
                </w:p>
                <w:p w14:paraId="57E5EAB0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</w:rPr>
                    <w:t>A3a</w:t>
                  </w:r>
                </w:p>
                <w:p w14:paraId="21C5575D" w14:textId="77777777" w:rsidR="00B07DF8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</w:rPr>
                    <w:t>A3b</w:t>
                  </w:r>
                </w:p>
                <w:p w14:paraId="0063722B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A4a</w:t>
                  </w:r>
                </w:p>
                <w:p w14:paraId="021F9A0A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A4b</w:t>
                  </w:r>
                </w:p>
                <w:p w14:paraId="116530E0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A4c</w:t>
                  </w:r>
                </w:p>
                <w:p w14:paraId="7210CEE9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A4d</w:t>
                  </w:r>
                </w:p>
                <w:p w14:paraId="09DEC0E3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B1a</w:t>
                  </w:r>
                </w:p>
                <w:p w14:paraId="419A867A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B1b</w:t>
                  </w:r>
                </w:p>
                <w:p w14:paraId="6025D122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B2a</w:t>
                  </w:r>
                </w:p>
                <w:p w14:paraId="25D4E4E3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B2b</w:t>
                  </w:r>
                </w:p>
                <w:p w14:paraId="735DA2A4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B2c</w:t>
                  </w:r>
                </w:p>
                <w:p w14:paraId="6A356709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B2d</w:t>
                  </w:r>
                </w:p>
                <w:p w14:paraId="1DBEAF0B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B3a</w:t>
                  </w:r>
                </w:p>
                <w:p w14:paraId="374E0C9E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B3b</w:t>
                  </w:r>
                  <w:bookmarkStart w:id="0" w:name="_GoBack"/>
                  <w:bookmarkEnd w:id="0"/>
                </w:p>
                <w:p w14:paraId="4846D826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B4a</w:t>
                  </w:r>
                </w:p>
                <w:p w14:paraId="60DEFFF8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B4b</w:t>
                  </w:r>
                </w:p>
                <w:p w14:paraId="660EC8F3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B4c</w:t>
                  </w:r>
                </w:p>
                <w:p w14:paraId="603FF5C8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B4d</w:t>
                  </w:r>
                </w:p>
                <w:p w14:paraId="10C4DBE4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B5a</w:t>
                  </w:r>
                </w:p>
                <w:p w14:paraId="6B347252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B5b</w:t>
                  </w:r>
                </w:p>
                <w:p w14:paraId="5612B258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1a</w:t>
                  </w:r>
                </w:p>
                <w:p w14:paraId="2650ABDE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1b</w:t>
                  </w:r>
                </w:p>
                <w:p w14:paraId="7FDE2B93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lastRenderedPageBreak/>
                    <w:t>C2a</w:t>
                  </w:r>
                </w:p>
                <w:p w14:paraId="093AB4FF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2b</w:t>
                  </w:r>
                </w:p>
                <w:p w14:paraId="2C3E413A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2c</w:t>
                  </w:r>
                </w:p>
                <w:p w14:paraId="6B591673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2d</w:t>
                  </w:r>
                </w:p>
                <w:p w14:paraId="53BF2573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3a</w:t>
                  </w:r>
                </w:p>
                <w:p w14:paraId="670C875D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3b</w:t>
                  </w:r>
                </w:p>
                <w:p w14:paraId="66B1EBC6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4a</w:t>
                  </w:r>
                </w:p>
                <w:p w14:paraId="52AF07D6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4b</w:t>
                  </w:r>
                </w:p>
                <w:p w14:paraId="1FCC6EB7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4c</w:t>
                  </w:r>
                </w:p>
                <w:p w14:paraId="00C03162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4d</w:t>
                  </w:r>
                </w:p>
                <w:p w14:paraId="68333A57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5a</w:t>
                  </w:r>
                </w:p>
                <w:p w14:paraId="10520F39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5b</w:t>
                  </w:r>
                </w:p>
                <w:p w14:paraId="371EC710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6a</w:t>
                  </w:r>
                </w:p>
                <w:p w14:paraId="32C783FC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6b</w:t>
                  </w:r>
                </w:p>
                <w:p w14:paraId="2B1F25DA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6c</w:t>
                  </w:r>
                </w:p>
                <w:p w14:paraId="64FBE4B9" w14:textId="77777777" w:rsidR="00322240" w:rsidRPr="00322240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C6d</w:t>
                  </w:r>
                </w:p>
                <w:p w14:paraId="67094ADE" w14:textId="2E8286D1" w:rsidR="00322240" w:rsidRPr="00B07DF8" w:rsidRDefault="00322240" w:rsidP="0032224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</w:pPr>
                  <w:r w:rsidRPr="00322240">
                    <w:rPr>
                      <w:rFonts w:ascii="Calibri" w:hAnsi="Calibri" w:cs="Calibri"/>
                      <w:noProof w:val="0"/>
                      <w:color w:val="000000"/>
                      <w:lang w:val="en-US"/>
                    </w:rPr>
                    <w:t>44</w:t>
                  </w:r>
                </w:p>
              </w:tc>
            </w:tr>
          </w:tbl>
          <w:p w14:paraId="60842D8B" w14:textId="750D0ED0" w:rsidR="00B07DF8" w:rsidRDefault="00B07DF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7862EE1" w14:textId="77777777" w:rsidR="00B07DF8" w:rsidRPr="00AC211F" w:rsidRDefault="00B07DF8" w:rsidP="00A1422F">
      <w:pPr>
        <w:rPr>
          <w:lang w:val="en-US"/>
        </w:rPr>
      </w:pPr>
    </w:p>
    <w:sectPr w:rsidR="00B07DF8" w:rsidRPr="00AC211F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98A9A" w14:textId="77777777" w:rsidR="00481DE2" w:rsidRDefault="00481DE2" w:rsidP="008068A2">
      <w:pPr>
        <w:spacing w:after="0" w:line="240" w:lineRule="auto"/>
      </w:pPr>
      <w:r>
        <w:separator/>
      </w:r>
    </w:p>
  </w:endnote>
  <w:endnote w:type="continuationSeparator" w:id="0">
    <w:p w14:paraId="6BDA8A45" w14:textId="77777777" w:rsidR="00481DE2" w:rsidRDefault="00481D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240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240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2240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2240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5BCCA" w14:textId="77777777" w:rsidR="00481DE2" w:rsidRDefault="00481DE2" w:rsidP="008068A2">
      <w:pPr>
        <w:spacing w:after="0" w:line="240" w:lineRule="auto"/>
      </w:pPr>
      <w:r>
        <w:separator/>
      </w:r>
    </w:p>
  </w:footnote>
  <w:footnote w:type="continuationSeparator" w:id="0">
    <w:p w14:paraId="17886F1D" w14:textId="77777777" w:rsidR="00481DE2" w:rsidRDefault="00481D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14206"/>
    <w:multiLevelType w:val="hybridMultilevel"/>
    <w:tmpl w:val="3E70BFF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32C73"/>
    <w:multiLevelType w:val="hybridMultilevel"/>
    <w:tmpl w:val="D130D26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15759"/>
    <w:multiLevelType w:val="hybridMultilevel"/>
    <w:tmpl w:val="634009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F2FC0"/>
    <w:multiLevelType w:val="hybridMultilevel"/>
    <w:tmpl w:val="66AE8A7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46FC594D"/>
    <w:multiLevelType w:val="hybridMultilevel"/>
    <w:tmpl w:val="C87A38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170E62"/>
    <w:multiLevelType w:val="hybridMultilevel"/>
    <w:tmpl w:val="41F608B8"/>
    <w:lvl w:ilvl="0" w:tplc="FFFFFFFF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429BC"/>
    <w:multiLevelType w:val="hybridMultilevel"/>
    <w:tmpl w:val="B3229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E0DD3"/>
    <w:multiLevelType w:val="hybridMultilevel"/>
    <w:tmpl w:val="2CCA9F4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22240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560E3"/>
    <w:rsid w:val="0047331A"/>
    <w:rsid w:val="00473938"/>
    <w:rsid w:val="00475173"/>
    <w:rsid w:val="00476D4B"/>
    <w:rsid w:val="00481DE2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0578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70D3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211F"/>
    <w:rsid w:val="00AC60FE"/>
    <w:rsid w:val="00AC6B03"/>
    <w:rsid w:val="00AC77AD"/>
    <w:rsid w:val="00AD3214"/>
    <w:rsid w:val="00AD7AC2"/>
    <w:rsid w:val="00AD7F33"/>
    <w:rsid w:val="00AE05D3"/>
    <w:rsid w:val="00AF22C4"/>
    <w:rsid w:val="00B07DF8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1A1F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00FF655F"/>
    <w:rsid w:val="0B7722B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paragraph" w:customStyle="1" w:styleId="Default">
    <w:name w:val="Default"/>
    <w:rsid w:val="00B07D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paragraph" w:customStyle="1" w:styleId="Default">
    <w:name w:val="Default"/>
    <w:rsid w:val="00B07D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BE91-9A14-41D7-9852-2DAAD26F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Hall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Vlado</cp:lastModifiedBy>
  <cp:revision>21</cp:revision>
  <cp:lastPrinted>2018-11-02T11:55:00Z</cp:lastPrinted>
  <dcterms:created xsi:type="dcterms:W3CDTF">2018-10-21T13:22:00Z</dcterms:created>
  <dcterms:modified xsi:type="dcterms:W3CDTF">2018-11-03T12:23:00Z</dcterms:modified>
  <cp:category>programming, education, software engineering, software development</cp:category>
</cp:coreProperties>
</file>